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12D69" w14:textId="1BE3F71A" w:rsidR="00977910" w:rsidRPr="006E7AE9" w:rsidRDefault="00977910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様式第１号（第３条関係）</w:t>
      </w:r>
    </w:p>
    <w:p w14:paraId="0F67DD01" w14:textId="77777777" w:rsidR="00977910" w:rsidRPr="006E7AE9" w:rsidRDefault="00977910" w:rsidP="00A773AC">
      <w:pPr>
        <w:overflowPunct w:val="0"/>
        <w:autoSpaceDE w:val="0"/>
        <w:autoSpaceDN w:val="0"/>
        <w:snapToGrid w:val="0"/>
        <w:ind w:left="210" w:hangingChars="100" w:hanging="210"/>
        <w:rPr>
          <w:rFonts w:ascii="ＭＳ 明朝" w:hAnsi="ＭＳ 明朝"/>
        </w:rPr>
      </w:pPr>
    </w:p>
    <w:p w14:paraId="1E962A42" w14:textId="3328F26E" w:rsidR="00977910" w:rsidRPr="006E7AE9" w:rsidRDefault="00977910" w:rsidP="00A773AC">
      <w:pPr>
        <w:overflowPunct w:val="0"/>
        <w:autoSpaceDE w:val="0"/>
        <w:autoSpaceDN w:val="0"/>
        <w:snapToGrid w:val="0"/>
        <w:ind w:left="240" w:hangingChars="100" w:hanging="240"/>
        <w:jc w:val="center"/>
        <w:rPr>
          <w:rFonts w:ascii="ＭＳ 明朝" w:hAnsi="ＭＳ 明朝"/>
          <w:sz w:val="24"/>
          <w:szCs w:val="32"/>
        </w:rPr>
      </w:pPr>
      <w:r w:rsidRPr="006E7AE9">
        <w:rPr>
          <w:rFonts w:ascii="ＭＳ 明朝" w:hAnsi="ＭＳ 明朝" w:hint="eastAsia"/>
          <w:sz w:val="24"/>
          <w:szCs w:val="32"/>
        </w:rPr>
        <w:t>講習会修了者台帳</w:t>
      </w:r>
    </w:p>
    <w:p w14:paraId="01DFF6FA" w14:textId="77777777" w:rsidR="00977910" w:rsidRPr="006E7AE9" w:rsidRDefault="00977910" w:rsidP="00A773AC">
      <w:pPr>
        <w:overflowPunct w:val="0"/>
        <w:autoSpaceDE w:val="0"/>
        <w:autoSpaceDN w:val="0"/>
        <w:snapToGrid w:val="0"/>
        <w:jc w:val="left"/>
        <w:rPr>
          <w:rFonts w:ascii="ＭＳ 明朝" w:hAnsi="ＭＳ 明朝"/>
        </w:rPr>
      </w:pP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1542"/>
        <w:gridCol w:w="1542"/>
        <w:gridCol w:w="1542"/>
        <w:gridCol w:w="1542"/>
        <w:gridCol w:w="1542"/>
      </w:tblGrid>
      <w:tr w:rsidR="006E7AE9" w:rsidRPr="006E7AE9" w14:paraId="0A5980EA" w14:textId="77777777" w:rsidTr="00A773AC">
        <w:trPr>
          <w:trHeight w:val="1679"/>
        </w:trPr>
        <w:tc>
          <w:tcPr>
            <w:tcW w:w="1542" w:type="dxa"/>
            <w:vAlign w:val="center"/>
          </w:tcPr>
          <w:p w14:paraId="081295DD" w14:textId="40417B35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受講番号</w:t>
            </w:r>
          </w:p>
        </w:tc>
        <w:tc>
          <w:tcPr>
            <w:tcW w:w="1542" w:type="dxa"/>
            <w:vAlign w:val="center"/>
          </w:tcPr>
          <w:p w14:paraId="4C0BE5E0" w14:textId="32838CD3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受講日</w:t>
            </w:r>
          </w:p>
        </w:tc>
        <w:tc>
          <w:tcPr>
            <w:tcW w:w="1542" w:type="dxa"/>
            <w:vAlign w:val="center"/>
          </w:tcPr>
          <w:p w14:paraId="7F7EA1BF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542" w:type="dxa"/>
            <w:vAlign w:val="center"/>
          </w:tcPr>
          <w:p w14:paraId="38101612" w14:textId="348AB38D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登録を希望するＵＤアドバイザー種別</w:t>
            </w:r>
          </w:p>
        </w:tc>
        <w:tc>
          <w:tcPr>
            <w:tcW w:w="1542" w:type="dxa"/>
            <w:vAlign w:val="center"/>
          </w:tcPr>
          <w:p w14:paraId="5C2B89C7" w14:textId="28644DD4" w:rsidR="00977910" w:rsidRPr="006E7AE9" w:rsidRDefault="007949C1" w:rsidP="001D7AE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高齢者等又は</w:t>
            </w:r>
            <w:r w:rsidR="001D7AE5" w:rsidRPr="006E7AE9">
              <w:rPr>
                <w:rFonts w:ascii="ＭＳ 明朝" w:hAnsi="ＭＳ 明朝" w:hint="eastAsia"/>
              </w:rPr>
              <w:t>専門</w:t>
            </w:r>
            <w:r w:rsidRPr="006E7AE9">
              <w:rPr>
                <w:rFonts w:ascii="ＭＳ 明朝" w:hAnsi="ＭＳ 明朝" w:hint="eastAsia"/>
              </w:rPr>
              <w:t>（</w:t>
            </w:r>
            <w:r w:rsidR="00977910" w:rsidRPr="006E7AE9">
              <w:rPr>
                <w:rFonts w:ascii="ＭＳ 明朝" w:hAnsi="ＭＳ 明朝" w:hint="eastAsia"/>
              </w:rPr>
              <w:t>資格</w:t>
            </w:r>
            <w:r w:rsidRPr="006E7AE9">
              <w:rPr>
                <w:rFonts w:ascii="ＭＳ 明朝" w:hAnsi="ＭＳ 明朝" w:hint="eastAsia"/>
              </w:rPr>
              <w:t>）の区分</w:t>
            </w:r>
          </w:p>
        </w:tc>
        <w:tc>
          <w:tcPr>
            <w:tcW w:w="1542" w:type="dxa"/>
            <w:vAlign w:val="center"/>
          </w:tcPr>
          <w:p w14:paraId="0D517DF3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活動可能地域</w:t>
            </w:r>
          </w:p>
        </w:tc>
      </w:tr>
      <w:tr w:rsidR="006E7AE9" w:rsidRPr="006E7AE9" w14:paraId="3E971A3C" w14:textId="77777777" w:rsidTr="00A773AC">
        <w:trPr>
          <w:trHeight w:val="180"/>
        </w:trPr>
        <w:tc>
          <w:tcPr>
            <w:tcW w:w="1542" w:type="dxa"/>
          </w:tcPr>
          <w:p w14:paraId="26B335E0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442693F0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1706358F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64415A7B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542" w:type="dxa"/>
            <w:vAlign w:val="center"/>
          </w:tcPr>
          <w:p w14:paraId="3A390EFB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  <w:vAlign w:val="center"/>
          </w:tcPr>
          <w:p w14:paraId="3A00750C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6E7AE9" w:rsidRPr="006E7AE9" w14:paraId="2C5745E5" w14:textId="77777777" w:rsidTr="00A773AC">
        <w:trPr>
          <w:trHeight w:val="180"/>
        </w:trPr>
        <w:tc>
          <w:tcPr>
            <w:tcW w:w="1542" w:type="dxa"/>
          </w:tcPr>
          <w:p w14:paraId="45D65793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4AEA6BD5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1E37A485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57AF497F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7AA37C67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6CE87181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6E7AE9" w:rsidRPr="006E7AE9" w14:paraId="71ED3CDE" w14:textId="77777777" w:rsidTr="00A773AC">
        <w:trPr>
          <w:trHeight w:val="180"/>
        </w:trPr>
        <w:tc>
          <w:tcPr>
            <w:tcW w:w="1542" w:type="dxa"/>
          </w:tcPr>
          <w:p w14:paraId="2B21288D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321D7234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2EB30B96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25D0330A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3F42CD4A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00CA74BE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7949C1" w:rsidRPr="006E7AE9" w14:paraId="5801D768" w14:textId="77777777" w:rsidTr="00A773AC">
        <w:trPr>
          <w:trHeight w:val="180"/>
        </w:trPr>
        <w:tc>
          <w:tcPr>
            <w:tcW w:w="1542" w:type="dxa"/>
          </w:tcPr>
          <w:p w14:paraId="3544F20F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3106ED8F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71D4650E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7C35CFAE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376D4152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542" w:type="dxa"/>
          </w:tcPr>
          <w:p w14:paraId="756FAB0C" w14:textId="77777777" w:rsidR="00977910" w:rsidRPr="006E7AE9" w:rsidRDefault="00977910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</w:tbl>
    <w:p w14:paraId="0AB84C18" w14:textId="77777777" w:rsidR="00977910" w:rsidRPr="006E7AE9" w:rsidRDefault="00977910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0942E169" w14:textId="77777777" w:rsidR="00977910" w:rsidRPr="006E7AE9" w:rsidRDefault="00977910" w:rsidP="00A773AC">
      <w:pPr>
        <w:widowControl/>
        <w:autoSpaceDE w:val="0"/>
        <w:autoSpaceDN w:val="0"/>
        <w:jc w:val="left"/>
        <w:rPr>
          <w:rFonts w:ascii="ＭＳ 明朝" w:hAnsi="ＭＳ 明朝"/>
        </w:rPr>
      </w:pPr>
      <w:r w:rsidRPr="006E7AE9">
        <w:rPr>
          <w:rFonts w:ascii="ＭＳ 明朝" w:hAnsi="ＭＳ 明朝"/>
        </w:rPr>
        <w:br w:type="page"/>
      </w:r>
    </w:p>
    <w:p w14:paraId="38F74107" w14:textId="3E775264" w:rsidR="00D87AE7" w:rsidRPr="006E7AE9" w:rsidRDefault="00D87AE7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lastRenderedPageBreak/>
        <w:t>様式第</w:t>
      </w:r>
      <w:r w:rsidR="00977910" w:rsidRPr="006E7AE9">
        <w:rPr>
          <w:rFonts w:ascii="ＭＳ 明朝" w:hAnsi="ＭＳ 明朝" w:hint="eastAsia"/>
        </w:rPr>
        <w:t>２</w:t>
      </w:r>
      <w:r w:rsidRPr="006E7AE9">
        <w:rPr>
          <w:rFonts w:ascii="ＭＳ 明朝" w:hAnsi="ＭＳ 明朝" w:hint="eastAsia"/>
        </w:rPr>
        <w:t>号（第５条関係）</w:t>
      </w:r>
    </w:p>
    <w:p w14:paraId="00868E67" w14:textId="77777777" w:rsidR="00D87AE7" w:rsidRPr="006E7AE9" w:rsidRDefault="00D87AE7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4511A543" w14:textId="5F3C35A0" w:rsidR="00D87AE7" w:rsidRPr="006E7AE9" w:rsidRDefault="00D87AE7" w:rsidP="00A773AC">
      <w:pPr>
        <w:overflowPunct w:val="0"/>
        <w:autoSpaceDE w:val="0"/>
        <w:autoSpaceDN w:val="0"/>
        <w:snapToGrid w:val="0"/>
        <w:jc w:val="center"/>
        <w:rPr>
          <w:rFonts w:ascii="ＭＳ 明朝" w:hAnsi="ＭＳ 明朝"/>
          <w:sz w:val="24"/>
          <w:szCs w:val="32"/>
        </w:rPr>
      </w:pPr>
      <w:r w:rsidRPr="006E7AE9">
        <w:rPr>
          <w:rFonts w:ascii="ＭＳ 明朝" w:hAnsi="ＭＳ 明朝" w:hint="eastAsia"/>
          <w:sz w:val="24"/>
          <w:szCs w:val="32"/>
        </w:rPr>
        <w:t>ＵＤアドバイザー（利用者アドバイザー）登録申請書</w:t>
      </w:r>
    </w:p>
    <w:p w14:paraId="50FDDCBF" w14:textId="77777777" w:rsidR="00D87AE7" w:rsidRPr="006E7AE9" w:rsidRDefault="00D87AE7" w:rsidP="00A773AC">
      <w:pPr>
        <w:overflowPunct w:val="0"/>
        <w:autoSpaceDE w:val="0"/>
        <w:autoSpaceDN w:val="0"/>
        <w:snapToGrid w:val="0"/>
        <w:jc w:val="center"/>
        <w:rPr>
          <w:rFonts w:ascii="ＭＳ 明朝" w:hAnsi="ＭＳ 明朝"/>
        </w:rPr>
      </w:pPr>
    </w:p>
    <w:p w14:paraId="360A75C9" w14:textId="77777777" w:rsidR="00D87AE7" w:rsidRPr="006E7AE9" w:rsidRDefault="00D87AE7" w:rsidP="00A773AC">
      <w:pPr>
        <w:overflowPunct w:val="0"/>
        <w:autoSpaceDE w:val="0"/>
        <w:autoSpaceDN w:val="0"/>
        <w:snapToGrid w:val="0"/>
        <w:jc w:val="right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年　　月　　日</w:t>
      </w:r>
    </w:p>
    <w:p w14:paraId="4A557729" w14:textId="77777777" w:rsidR="00D87AE7" w:rsidRPr="006E7AE9" w:rsidRDefault="00D87AE7" w:rsidP="00A773AC">
      <w:pPr>
        <w:overflowPunct w:val="0"/>
        <w:autoSpaceDE w:val="0"/>
        <w:autoSpaceDN w:val="0"/>
        <w:snapToGrid w:val="0"/>
        <w:jc w:val="right"/>
        <w:rPr>
          <w:rFonts w:ascii="ＭＳ 明朝" w:hAnsi="ＭＳ 明朝"/>
        </w:rPr>
      </w:pPr>
    </w:p>
    <w:p w14:paraId="4BC94340" w14:textId="77777777" w:rsidR="00D87AE7" w:rsidRPr="006E7AE9" w:rsidRDefault="00D87AE7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鳥取県知事　　様</w:t>
      </w:r>
    </w:p>
    <w:p w14:paraId="0325C28C" w14:textId="77777777" w:rsidR="00D87AE7" w:rsidRPr="006E7AE9" w:rsidRDefault="00D87AE7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</w:p>
    <w:p w14:paraId="5AA53599" w14:textId="3FB346D1" w:rsidR="00D87AE7" w:rsidRPr="006E7AE9" w:rsidRDefault="00D87AE7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　　　　　　　　　　　申請者　　　　　　　　　　　　　　　　　</w:t>
      </w:r>
    </w:p>
    <w:p w14:paraId="35022178" w14:textId="05816C4D" w:rsidR="00D87AE7" w:rsidRPr="006E7AE9" w:rsidRDefault="00D87AE7" w:rsidP="00A773AC">
      <w:pPr>
        <w:overflowPunct w:val="0"/>
        <w:autoSpaceDE w:val="0"/>
        <w:autoSpaceDN w:val="0"/>
        <w:snapToGrid w:val="0"/>
        <w:ind w:firstLineChars="2200" w:firstLine="4620"/>
        <w:rPr>
          <w:rFonts w:ascii="ＭＳ 明朝" w:hAnsi="ＭＳ 明朝"/>
        </w:rPr>
      </w:pPr>
    </w:p>
    <w:p w14:paraId="552DB660" w14:textId="77777777" w:rsidR="00D85D1F" w:rsidRPr="006E7AE9" w:rsidRDefault="00D85D1F" w:rsidP="00D85D1F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　　　　　　　　　　　登録番号（登録の更新に限る。）</w:t>
      </w:r>
    </w:p>
    <w:p w14:paraId="352A4DF8" w14:textId="77777777" w:rsidR="00D85D1F" w:rsidRPr="006E7AE9" w:rsidRDefault="00D85D1F" w:rsidP="00A773AC">
      <w:pPr>
        <w:overflowPunct w:val="0"/>
        <w:autoSpaceDE w:val="0"/>
        <w:autoSpaceDN w:val="0"/>
        <w:snapToGrid w:val="0"/>
        <w:ind w:firstLineChars="2200" w:firstLine="4620"/>
        <w:rPr>
          <w:rFonts w:ascii="ＭＳ 明朝" w:hAnsi="ＭＳ 明朝"/>
        </w:rPr>
      </w:pPr>
    </w:p>
    <w:p w14:paraId="7AB6710B" w14:textId="77777777" w:rsidR="00CA3783" w:rsidRDefault="001A0B38" w:rsidP="00A773AC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hAnsi="ＭＳ 明朝"/>
        </w:rPr>
      </w:pPr>
      <w:r w:rsidRPr="006E7AE9">
        <w:rPr>
          <w:rFonts w:ascii="ＭＳ 明朝" w:hAnsi="ＭＳ 明朝" w:hint="eastAsia"/>
          <w:sz w:val="24"/>
          <w:szCs w:val="32"/>
        </w:rPr>
        <w:t>ＵＤ</w:t>
      </w:r>
      <w:r w:rsidR="00D87AE7" w:rsidRPr="006E7AE9">
        <w:rPr>
          <w:rFonts w:ascii="ＭＳ 明朝" w:hAnsi="ＭＳ 明朝" w:hint="eastAsia"/>
        </w:rPr>
        <w:t>アドバイザー</w:t>
      </w:r>
      <w:r w:rsidR="00A773AC" w:rsidRPr="006E7AE9">
        <w:rPr>
          <w:rFonts w:ascii="ＭＳ 明朝" w:hAnsi="ＭＳ 明朝" w:hint="eastAsia"/>
        </w:rPr>
        <w:t>登録派遣制度</w:t>
      </w:r>
      <w:r w:rsidR="00D87AE7" w:rsidRPr="006E7AE9">
        <w:rPr>
          <w:rFonts w:ascii="ＭＳ 明朝" w:hAnsi="ＭＳ 明朝" w:hint="eastAsia"/>
        </w:rPr>
        <w:t>要綱第５条第１項の規定により利用者アドバイザー登録の</w:t>
      </w:r>
    </w:p>
    <w:p w14:paraId="2DCABBA8" w14:textId="1D08EE9B" w:rsidR="00D87AE7" w:rsidRPr="006E7AE9" w:rsidRDefault="00D87AE7" w:rsidP="00A773AC">
      <w:pPr>
        <w:overflowPunct w:val="0"/>
        <w:autoSpaceDE w:val="0"/>
        <w:autoSpaceDN w:val="0"/>
        <w:snapToGrid w:val="0"/>
        <w:ind w:firstLineChars="100" w:firstLine="210"/>
        <w:jc w:val="left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（　新規　・　更新　）を申請します。</w:t>
      </w:r>
    </w:p>
    <w:tbl>
      <w:tblPr>
        <w:tblpPr w:leftFromText="142" w:rightFromText="142" w:vertAnchor="text" w:tblpX="20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326"/>
      </w:tblGrid>
      <w:tr w:rsidR="006E7AE9" w:rsidRPr="006E7AE9" w14:paraId="2BF50425" w14:textId="1287B143" w:rsidTr="00B0538B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40AD6147" w14:textId="15F8B822" w:rsidR="007949C1" w:rsidRPr="006E7AE9" w:rsidRDefault="007949C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ふりがな</w:t>
            </w:r>
          </w:p>
          <w:p w14:paraId="558DE54F" w14:textId="01BCB7C3" w:rsidR="007949C1" w:rsidRPr="006E7AE9" w:rsidRDefault="007949C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326" w:type="dxa"/>
            <w:shd w:val="clear" w:color="auto" w:fill="auto"/>
          </w:tcPr>
          <w:p w14:paraId="25EDAEA5" w14:textId="77777777" w:rsidR="007949C1" w:rsidRPr="006E7AE9" w:rsidRDefault="007949C1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</w:p>
          <w:p w14:paraId="7AA8081D" w14:textId="3A353E44" w:rsidR="007949C1" w:rsidRPr="006E7AE9" w:rsidRDefault="007949C1" w:rsidP="00A773AC">
            <w:pPr>
              <w:overflowPunct w:val="0"/>
              <w:autoSpaceDE w:val="0"/>
              <w:autoSpaceDN w:val="0"/>
              <w:snapToGrid w:val="0"/>
              <w:ind w:left="6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6E7AE9" w:rsidRPr="006E7AE9" w14:paraId="58F29C86" w14:textId="77777777" w:rsidTr="000E28B9">
        <w:trPr>
          <w:trHeight w:val="570"/>
        </w:trPr>
        <w:tc>
          <w:tcPr>
            <w:tcW w:w="1809" w:type="dxa"/>
            <w:shd w:val="clear" w:color="auto" w:fill="auto"/>
            <w:vAlign w:val="center"/>
          </w:tcPr>
          <w:p w14:paraId="12F88960" w14:textId="2D7E03D4" w:rsidR="00FE22DC" w:rsidRPr="006E7AE9" w:rsidRDefault="00FE22DC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53D2CC40" w14:textId="18FB1C31" w:rsidR="00FE22DC" w:rsidRPr="006E7AE9" w:rsidRDefault="007949C1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 xml:space="preserve">　　　</w:t>
            </w:r>
            <w:r w:rsidR="00FE22DC" w:rsidRPr="006E7AE9">
              <w:rPr>
                <w:rFonts w:ascii="ＭＳ 明朝" w:hAnsi="ＭＳ 明朝" w:hint="eastAsia"/>
              </w:rPr>
              <w:t>年　　　月　　　日</w:t>
            </w:r>
            <w:r w:rsidR="00977910" w:rsidRPr="006E7AE9">
              <w:rPr>
                <w:rFonts w:ascii="ＭＳ 明朝" w:hAnsi="ＭＳ 明朝" w:hint="eastAsia"/>
              </w:rPr>
              <w:t>（満　　歳）</w:t>
            </w:r>
            <w:r w:rsidRPr="006E7AE9">
              <w:rPr>
                <w:rFonts w:ascii="ＭＳ 明朝" w:hAnsi="ＭＳ 明朝" w:hint="eastAsia"/>
              </w:rPr>
              <w:t>※この欄の記入は高齢者に限る。</w:t>
            </w:r>
          </w:p>
        </w:tc>
      </w:tr>
      <w:tr w:rsidR="006E7AE9" w:rsidRPr="006E7AE9" w14:paraId="6561963D" w14:textId="77777777" w:rsidTr="00D87AE7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71ACD635" w14:textId="0561558C" w:rsidR="00D87AE7" w:rsidRPr="006E7AE9" w:rsidRDefault="00D87AE7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0EA29622" w14:textId="77777777" w:rsidR="00D87AE7" w:rsidRPr="006E7AE9" w:rsidRDefault="00D87AE7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郵便番号</w:t>
            </w:r>
          </w:p>
          <w:p w14:paraId="076FC191" w14:textId="3D48F196" w:rsidR="00D87AE7" w:rsidRPr="006E7AE9" w:rsidRDefault="00D87AE7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</w:p>
        </w:tc>
      </w:tr>
      <w:tr w:rsidR="006E7AE9" w:rsidRPr="006E7AE9" w14:paraId="327B01C5" w14:textId="77777777" w:rsidTr="00D87AE7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51A411DC" w14:textId="4C078189" w:rsidR="00D87AE7" w:rsidRPr="006E7AE9" w:rsidRDefault="00D87AE7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3268E827" w14:textId="77777777" w:rsidR="00D87AE7" w:rsidRPr="006E7AE9" w:rsidRDefault="00D87AE7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電話番号</w:t>
            </w:r>
          </w:p>
          <w:p w14:paraId="1E4E074E" w14:textId="070EC530" w:rsidR="00D87AE7" w:rsidRPr="006E7AE9" w:rsidRDefault="00D87AE7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電子メールアドレス　　　　　＠</w:t>
            </w:r>
          </w:p>
        </w:tc>
      </w:tr>
      <w:tr w:rsidR="006E7AE9" w:rsidRPr="006E7AE9" w14:paraId="17BD0E5B" w14:textId="77777777" w:rsidTr="00F02801">
        <w:trPr>
          <w:trHeight w:val="440"/>
        </w:trPr>
        <w:tc>
          <w:tcPr>
            <w:tcW w:w="1809" w:type="dxa"/>
            <w:shd w:val="clear" w:color="auto" w:fill="auto"/>
            <w:vAlign w:val="center"/>
          </w:tcPr>
          <w:p w14:paraId="05079D89" w14:textId="0391EA13" w:rsidR="00F02801" w:rsidRPr="006E7AE9" w:rsidRDefault="00F0280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利用者の区分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0333676" w14:textId="023A21F6" w:rsidR="00F02801" w:rsidRPr="006E7AE9" w:rsidRDefault="00F02801" w:rsidP="00F02801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高齢者 ・ 障がい者（ 視覚 ・ 聴覚 ・ 肢体不自由</w:t>
            </w:r>
            <w:r w:rsidR="00975C3E" w:rsidRPr="006E7AE9">
              <w:rPr>
                <w:rFonts w:ascii="ＭＳ 明朝" w:hAnsi="ＭＳ 明朝" w:hint="eastAsia"/>
              </w:rPr>
              <w:t xml:space="preserve"> ・ 内部</w:t>
            </w:r>
            <w:r w:rsidRPr="006E7AE9">
              <w:rPr>
                <w:rFonts w:ascii="ＭＳ 明朝" w:hAnsi="ＭＳ 明朝" w:hint="eastAsia"/>
              </w:rPr>
              <w:t>） ・ 子育て経験者</w:t>
            </w:r>
          </w:p>
        </w:tc>
      </w:tr>
      <w:tr w:rsidR="006E7AE9" w:rsidRPr="006E7AE9" w14:paraId="4BD1CE44" w14:textId="7A20F394" w:rsidTr="00967558">
        <w:trPr>
          <w:trHeight w:val="431"/>
        </w:trPr>
        <w:tc>
          <w:tcPr>
            <w:tcW w:w="1809" w:type="dxa"/>
            <w:shd w:val="clear" w:color="auto" w:fill="auto"/>
            <w:vAlign w:val="center"/>
          </w:tcPr>
          <w:p w14:paraId="3560DE64" w14:textId="4FBA2814" w:rsidR="00F02801" w:rsidRPr="006E7AE9" w:rsidRDefault="00F0280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講習会受講日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5D2D76EA" w14:textId="0F571981" w:rsidR="00F02801" w:rsidRPr="006E7AE9" w:rsidRDefault="00F0280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 xml:space="preserve">　　　年　　月　　日</w:t>
            </w:r>
          </w:p>
        </w:tc>
      </w:tr>
      <w:tr w:rsidR="006E7AE9" w:rsidRPr="006E7AE9" w14:paraId="1952FD06" w14:textId="77777777" w:rsidTr="00D87AE7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6BCD95B2" w14:textId="5DA1FAC7" w:rsidR="00D87AE7" w:rsidRPr="006E7AE9" w:rsidRDefault="00D87AE7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活動可能地域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1A55B638" w14:textId="77777777" w:rsidR="00D87AE7" w:rsidRPr="006E7AE9" w:rsidRDefault="00D87AE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□県内全域</w:t>
            </w:r>
          </w:p>
          <w:p w14:paraId="730EC972" w14:textId="34350010" w:rsidR="00D87AE7" w:rsidRPr="006E7AE9" w:rsidRDefault="00D87AE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□県内一部地域（　　　　　　）</w:t>
            </w:r>
          </w:p>
        </w:tc>
      </w:tr>
      <w:tr w:rsidR="006E7AE9" w:rsidRPr="006E7AE9" w14:paraId="1A48AD6E" w14:textId="77777777" w:rsidTr="00D87AE7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2386DE8E" w14:textId="5BA2236B" w:rsidR="001D7AE5" w:rsidRPr="006E7AE9" w:rsidRDefault="001D7AE5" w:rsidP="00687ED7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所属団体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57213324" w14:textId="1ED91D35" w:rsidR="001D7AE5" w:rsidRPr="006E7AE9" w:rsidRDefault="001D7AE5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名称</w:t>
            </w:r>
          </w:p>
          <w:p w14:paraId="6C281EBB" w14:textId="77777777" w:rsidR="001D7AE5" w:rsidRPr="006E7AE9" w:rsidRDefault="001D7AE5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住所</w:t>
            </w:r>
          </w:p>
          <w:p w14:paraId="08149FF2" w14:textId="4DAA1D39" w:rsidR="001D7AE5" w:rsidRPr="006E7AE9" w:rsidRDefault="001D7AE5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連絡先</w:t>
            </w:r>
          </w:p>
        </w:tc>
      </w:tr>
      <w:tr w:rsidR="006E7AE9" w:rsidRPr="006E7AE9" w14:paraId="179A2A66" w14:textId="77777777" w:rsidTr="00D87AE7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33FDEEAD" w14:textId="02F21336" w:rsidR="00687ED7" w:rsidRPr="006E7AE9" w:rsidRDefault="00687ED7" w:rsidP="00687ED7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6861A827" w14:textId="77777777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名称</w:t>
            </w:r>
          </w:p>
          <w:p w14:paraId="057CD848" w14:textId="77777777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住所</w:t>
            </w:r>
          </w:p>
          <w:p w14:paraId="2FBA429C" w14:textId="2181FC27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連絡先</w:t>
            </w:r>
          </w:p>
        </w:tc>
      </w:tr>
      <w:tr w:rsidR="006E7AE9" w:rsidRPr="006E7AE9" w14:paraId="5F3BEFC4" w14:textId="77777777" w:rsidTr="00D87AE7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62BDADB4" w14:textId="3127B4B8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その他特記事項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07796322" w14:textId="77777777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・点検及び助言の際の介助員の同行等（　必要　・　不要　）</w:t>
            </w:r>
          </w:p>
          <w:p w14:paraId="0600940A" w14:textId="56DCC78C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・その他（　　　　）</w:t>
            </w:r>
          </w:p>
        </w:tc>
      </w:tr>
    </w:tbl>
    <w:p w14:paraId="07F8AC0A" w14:textId="77777777" w:rsidR="00FE22DC" w:rsidRPr="006E7AE9" w:rsidRDefault="00FE22DC" w:rsidP="00A773AC">
      <w:pPr>
        <w:overflowPunct w:val="0"/>
        <w:autoSpaceDE w:val="0"/>
        <w:autoSpaceDN w:val="0"/>
        <w:snapToGrid w:val="0"/>
        <w:ind w:firstLineChars="100" w:firstLine="21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添付書類</w:t>
      </w:r>
    </w:p>
    <w:p w14:paraId="2CCAB81F" w14:textId="77777777" w:rsidR="00FE22DC" w:rsidRPr="006E7AE9" w:rsidRDefault="00FE22DC" w:rsidP="00A773AC">
      <w:pPr>
        <w:overflowPunct w:val="0"/>
        <w:autoSpaceDE w:val="0"/>
        <w:autoSpaceDN w:val="0"/>
        <w:snapToGrid w:val="0"/>
        <w:ind w:leftChars="200" w:left="630" w:hangingChars="100" w:hanging="21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１　要綱第３条に規定する講習会の受講修了証の写し</w:t>
      </w:r>
    </w:p>
    <w:p w14:paraId="78063ADA" w14:textId="17FD04A1" w:rsidR="00FE22DC" w:rsidRPr="006E7AE9" w:rsidRDefault="006B79D0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２　障がい者手帳の写し（障がい者の場合に限る。）</w:t>
      </w:r>
    </w:p>
    <w:p w14:paraId="60A75227" w14:textId="08DBC6D9" w:rsidR="001B6B75" w:rsidRPr="006E7AE9" w:rsidRDefault="001B6B75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３　</w:t>
      </w:r>
      <w:r w:rsidR="00F72B03" w:rsidRPr="006E7AE9">
        <w:rPr>
          <w:rFonts w:ascii="ＭＳ 明朝" w:hAnsi="ＭＳ 明朝" w:hint="eastAsia"/>
        </w:rPr>
        <w:t>謝金及び旅費に係る振込口座の名義（カタカナに限る。）並びに口座番号が分かる書類</w:t>
      </w:r>
    </w:p>
    <w:p w14:paraId="69ECC117" w14:textId="48F9A8BA" w:rsidR="00FE22DC" w:rsidRPr="006E7AE9" w:rsidRDefault="00FE22DC" w:rsidP="00A773AC">
      <w:pPr>
        <w:overflowPunct w:val="0"/>
        <w:autoSpaceDE w:val="0"/>
        <w:autoSpaceDN w:val="0"/>
        <w:snapToGrid w:val="0"/>
        <w:ind w:leftChars="200" w:left="630" w:hangingChars="100" w:hanging="210"/>
        <w:rPr>
          <w:rFonts w:ascii="ＭＳ 明朝" w:hAnsi="ＭＳ 明朝"/>
        </w:rPr>
      </w:pPr>
    </w:p>
    <w:p w14:paraId="5250EC14" w14:textId="6CEAB5C9" w:rsidR="00FE22DC" w:rsidRPr="006E7AE9" w:rsidRDefault="00FE22DC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44443B47" w14:textId="5AB8744B" w:rsidR="00D87AE7" w:rsidRPr="006E7AE9" w:rsidRDefault="00D87AE7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</w:p>
    <w:p w14:paraId="1663562E" w14:textId="6E2B65B5" w:rsidR="00FE22DC" w:rsidRPr="006E7AE9" w:rsidRDefault="00FE22DC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6D2DAD65" w14:textId="77777777" w:rsidR="00FE22DC" w:rsidRPr="006E7AE9" w:rsidRDefault="00FE22DC" w:rsidP="00A773AC">
      <w:pPr>
        <w:widowControl/>
        <w:autoSpaceDE w:val="0"/>
        <w:autoSpaceDN w:val="0"/>
        <w:jc w:val="left"/>
        <w:rPr>
          <w:rFonts w:ascii="ＭＳ 明朝" w:hAnsi="ＭＳ 明朝"/>
        </w:rPr>
      </w:pPr>
      <w:r w:rsidRPr="006E7AE9">
        <w:rPr>
          <w:rFonts w:ascii="ＭＳ 明朝" w:hAnsi="ＭＳ 明朝"/>
        </w:rPr>
        <w:br w:type="page"/>
      </w:r>
    </w:p>
    <w:p w14:paraId="5E70BB6F" w14:textId="678F1EE5" w:rsidR="00FE22DC" w:rsidRPr="006E7AE9" w:rsidRDefault="00FE22DC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lastRenderedPageBreak/>
        <w:t>様式第</w:t>
      </w:r>
      <w:r w:rsidR="00977910" w:rsidRPr="006E7AE9">
        <w:rPr>
          <w:rFonts w:ascii="ＭＳ 明朝" w:hAnsi="ＭＳ 明朝" w:hint="eastAsia"/>
        </w:rPr>
        <w:t>３</w:t>
      </w:r>
      <w:r w:rsidRPr="006E7AE9">
        <w:rPr>
          <w:rFonts w:ascii="ＭＳ 明朝" w:hAnsi="ＭＳ 明朝" w:hint="eastAsia"/>
        </w:rPr>
        <w:t>号（第５条関係）</w:t>
      </w:r>
    </w:p>
    <w:p w14:paraId="25D369E4" w14:textId="77777777" w:rsidR="00FE22DC" w:rsidRPr="006E7AE9" w:rsidRDefault="00FE22DC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3A921E21" w14:textId="583AB4F0" w:rsidR="00FE22DC" w:rsidRPr="006E7AE9" w:rsidRDefault="00FE22DC" w:rsidP="00A773AC">
      <w:pPr>
        <w:overflowPunct w:val="0"/>
        <w:autoSpaceDE w:val="0"/>
        <w:autoSpaceDN w:val="0"/>
        <w:snapToGrid w:val="0"/>
        <w:jc w:val="center"/>
        <w:rPr>
          <w:rFonts w:ascii="ＭＳ 明朝" w:hAnsi="ＭＳ 明朝"/>
          <w:sz w:val="24"/>
          <w:szCs w:val="32"/>
        </w:rPr>
      </w:pPr>
      <w:r w:rsidRPr="006E7AE9">
        <w:rPr>
          <w:rFonts w:ascii="ＭＳ 明朝" w:hAnsi="ＭＳ 明朝" w:hint="eastAsia"/>
          <w:sz w:val="24"/>
          <w:szCs w:val="32"/>
        </w:rPr>
        <w:t>ＵＤアドバイザー（専門家アドバイザー）登録申請書</w:t>
      </w:r>
    </w:p>
    <w:p w14:paraId="129AAAB6" w14:textId="77777777" w:rsidR="00FE22DC" w:rsidRPr="006E7AE9" w:rsidRDefault="00FE22DC" w:rsidP="00A773AC">
      <w:pPr>
        <w:overflowPunct w:val="0"/>
        <w:autoSpaceDE w:val="0"/>
        <w:autoSpaceDN w:val="0"/>
        <w:snapToGrid w:val="0"/>
        <w:jc w:val="center"/>
        <w:rPr>
          <w:rFonts w:ascii="ＭＳ 明朝" w:hAnsi="ＭＳ 明朝"/>
        </w:rPr>
      </w:pPr>
    </w:p>
    <w:p w14:paraId="5293CFF9" w14:textId="77777777" w:rsidR="00FE22DC" w:rsidRPr="006E7AE9" w:rsidRDefault="00FE22DC" w:rsidP="00A773AC">
      <w:pPr>
        <w:overflowPunct w:val="0"/>
        <w:autoSpaceDE w:val="0"/>
        <w:autoSpaceDN w:val="0"/>
        <w:snapToGrid w:val="0"/>
        <w:jc w:val="right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年　　月　　日</w:t>
      </w:r>
    </w:p>
    <w:p w14:paraId="0B9E64B8" w14:textId="77777777" w:rsidR="00FE22DC" w:rsidRPr="006E7AE9" w:rsidRDefault="00FE22DC" w:rsidP="00A773AC">
      <w:pPr>
        <w:overflowPunct w:val="0"/>
        <w:autoSpaceDE w:val="0"/>
        <w:autoSpaceDN w:val="0"/>
        <w:snapToGrid w:val="0"/>
        <w:jc w:val="right"/>
        <w:rPr>
          <w:rFonts w:ascii="ＭＳ 明朝" w:hAnsi="ＭＳ 明朝"/>
        </w:rPr>
      </w:pPr>
    </w:p>
    <w:p w14:paraId="568A917A" w14:textId="77777777" w:rsidR="00FE22DC" w:rsidRPr="006E7AE9" w:rsidRDefault="00FE22DC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鳥取県知事　　様</w:t>
      </w:r>
    </w:p>
    <w:p w14:paraId="1CFBDCB9" w14:textId="77777777" w:rsidR="00FE22DC" w:rsidRPr="006E7AE9" w:rsidRDefault="00FE22DC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</w:p>
    <w:p w14:paraId="72241689" w14:textId="77777777" w:rsidR="00D85D1F" w:rsidRPr="006E7AE9" w:rsidRDefault="00FE22DC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　　　　　　　　　　　申請者</w:t>
      </w:r>
    </w:p>
    <w:p w14:paraId="4378DB67" w14:textId="77777777" w:rsidR="00D85D1F" w:rsidRPr="006E7AE9" w:rsidRDefault="00D85D1F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　　　　　　　　　　　</w:t>
      </w:r>
    </w:p>
    <w:p w14:paraId="3E14212D" w14:textId="3C75927C" w:rsidR="00D85D1F" w:rsidRPr="006E7AE9" w:rsidRDefault="00D85D1F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　　　　　　　　　　　登録番号（登録の更新に限る。）</w:t>
      </w:r>
    </w:p>
    <w:p w14:paraId="054F722A" w14:textId="0E85CCF2" w:rsidR="00FE22DC" w:rsidRPr="006E7AE9" w:rsidRDefault="00FE22DC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　　　　　　</w:t>
      </w:r>
    </w:p>
    <w:p w14:paraId="6A7CF725" w14:textId="77777777" w:rsidR="00CA3783" w:rsidRDefault="001A0B38" w:rsidP="00A773AC">
      <w:pPr>
        <w:overflowPunct w:val="0"/>
        <w:autoSpaceDE w:val="0"/>
        <w:autoSpaceDN w:val="0"/>
        <w:snapToGrid w:val="0"/>
        <w:ind w:firstLineChars="100" w:firstLine="240"/>
        <w:jc w:val="left"/>
        <w:rPr>
          <w:rFonts w:ascii="ＭＳ 明朝" w:hAnsi="ＭＳ 明朝"/>
        </w:rPr>
      </w:pPr>
      <w:r w:rsidRPr="006E7AE9">
        <w:rPr>
          <w:rFonts w:ascii="ＭＳ 明朝" w:hAnsi="ＭＳ 明朝" w:hint="eastAsia"/>
          <w:sz w:val="24"/>
          <w:szCs w:val="32"/>
        </w:rPr>
        <w:t>ＵＤ</w:t>
      </w:r>
      <w:r w:rsidR="00FE22DC" w:rsidRPr="006E7AE9">
        <w:rPr>
          <w:rFonts w:ascii="ＭＳ 明朝" w:hAnsi="ＭＳ 明朝" w:hint="eastAsia"/>
        </w:rPr>
        <w:t>アドバイザー</w:t>
      </w:r>
      <w:r w:rsidR="00A773AC" w:rsidRPr="006E7AE9">
        <w:rPr>
          <w:rFonts w:ascii="ＭＳ 明朝" w:hAnsi="ＭＳ 明朝" w:hint="eastAsia"/>
        </w:rPr>
        <w:t>登録派遣制度</w:t>
      </w:r>
      <w:r w:rsidR="00FE22DC" w:rsidRPr="006E7AE9">
        <w:rPr>
          <w:rFonts w:ascii="ＭＳ 明朝" w:hAnsi="ＭＳ 明朝" w:hint="eastAsia"/>
        </w:rPr>
        <w:t>要綱第５</w:t>
      </w:r>
      <w:r w:rsidR="006B79D0" w:rsidRPr="006E7AE9">
        <w:rPr>
          <w:rFonts w:ascii="ＭＳ 明朝" w:hAnsi="ＭＳ 明朝" w:hint="eastAsia"/>
        </w:rPr>
        <w:t>条第２</w:t>
      </w:r>
      <w:r w:rsidR="00FE22DC" w:rsidRPr="006E7AE9">
        <w:rPr>
          <w:rFonts w:ascii="ＭＳ 明朝" w:hAnsi="ＭＳ 明朝" w:hint="eastAsia"/>
        </w:rPr>
        <w:t>項の規定により利用者アドバイザー登録の</w:t>
      </w:r>
    </w:p>
    <w:p w14:paraId="05C82808" w14:textId="2C238A4A" w:rsidR="00FE22DC" w:rsidRPr="006E7AE9" w:rsidRDefault="00FE22DC" w:rsidP="00A773AC">
      <w:pPr>
        <w:overflowPunct w:val="0"/>
        <w:autoSpaceDE w:val="0"/>
        <w:autoSpaceDN w:val="0"/>
        <w:snapToGrid w:val="0"/>
        <w:ind w:firstLineChars="100" w:firstLine="210"/>
        <w:jc w:val="left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（　新規　・　更新　）を申請します。</w:t>
      </w:r>
    </w:p>
    <w:tbl>
      <w:tblPr>
        <w:tblpPr w:leftFromText="142" w:rightFromText="142" w:vertAnchor="text" w:tblpX="20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643"/>
        <w:gridCol w:w="3683"/>
      </w:tblGrid>
      <w:tr w:rsidR="006E7AE9" w:rsidRPr="006E7AE9" w14:paraId="6BEFB183" w14:textId="77777777" w:rsidTr="00AE52F5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6AB46F34" w14:textId="77777777" w:rsidR="007949C1" w:rsidRPr="006E7AE9" w:rsidRDefault="007949C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ふりがな</w:t>
            </w:r>
          </w:p>
          <w:p w14:paraId="271B15DA" w14:textId="77777777" w:rsidR="007949C1" w:rsidRPr="006E7AE9" w:rsidRDefault="007949C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326" w:type="dxa"/>
            <w:gridSpan w:val="2"/>
            <w:shd w:val="clear" w:color="auto" w:fill="auto"/>
          </w:tcPr>
          <w:p w14:paraId="450B949A" w14:textId="77777777" w:rsidR="007949C1" w:rsidRPr="006E7AE9" w:rsidRDefault="007949C1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</w:p>
          <w:p w14:paraId="2C76FDB4" w14:textId="747532A1" w:rsidR="007949C1" w:rsidRPr="006E7AE9" w:rsidRDefault="007949C1" w:rsidP="00A773AC">
            <w:pPr>
              <w:overflowPunct w:val="0"/>
              <w:autoSpaceDE w:val="0"/>
              <w:autoSpaceDN w:val="0"/>
              <w:snapToGrid w:val="0"/>
              <w:ind w:left="6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6E7AE9" w:rsidRPr="006E7AE9" w14:paraId="1AD57E27" w14:textId="77777777" w:rsidTr="005C11FE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1B16D3FE" w14:textId="77777777" w:rsidR="00FE22DC" w:rsidRPr="006E7AE9" w:rsidRDefault="00FE22DC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326" w:type="dxa"/>
            <w:gridSpan w:val="2"/>
            <w:shd w:val="clear" w:color="auto" w:fill="auto"/>
            <w:vAlign w:val="center"/>
          </w:tcPr>
          <w:p w14:paraId="55CF7C35" w14:textId="77777777" w:rsidR="00FE22DC" w:rsidRPr="006E7AE9" w:rsidRDefault="00FE22DC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郵便番号</w:t>
            </w:r>
          </w:p>
          <w:p w14:paraId="13DCDB4B" w14:textId="77777777" w:rsidR="00FE22DC" w:rsidRPr="006E7AE9" w:rsidRDefault="00FE22DC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</w:p>
        </w:tc>
      </w:tr>
      <w:tr w:rsidR="006E7AE9" w:rsidRPr="006E7AE9" w14:paraId="0F7358FD" w14:textId="77777777" w:rsidTr="005C11FE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0B555099" w14:textId="77777777" w:rsidR="00FE22DC" w:rsidRPr="006E7AE9" w:rsidRDefault="00FE22DC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326" w:type="dxa"/>
            <w:gridSpan w:val="2"/>
            <w:shd w:val="clear" w:color="auto" w:fill="auto"/>
            <w:vAlign w:val="center"/>
          </w:tcPr>
          <w:p w14:paraId="6301BA6C" w14:textId="77777777" w:rsidR="00FE22DC" w:rsidRPr="006E7AE9" w:rsidRDefault="00FE22DC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電話番号</w:t>
            </w:r>
          </w:p>
          <w:p w14:paraId="5459ADF4" w14:textId="77777777" w:rsidR="00FE22DC" w:rsidRPr="006E7AE9" w:rsidRDefault="00FE22DC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電子メールアドレス　　　　　＠</w:t>
            </w:r>
          </w:p>
        </w:tc>
      </w:tr>
      <w:tr w:rsidR="006E7AE9" w:rsidRPr="006E7AE9" w14:paraId="4FC13A8A" w14:textId="77777777" w:rsidTr="00F02801">
        <w:trPr>
          <w:trHeight w:val="440"/>
        </w:trPr>
        <w:tc>
          <w:tcPr>
            <w:tcW w:w="1809" w:type="dxa"/>
            <w:shd w:val="clear" w:color="auto" w:fill="auto"/>
            <w:vAlign w:val="center"/>
          </w:tcPr>
          <w:p w14:paraId="278181A1" w14:textId="40C97A13" w:rsidR="00F02801" w:rsidRPr="006E7AE9" w:rsidRDefault="00F0280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専門の区分</w:t>
            </w:r>
          </w:p>
        </w:tc>
        <w:tc>
          <w:tcPr>
            <w:tcW w:w="7326" w:type="dxa"/>
            <w:gridSpan w:val="2"/>
            <w:shd w:val="clear" w:color="auto" w:fill="auto"/>
            <w:vAlign w:val="center"/>
          </w:tcPr>
          <w:p w14:paraId="2E56B742" w14:textId="4023DDC8" w:rsidR="00F02801" w:rsidRPr="006E7AE9" w:rsidRDefault="00F02801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 xml:space="preserve">　建築　・　福祉　・　保育</w:t>
            </w:r>
          </w:p>
        </w:tc>
      </w:tr>
      <w:tr w:rsidR="006E7AE9" w:rsidRPr="006E7AE9" w14:paraId="0AD0CF16" w14:textId="5171DC62" w:rsidTr="00D620B2">
        <w:trPr>
          <w:trHeight w:val="13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13E1A3E6" w14:textId="684BDB50" w:rsidR="00F02801" w:rsidRPr="006E7AE9" w:rsidRDefault="00F0280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保有する資格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18017421" w14:textId="7B5A6CED" w:rsidR="00F02801" w:rsidRPr="006E7AE9" w:rsidRDefault="00F02801" w:rsidP="00A773AC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資格等の名称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8207166" w14:textId="2ED01332" w:rsidR="00F02801" w:rsidRPr="006E7AE9" w:rsidRDefault="00F0280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登録</w:t>
            </w:r>
            <w:r w:rsidR="007949C1" w:rsidRPr="006E7AE9">
              <w:rPr>
                <w:rFonts w:ascii="ＭＳ 明朝" w:hAnsi="ＭＳ 明朝" w:hint="eastAsia"/>
              </w:rPr>
              <w:t>の年月日・</w:t>
            </w:r>
            <w:r w:rsidRPr="006E7AE9">
              <w:rPr>
                <w:rFonts w:ascii="ＭＳ 明朝" w:hAnsi="ＭＳ 明朝" w:hint="eastAsia"/>
              </w:rPr>
              <w:t>番号等</w:t>
            </w:r>
          </w:p>
        </w:tc>
      </w:tr>
      <w:tr w:rsidR="006E7AE9" w:rsidRPr="006E7AE9" w14:paraId="0ACAF014" w14:textId="47E38DAC" w:rsidTr="007245C4">
        <w:trPr>
          <w:trHeight w:val="399"/>
        </w:trPr>
        <w:tc>
          <w:tcPr>
            <w:tcW w:w="1809" w:type="dxa"/>
            <w:vMerge/>
            <w:shd w:val="clear" w:color="auto" w:fill="auto"/>
            <w:vAlign w:val="center"/>
          </w:tcPr>
          <w:p w14:paraId="30ECFED8" w14:textId="77777777" w:rsidR="00F02801" w:rsidRPr="006E7AE9" w:rsidRDefault="00F02801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14:paraId="0FE6229F" w14:textId="60448F1D" w:rsidR="00F02801" w:rsidRPr="006E7AE9" w:rsidRDefault="00F0280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7FBEC7F0" w14:textId="77777777" w:rsidR="00F02801" w:rsidRPr="006E7AE9" w:rsidRDefault="00F0280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6E7AE9" w:rsidRPr="006E7AE9" w14:paraId="1D789076" w14:textId="77777777" w:rsidTr="00E0385D">
        <w:trPr>
          <w:trHeight w:val="589"/>
        </w:trPr>
        <w:tc>
          <w:tcPr>
            <w:tcW w:w="1809" w:type="dxa"/>
            <w:shd w:val="clear" w:color="auto" w:fill="auto"/>
            <w:vAlign w:val="center"/>
          </w:tcPr>
          <w:p w14:paraId="475E3FA9" w14:textId="30B090E4" w:rsidR="00F02801" w:rsidRPr="006E7AE9" w:rsidRDefault="00F02801" w:rsidP="00F02801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講習会受講日</w:t>
            </w:r>
          </w:p>
        </w:tc>
        <w:tc>
          <w:tcPr>
            <w:tcW w:w="7326" w:type="dxa"/>
            <w:gridSpan w:val="2"/>
            <w:shd w:val="clear" w:color="auto" w:fill="auto"/>
            <w:vAlign w:val="center"/>
          </w:tcPr>
          <w:p w14:paraId="056F64BE" w14:textId="672C5B0F" w:rsidR="00F02801" w:rsidRPr="006E7AE9" w:rsidRDefault="00F02801" w:rsidP="00F02801">
            <w:pPr>
              <w:overflowPunct w:val="0"/>
              <w:autoSpaceDE w:val="0"/>
              <w:autoSpaceDN w:val="0"/>
              <w:snapToGrid w:val="0"/>
              <w:ind w:left="6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 xml:space="preserve">　　　年　　月　　日</w:t>
            </w:r>
          </w:p>
        </w:tc>
      </w:tr>
      <w:tr w:rsidR="006E7AE9" w:rsidRPr="006E7AE9" w14:paraId="7956C286" w14:textId="77777777" w:rsidTr="005C11FE">
        <w:trPr>
          <w:trHeight w:val="711"/>
        </w:trPr>
        <w:tc>
          <w:tcPr>
            <w:tcW w:w="1809" w:type="dxa"/>
            <w:shd w:val="clear" w:color="auto" w:fill="auto"/>
            <w:vAlign w:val="center"/>
          </w:tcPr>
          <w:p w14:paraId="07A54235" w14:textId="77777777" w:rsidR="00FE22DC" w:rsidRPr="006E7AE9" w:rsidRDefault="00FE22DC" w:rsidP="00A773AC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活動可能地域</w:t>
            </w:r>
          </w:p>
        </w:tc>
        <w:tc>
          <w:tcPr>
            <w:tcW w:w="7326" w:type="dxa"/>
            <w:gridSpan w:val="2"/>
            <w:shd w:val="clear" w:color="auto" w:fill="auto"/>
            <w:vAlign w:val="center"/>
          </w:tcPr>
          <w:p w14:paraId="69E99C1B" w14:textId="77777777" w:rsidR="00FE22DC" w:rsidRPr="006E7AE9" w:rsidRDefault="00FE22DC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□県内全域</w:t>
            </w:r>
          </w:p>
          <w:p w14:paraId="4216A222" w14:textId="77777777" w:rsidR="00FE22DC" w:rsidRPr="006E7AE9" w:rsidRDefault="00FE22DC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□県内一部地域（　　　　　　）</w:t>
            </w:r>
          </w:p>
        </w:tc>
      </w:tr>
      <w:tr w:rsidR="006E7AE9" w:rsidRPr="006E7AE9" w14:paraId="5C354E0E" w14:textId="77777777" w:rsidTr="005C11FE">
        <w:trPr>
          <w:trHeight w:val="711"/>
        </w:trPr>
        <w:tc>
          <w:tcPr>
            <w:tcW w:w="1809" w:type="dxa"/>
            <w:shd w:val="clear" w:color="auto" w:fill="auto"/>
            <w:vAlign w:val="center"/>
          </w:tcPr>
          <w:p w14:paraId="001969AC" w14:textId="262190F3" w:rsidR="00687ED7" w:rsidRPr="006E7AE9" w:rsidRDefault="00687ED7" w:rsidP="00687ED7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所属団体</w:t>
            </w:r>
          </w:p>
        </w:tc>
        <w:tc>
          <w:tcPr>
            <w:tcW w:w="7326" w:type="dxa"/>
            <w:gridSpan w:val="2"/>
            <w:shd w:val="clear" w:color="auto" w:fill="auto"/>
            <w:vAlign w:val="center"/>
          </w:tcPr>
          <w:p w14:paraId="1A6C9FE2" w14:textId="77777777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名称</w:t>
            </w:r>
          </w:p>
          <w:p w14:paraId="543E7339" w14:textId="77777777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住所</w:t>
            </w:r>
          </w:p>
          <w:p w14:paraId="69F7A301" w14:textId="7AD72E8A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連絡先</w:t>
            </w:r>
          </w:p>
        </w:tc>
      </w:tr>
      <w:tr w:rsidR="006E7AE9" w:rsidRPr="006E7AE9" w14:paraId="0AF0CB73" w14:textId="77777777" w:rsidTr="005C11FE">
        <w:trPr>
          <w:trHeight w:val="711"/>
        </w:trPr>
        <w:tc>
          <w:tcPr>
            <w:tcW w:w="1809" w:type="dxa"/>
            <w:shd w:val="clear" w:color="auto" w:fill="auto"/>
            <w:vAlign w:val="center"/>
          </w:tcPr>
          <w:p w14:paraId="5806EEC4" w14:textId="3ED1FDA2" w:rsidR="00687ED7" w:rsidRPr="006E7AE9" w:rsidRDefault="00687ED7" w:rsidP="00687ED7">
            <w:pPr>
              <w:tabs>
                <w:tab w:val="left" w:pos="1620"/>
              </w:tabs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7326" w:type="dxa"/>
            <w:gridSpan w:val="2"/>
            <w:shd w:val="clear" w:color="auto" w:fill="auto"/>
            <w:vAlign w:val="center"/>
          </w:tcPr>
          <w:p w14:paraId="3DD6F62D" w14:textId="24A64A2B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名称</w:t>
            </w:r>
          </w:p>
          <w:p w14:paraId="7AAF0193" w14:textId="77777777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住所</w:t>
            </w:r>
          </w:p>
          <w:p w14:paraId="1D02AE98" w14:textId="26DC4D74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連絡先</w:t>
            </w:r>
          </w:p>
        </w:tc>
      </w:tr>
      <w:tr w:rsidR="006E7AE9" w:rsidRPr="006E7AE9" w14:paraId="2DD8AC59" w14:textId="77777777" w:rsidTr="005C11FE">
        <w:trPr>
          <w:trHeight w:val="20"/>
        </w:trPr>
        <w:tc>
          <w:tcPr>
            <w:tcW w:w="1809" w:type="dxa"/>
            <w:shd w:val="clear" w:color="auto" w:fill="auto"/>
            <w:vAlign w:val="center"/>
          </w:tcPr>
          <w:p w14:paraId="10717629" w14:textId="77777777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その他特記事項</w:t>
            </w:r>
          </w:p>
        </w:tc>
        <w:tc>
          <w:tcPr>
            <w:tcW w:w="7326" w:type="dxa"/>
            <w:gridSpan w:val="2"/>
            <w:shd w:val="clear" w:color="auto" w:fill="auto"/>
            <w:vAlign w:val="center"/>
          </w:tcPr>
          <w:p w14:paraId="55366684" w14:textId="77777777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14:paraId="32BD93B7" w14:textId="28801871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</w:tbl>
    <w:p w14:paraId="6C589624" w14:textId="77777777" w:rsidR="00FE22DC" w:rsidRPr="006E7AE9" w:rsidRDefault="00FE22DC" w:rsidP="00A773AC">
      <w:pPr>
        <w:overflowPunct w:val="0"/>
        <w:autoSpaceDE w:val="0"/>
        <w:autoSpaceDN w:val="0"/>
        <w:snapToGrid w:val="0"/>
        <w:ind w:firstLineChars="100" w:firstLine="21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添付書類</w:t>
      </w:r>
    </w:p>
    <w:p w14:paraId="1D84CBAE" w14:textId="08D65784" w:rsidR="00FE22DC" w:rsidRPr="006E7AE9" w:rsidRDefault="00FE22DC" w:rsidP="00A773AC">
      <w:pPr>
        <w:overflowPunct w:val="0"/>
        <w:autoSpaceDE w:val="0"/>
        <w:autoSpaceDN w:val="0"/>
        <w:snapToGrid w:val="0"/>
        <w:ind w:leftChars="200" w:left="630" w:hangingChars="100" w:hanging="21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１　要綱第３条に規定する講習会の受講修了証の写し</w:t>
      </w:r>
    </w:p>
    <w:p w14:paraId="0A869B92" w14:textId="6C810E2C" w:rsidR="00FE22DC" w:rsidRPr="006E7AE9" w:rsidRDefault="00FE22DC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２　</w:t>
      </w:r>
      <w:r w:rsidR="001465BA" w:rsidRPr="006E7AE9">
        <w:rPr>
          <w:rFonts w:ascii="ＭＳ 明朝" w:hAnsi="ＭＳ 明朝" w:hint="eastAsia"/>
        </w:rPr>
        <w:t>要綱第</w:t>
      </w:r>
      <w:r w:rsidR="005D2EBE" w:rsidRPr="006E7AE9">
        <w:rPr>
          <w:rFonts w:ascii="ＭＳ 明朝" w:hAnsi="ＭＳ 明朝" w:hint="eastAsia"/>
        </w:rPr>
        <w:t>４</w:t>
      </w:r>
      <w:r w:rsidR="001465BA" w:rsidRPr="006E7AE9">
        <w:rPr>
          <w:rFonts w:ascii="ＭＳ 明朝" w:hAnsi="ＭＳ 明朝" w:hint="eastAsia"/>
        </w:rPr>
        <w:t>条第</w:t>
      </w:r>
      <w:r w:rsidR="005D2EBE" w:rsidRPr="006E7AE9">
        <w:rPr>
          <w:rFonts w:ascii="ＭＳ 明朝" w:hAnsi="ＭＳ 明朝" w:hint="eastAsia"/>
        </w:rPr>
        <w:t>１</w:t>
      </w:r>
      <w:r w:rsidR="001465BA" w:rsidRPr="006E7AE9">
        <w:rPr>
          <w:rFonts w:ascii="ＭＳ 明朝" w:hAnsi="ＭＳ 明朝" w:hint="eastAsia"/>
        </w:rPr>
        <w:t>項第２号に規定する資格証等の</w:t>
      </w:r>
      <w:r w:rsidRPr="006E7AE9">
        <w:rPr>
          <w:rFonts w:ascii="ＭＳ 明朝" w:hAnsi="ＭＳ 明朝" w:hint="eastAsia"/>
        </w:rPr>
        <w:t>写し</w:t>
      </w:r>
    </w:p>
    <w:p w14:paraId="2144AE5B" w14:textId="77777777" w:rsidR="00F72B03" w:rsidRPr="006E7AE9" w:rsidRDefault="00F72B03" w:rsidP="00F72B03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３　謝金及び旅費に係る振込口座の名義（カタカナに限る。）並びに口座番号が分かる書類</w:t>
      </w:r>
    </w:p>
    <w:p w14:paraId="60C73C22" w14:textId="77777777" w:rsidR="00FE22DC" w:rsidRPr="006E7AE9" w:rsidRDefault="00FE22DC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1A7341BE" w14:textId="6C0A9CB9" w:rsidR="00FE22DC" w:rsidRPr="006E7AE9" w:rsidRDefault="00FE22DC" w:rsidP="00A773AC">
      <w:pPr>
        <w:widowControl/>
        <w:autoSpaceDE w:val="0"/>
        <w:autoSpaceDN w:val="0"/>
        <w:jc w:val="left"/>
        <w:rPr>
          <w:rFonts w:ascii="ＭＳ 明朝" w:hAnsi="ＭＳ 明朝"/>
        </w:rPr>
      </w:pPr>
    </w:p>
    <w:p w14:paraId="37129657" w14:textId="2B3CA7B5" w:rsidR="00FE22DC" w:rsidRPr="006E7AE9" w:rsidRDefault="00FE22DC" w:rsidP="00A773AC">
      <w:pPr>
        <w:widowControl/>
        <w:autoSpaceDE w:val="0"/>
        <w:autoSpaceDN w:val="0"/>
        <w:jc w:val="left"/>
        <w:rPr>
          <w:rFonts w:ascii="ＭＳ 明朝" w:hAnsi="ＭＳ 明朝"/>
        </w:rPr>
      </w:pPr>
      <w:r w:rsidRPr="006E7AE9">
        <w:rPr>
          <w:rFonts w:ascii="ＭＳ 明朝" w:hAnsi="ＭＳ 明朝"/>
        </w:rPr>
        <w:br w:type="page"/>
      </w:r>
    </w:p>
    <w:p w14:paraId="0F273AEA" w14:textId="094E23CF" w:rsidR="00D87AE7" w:rsidRPr="006E7AE9" w:rsidRDefault="001465BA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lastRenderedPageBreak/>
        <w:t>様式第</w:t>
      </w:r>
      <w:r w:rsidR="00977910" w:rsidRPr="006E7AE9">
        <w:rPr>
          <w:rFonts w:ascii="ＭＳ 明朝" w:hAnsi="ＭＳ 明朝" w:hint="eastAsia"/>
        </w:rPr>
        <w:t>４</w:t>
      </w:r>
      <w:r w:rsidR="00D87AE7" w:rsidRPr="006E7AE9">
        <w:rPr>
          <w:rFonts w:ascii="ＭＳ 明朝" w:hAnsi="ＭＳ 明朝" w:hint="eastAsia"/>
        </w:rPr>
        <w:t>号（第</w:t>
      </w:r>
      <w:r w:rsidRPr="006E7AE9">
        <w:rPr>
          <w:rFonts w:ascii="ＭＳ 明朝" w:hAnsi="ＭＳ 明朝" w:hint="eastAsia"/>
        </w:rPr>
        <w:t>６</w:t>
      </w:r>
      <w:r w:rsidR="00D87AE7" w:rsidRPr="006E7AE9">
        <w:rPr>
          <w:rFonts w:ascii="ＭＳ 明朝" w:hAnsi="ＭＳ 明朝" w:hint="eastAsia"/>
        </w:rPr>
        <w:t>条関係）</w:t>
      </w:r>
    </w:p>
    <w:p w14:paraId="6F0BDFD9" w14:textId="77777777" w:rsidR="00D87AE7" w:rsidRPr="006E7AE9" w:rsidRDefault="00D87AE7" w:rsidP="00A773AC">
      <w:pPr>
        <w:overflowPunct w:val="0"/>
        <w:autoSpaceDE w:val="0"/>
        <w:autoSpaceDN w:val="0"/>
        <w:snapToGrid w:val="0"/>
        <w:ind w:left="210" w:hangingChars="100" w:hanging="210"/>
        <w:rPr>
          <w:rFonts w:ascii="ＭＳ 明朝" w:hAnsi="ＭＳ 明朝"/>
        </w:rPr>
      </w:pPr>
    </w:p>
    <w:p w14:paraId="3597748E" w14:textId="624BA564" w:rsidR="00D87AE7" w:rsidRPr="006E7AE9" w:rsidRDefault="001465BA" w:rsidP="00A773AC">
      <w:pPr>
        <w:overflowPunct w:val="0"/>
        <w:autoSpaceDE w:val="0"/>
        <w:autoSpaceDN w:val="0"/>
        <w:snapToGrid w:val="0"/>
        <w:ind w:left="240" w:hangingChars="100" w:hanging="240"/>
        <w:jc w:val="center"/>
        <w:rPr>
          <w:rFonts w:ascii="ＭＳ 明朝" w:hAnsi="ＭＳ 明朝"/>
          <w:sz w:val="24"/>
          <w:szCs w:val="32"/>
        </w:rPr>
      </w:pPr>
      <w:r w:rsidRPr="006E7AE9">
        <w:rPr>
          <w:rFonts w:ascii="ＭＳ 明朝" w:hAnsi="ＭＳ 明朝" w:hint="eastAsia"/>
          <w:sz w:val="24"/>
          <w:szCs w:val="32"/>
        </w:rPr>
        <w:t>ＵＤアドバイザー</w:t>
      </w:r>
      <w:r w:rsidR="00D87AE7" w:rsidRPr="006E7AE9">
        <w:rPr>
          <w:rFonts w:ascii="ＭＳ 明朝" w:hAnsi="ＭＳ 明朝" w:hint="eastAsia"/>
          <w:sz w:val="24"/>
          <w:szCs w:val="32"/>
        </w:rPr>
        <w:t>登録台帳</w:t>
      </w:r>
    </w:p>
    <w:p w14:paraId="0E5F34A5" w14:textId="77777777" w:rsidR="00D87AE7" w:rsidRPr="006E7AE9" w:rsidRDefault="00D87AE7" w:rsidP="00A773AC">
      <w:pPr>
        <w:overflowPunct w:val="0"/>
        <w:autoSpaceDE w:val="0"/>
        <w:autoSpaceDN w:val="0"/>
        <w:snapToGrid w:val="0"/>
        <w:jc w:val="left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098"/>
        <w:gridCol w:w="1011"/>
        <w:gridCol w:w="1011"/>
        <w:gridCol w:w="1098"/>
        <w:gridCol w:w="1011"/>
        <w:gridCol w:w="1011"/>
        <w:gridCol w:w="981"/>
        <w:gridCol w:w="1011"/>
      </w:tblGrid>
      <w:tr w:rsidR="006E7AE9" w:rsidRPr="006E7AE9" w14:paraId="3A4E8D7F" w14:textId="6F5DB35C" w:rsidTr="00687ED7">
        <w:trPr>
          <w:trHeight w:val="1679"/>
        </w:trPr>
        <w:tc>
          <w:tcPr>
            <w:tcW w:w="1013" w:type="dxa"/>
            <w:vAlign w:val="center"/>
          </w:tcPr>
          <w:p w14:paraId="7573553C" w14:textId="178C5F75" w:rsidR="00687ED7" w:rsidRPr="006E7AE9" w:rsidRDefault="00687ED7" w:rsidP="007949C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1098" w:type="dxa"/>
            <w:vAlign w:val="center"/>
          </w:tcPr>
          <w:p w14:paraId="6499E0F2" w14:textId="304B2D5D" w:rsidR="00687ED7" w:rsidRPr="006E7AE9" w:rsidRDefault="00687ED7" w:rsidP="007949C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登録（更新）年月日</w:t>
            </w:r>
          </w:p>
        </w:tc>
        <w:tc>
          <w:tcPr>
            <w:tcW w:w="1011" w:type="dxa"/>
            <w:vAlign w:val="center"/>
          </w:tcPr>
          <w:p w14:paraId="7E579161" w14:textId="3D7E3FEB" w:rsidR="00687ED7" w:rsidRPr="006E7AE9" w:rsidRDefault="00687ED7" w:rsidP="007949C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011" w:type="dxa"/>
            <w:vAlign w:val="center"/>
          </w:tcPr>
          <w:p w14:paraId="007144E8" w14:textId="129BCC51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アドバイザー種別</w:t>
            </w:r>
          </w:p>
        </w:tc>
        <w:tc>
          <w:tcPr>
            <w:tcW w:w="1098" w:type="dxa"/>
            <w:vAlign w:val="center"/>
          </w:tcPr>
          <w:p w14:paraId="146D25C4" w14:textId="58F9D2D6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高齢者等又は専門（資格）の区分</w:t>
            </w:r>
          </w:p>
        </w:tc>
        <w:tc>
          <w:tcPr>
            <w:tcW w:w="1011" w:type="dxa"/>
            <w:vAlign w:val="center"/>
          </w:tcPr>
          <w:p w14:paraId="75466DB8" w14:textId="05066814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活動可能地域</w:t>
            </w:r>
          </w:p>
        </w:tc>
        <w:tc>
          <w:tcPr>
            <w:tcW w:w="1011" w:type="dxa"/>
            <w:vAlign w:val="center"/>
          </w:tcPr>
          <w:p w14:paraId="01E4D41F" w14:textId="4E0769CF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所属団体</w:t>
            </w:r>
          </w:p>
        </w:tc>
        <w:tc>
          <w:tcPr>
            <w:tcW w:w="981" w:type="dxa"/>
            <w:vAlign w:val="center"/>
          </w:tcPr>
          <w:p w14:paraId="270EDBFF" w14:textId="000A480F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1011" w:type="dxa"/>
            <w:vAlign w:val="center"/>
          </w:tcPr>
          <w:p w14:paraId="78B6B187" w14:textId="26C3227D" w:rsidR="00687ED7" w:rsidRPr="006E7AE9" w:rsidRDefault="00687ED7" w:rsidP="00687ED7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その他事項</w:t>
            </w:r>
          </w:p>
        </w:tc>
      </w:tr>
      <w:tr w:rsidR="006E7AE9" w:rsidRPr="006E7AE9" w14:paraId="2221224C" w14:textId="13C57178" w:rsidTr="00687ED7">
        <w:trPr>
          <w:trHeight w:val="180"/>
        </w:trPr>
        <w:tc>
          <w:tcPr>
            <w:tcW w:w="1013" w:type="dxa"/>
          </w:tcPr>
          <w:p w14:paraId="72971671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14:paraId="2944D25B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5046B6B6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43DC5329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98" w:type="dxa"/>
            <w:vAlign w:val="center"/>
          </w:tcPr>
          <w:p w14:paraId="766F2D13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  <w:vAlign w:val="center"/>
          </w:tcPr>
          <w:p w14:paraId="313A5DF6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1A65DAEA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981" w:type="dxa"/>
          </w:tcPr>
          <w:p w14:paraId="1340583A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189ED1F4" w14:textId="001A7D2A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6E7AE9" w:rsidRPr="006E7AE9" w14:paraId="1A4C1CB3" w14:textId="1FE92A73" w:rsidTr="00687ED7">
        <w:trPr>
          <w:trHeight w:val="180"/>
        </w:trPr>
        <w:tc>
          <w:tcPr>
            <w:tcW w:w="1013" w:type="dxa"/>
          </w:tcPr>
          <w:p w14:paraId="6C2D82C4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14:paraId="28FE8C25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4853337E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3AEB50A0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14:paraId="7080DA85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12EECFC0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256A59FD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981" w:type="dxa"/>
          </w:tcPr>
          <w:p w14:paraId="66503A7B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4F0E4914" w14:textId="268563BE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6E7AE9" w:rsidRPr="006E7AE9" w14:paraId="24E0270E" w14:textId="72167328" w:rsidTr="00687ED7">
        <w:trPr>
          <w:trHeight w:val="180"/>
        </w:trPr>
        <w:tc>
          <w:tcPr>
            <w:tcW w:w="1013" w:type="dxa"/>
          </w:tcPr>
          <w:p w14:paraId="0F4FD619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14:paraId="04D53F3F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03E81647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79AB52B8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14:paraId="3C914E23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2D6F60C5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4B6BECDA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981" w:type="dxa"/>
          </w:tcPr>
          <w:p w14:paraId="7456064D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624CBF23" w14:textId="2EE07785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687ED7" w:rsidRPr="006E7AE9" w14:paraId="364370FE" w14:textId="354D9A6D" w:rsidTr="00687ED7">
        <w:trPr>
          <w:trHeight w:val="180"/>
        </w:trPr>
        <w:tc>
          <w:tcPr>
            <w:tcW w:w="1013" w:type="dxa"/>
          </w:tcPr>
          <w:p w14:paraId="7B632E89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14:paraId="26FD337C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5AACDD4F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34B3018E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14:paraId="524F86F7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4FF99E87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3564C6E8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981" w:type="dxa"/>
          </w:tcPr>
          <w:p w14:paraId="6816EEB0" w14:textId="77777777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11" w:type="dxa"/>
          </w:tcPr>
          <w:p w14:paraId="7D2A12F9" w14:textId="233CA1C6" w:rsidR="00687ED7" w:rsidRPr="006E7AE9" w:rsidRDefault="00687ED7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</w:tbl>
    <w:p w14:paraId="74F5C695" w14:textId="77777777" w:rsidR="00D87AE7" w:rsidRPr="006E7AE9" w:rsidRDefault="00D87AE7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13D02DE1" w14:textId="77777777" w:rsidR="00D87AE7" w:rsidRPr="006E7AE9" w:rsidRDefault="00D87AE7" w:rsidP="00A773AC">
      <w:pPr>
        <w:widowControl/>
        <w:autoSpaceDE w:val="0"/>
        <w:autoSpaceDN w:val="0"/>
        <w:jc w:val="left"/>
        <w:rPr>
          <w:rFonts w:ascii="ＭＳ 明朝" w:hAnsi="ＭＳ 明朝"/>
          <w:szCs w:val="21"/>
        </w:rPr>
      </w:pPr>
      <w:r w:rsidRPr="006E7AE9">
        <w:rPr>
          <w:rFonts w:ascii="ＭＳ 明朝" w:hAnsi="ＭＳ 明朝"/>
          <w:szCs w:val="21"/>
        </w:rPr>
        <w:br w:type="page"/>
      </w:r>
    </w:p>
    <w:p w14:paraId="4FDB12FF" w14:textId="1E34B506" w:rsidR="00D87AE7" w:rsidRPr="006E7AE9" w:rsidRDefault="00D87AE7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lastRenderedPageBreak/>
        <w:t>様式第</w:t>
      </w:r>
      <w:r w:rsidR="00977910" w:rsidRPr="006E7AE9">
        <w:rPr>
          <w:rFonts w:ascii="ＭＳ 明朝" w:hAnsi="ＭＳ 明朝" w:hint="eastAsia"/>
          <w:szCs w:val="21"/>
        </w:rPr>
        <w:t>５</w:t>
      </w:r>
      <w:r w:rsidRPr="006E7AE9">
        <w:rPr>
          <w:rFonts w:ascii="ＭＳ 明朝" w:hAnsi="ＭＳ 明朝" w:hint="eastAsia"/>
          <w:szCs w:val="21"/>
        </w:rPr>
        <w:t>号（第</w:t>
      </w:r>
      <w:r w:rsidR="007949C1" w:rsidRPr="006E7AE9">
        <w:rPr>
          <w:rFonts w:ascii="ＭＳ 明朝" w:hAnsi="ＭＳ 明朝" w:hint="eastAsia"/>
          <w:szCs w:val="21"/>
        </w:rPr>
        <w:t>８</w:t>
      </w:r>
      <w:r w:rsidRPr="006E7AE9">
        <w:rPr>
          <w:rFonts w:ascii="ＭＳ 明朝" w:hAnsi="ＭＳ 明朝" w:hint="eastAsia"/>
          <w:szCs w:val="21"/>
        </w:rPr>
        <w:t>条関係）</w:t>
      </w:r>
    </w:p>
    <w:p w14:paraId="227496A8" w14:textId="77777777" w:rsidR="00D87AE7" w:rsidRPr="006E7AE9" w:rsidRDefault="00D87AE7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6DC47296" w14:textId="6A886441" w:rsidR="00D87AE7" w:rsidRPr="006E7AE9" w:rsidRDefault="003C1BCA" w:rsidP="00A773AC">
      <w:pPr>
        <w:overflowPunct w:val="0"/>
        <w:autoSpaceDE w:val="0"/>
        <w:autoSpaceDN w:val="0"/>
        <w:adjustRightInd w:val="0"/>
        <w:snapToGrid w:val="0"/>
        <w:jc w:val="center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</w:rPr>
        <w:t>ＵＤアドバイザー</w:t>
      </w:r>
      <w:r w:rsidR="00D87AE7" w:rsidRPr="006E7AE9">
        <w:rPr>
          <w:rFonts w:ascii="ＭＳ 明朝" w:hAnsi="ＭＳ 明朝" w:hint="eastAsia"/>
        </w:rPr>
        <w:t>登録事項変更届出書</w:t>
      </w:r>
    </w:p>
    <w:p w14:paraId="246CD03E" w14:textId="77777777" w:rsidR="00D87AE7" w:rsidRPr="006E7AE9" w:rsidRDefault="00D87AE7" w:rsidP="00A773AC">
      <w:pPr>
        <w:overflowPunct w:val="0"/>
        <w:autoSpaceDE w:val="0"/>
        <w:autoSpaceDN w:val="0"/>
        <w:adjustRightInd w:val="0"/>
        <w:snapToGrid w:val="0"/>
        <w:jc w:val="right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t xml:space="preserve">　　年　　月　　日</w:t>
      </w:r>
    </w:p>
    <w:p w14:paraId="7D7D95CA" w14:textId="77777777" w:rsidR="00D87AE7" w:rsidRPr="006E7AE9" w:rsidRDefault="00D87AE7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55E85A39" w14:textId="77777777" w:rsidR="00D87AE7" w:rsidRPr="006E7AE9" w:rsidRDefault="00D87AE7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鳥取県知事　　様</w:t>
      </w:r>
    </w:p>
    <w:p w14:paraId="4DDA0FA7" w14:textId="77777777" w:rsidR="00D87AE7" w:rsidRPr="006E7AE9" w:rsidRDefault="00D87AE7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</w:p>
    <w:p w14:paraId="34B6EC93" w14:textId="35606017" w:rsidR="00D85D1F" w:rsidRPr="006E7AE9" w:rsidRDefault="00D87AE7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</w:t>
      </w:r>
      <w:r w:rsidR="00D51D7E" w:rsidRPr="006E7AE9">
        <w:rPr>
          <w:rFonts w:ascii="ＭＳ 明朝" w:hAnsi="ＭＳ 明朝" w:hint="eastAsia"/>
        </w:rPr>
        <w:t xml:space="preserve">　　　　　　　　　　　ＵＤアドバイザー氏名</w:t>
      </w:r>
    </w:p>
    <w:p w14:paraId="25CCDEAD" w14:textId="77777777" w:rsidR="00D85D1F" w:rsidRPr="006E7AE9" w:rsidRDefault="00D85D1F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4197566E" w14:textId="2CE6DAC8" w:rsidR="00D87AE7" w:rsidRPr="006E7AE9" w:rsidRDefault="00D85D1F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　　　　　　　　　　　登録番号</w:t>
      </w:r>
    </w:p>
    <w:p w14:paraId="2F63F8F5" w14:textId="77777777" w:rsidR="00D85D1F" w:rsidRPr="006E7AE9" w:rsidRDefault="00D85D1F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330439AE" w14:textId="77777777" w:rsidR="00D87AE7" w:rsidRPr="006E7AE9" w:rsidRDefault="00D87AE7" w:rsidP="00A773AC">
      <w:pPr>
        <w:overflowPunct w:val="0"/>
        <w:autoSpaceDE w:val="0"/>
        <w:autoSpaceDN w:val="0"/>
        <w:snapToGrid w:val="0"/>
        <w:ind w:firstLineChars="2200" w:firstLine="46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電話番号</w:t>
      </w:r>
    </w:p>
    <w:p w14:paraId="4425A50C" w14:textId="77777777" w:rsidR="00D87AE7" w:rsidRPr="006E7AE9" w:rsidRDefault="00D87AE7" w:rsidP="00A773AC">
      <w:pPr>
        <w:overflowPunct w:val="0"/>
        <w:autoSpaceDE w:val="0"/>
        <w:autoSpaceDN w:val="0"/>
        <w:snapToGrid w:val="0"/>
        <w:ind w:firstLineChars="2200" w:firstLine="4620"/>
        <w:rPr>
          <w:rFonts w:ascii="ＭＳ 明朝" w:hAnsi="ＭＳ 明朝"/>
        </w:rPr>
      </w:pPr>
    </w:p>
    <w:p w14:paraId="73399938" w14:textId="167C45A7" w:rsidR="00D87AE7" w:rsidRPr="006E7AE9" w:rsidRDefault="00D87AE7" w:rsidP="00A773AC">
      <w:pPr>
        <w:overflowPunct w:val="0"/>
        <w:autoSpaceDE w:val="0"/>
        <w:autoSpaceDN w:val="0"/>
        <w:adjustRightInd w:val="0"/>
        <w:snapToGrid w:val="0"/>
        <w:ind w:leftChars="120" w:left="252" w:firstLineChars="100" w:firstLine="210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t>下記のとおり、登録事項に変更がありましたので、</w:t>
      </w:r>
      <w:r w:rsidR="001A0B38" w:rsidRPr="006E7AE9">
        <w:rPr>
          <w:rFonts w:ascii="ＭＳ 明朝" w:hAnsi="ＭＳ 明朝" w:hint="eastAsia"/>
          <w:sz w:val="24"/>
          <w:szCs w:val="32"/>
        </w:rPr>
        <w:t>ＵＤ</w:t>
      </w:r>
      <w:r w:rsidR="003C1BCA" w:rsidRPr="006E7AE9">
        <w:rPr>
          <w:rFonts w:ascii="ＭＳ 明朝" w:hAnsi="ＭＳ 明朝" w:hint="eastAsia"/>
        </w:rPr>
        <w:t>アドバイザー</w:t>
      </w:r>
      <w:r w:rsidR="00A773AC" w:rsidRPr="006E7AE9">
        <w:rPr>
          <w:rFonts w:ascii="ＭＳ 明朝" w:hAnsi="ＭＳ 明朝" w:hint="eastAsia"/>
        </w:rPr>
        <w:t>登録派遣制度</w:t>
      </w:r>
      <w:r w:rsidRPr="006E7AE9">
        <w:rPr>
          <w:rFonts w:ascii="ＭＳ 明朝" w:hAnsi="ＭＳ 明朝" w:hint="eastAsia"/>
        </w:rPr>
        <w:t>要綱</w:t>
      </w:r>
      <w:r w:rsidRPr="006E7AE9">
        <w:rPr>
          <w:rFonts w:ascii="ＭＳ 明朝" w:hAnsi="ＭＳ 明朝" w:hint="eastAsia"/>
          <w:szCs w:val="21"/>
        </w:rPr>
        <w:t>第</w:t>
      </w:r>
      <w:r w:rsidR="00CA3783">
        <w:rPr>
          <w:rFonts w:ascii="ＭＳ 明朝" w:hAnsi="ＭＳ 明朝" w:hint="eastAsia"/>
          <w:szCs w:val="21"/>
        </w:rPr>
        <w:t>８</w:t>
      </w:r>
      <w:r w:rsidRPr="006E7AE9">
        <w:rPr>
          <w:rFonts w:ascii="ＭＳ 明朝" w:hAnsi="ＭＳ 明朝" w:hint="eastAsia"/>
          <w:szCs w:val="21"/>
        </w:rPr>
        <w:t>条</w:t>
      </w:r>
      <w:r w:rsidR="00CA3783">
        <w:rPr>
          <w:rFonts w:ascii="ＭＳ 明朝" w:hAnsi="ＭＳ 明朝" w:hint="eastAsia"/>
          <w:szCs w:val="21"/>
        </w:rPr>
        <w:t>第１項</w:t>
      </w:r>
      <w:r w:rsidRPr="006E7AE9">
        <w:rPr>
          <w:rFonts w:ascii="ＭＳ 明朝" w:hAnsi="ＭＳ 明朝" w:hint="eastAsia"/>
          <w:szCs w:val="21"/>
        </w:rPr>
        <w:t>の規定によ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2311"/>
        <w:gridCol w:w="2311"/>
        <w:gridCol w:w="2312"/>
      </w:tblGrid>
      <w:tr w:rsidR="006E7AE9" w:rsidRPr="006E7AE9" w14:paraId="3275C1F9" w14:textId="77777777" w:rsidTr="005F78D5">
        <w:trPr>
          <w:trHeight w:val="20"/>
        </w:trPr>
        <w:tc>
          <w:tcPr>
            <w:tcW w:w="2336" w:type="dxa"/>
            <w:vAlign w:val="center"/>
          </w:tcPr>
          <w:p w14:paraId="03B7EDB6" w14:textId="77777777" w:rsidR="00D87AE7" w:rsidRPr="006E7AE9" w:rsidRDefault="00D87AE7" w:rsidP="00A773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E7AE9">
              <w:rPr>
                <w:rFonts w:ascii="ＭＳ 明朝" w:hAnsi="ＭＳ 明朝" w:hint="eastAsia"/>
                <w:szCs w:val="21"/>
              </w:rPr>
              <w:t>変更に係る事項</w:t>
            </w:r>
          </w:p>
        </w:tc>
        <w:tc>
          <w:tcPr>
            <w:tcW w:w="2336" w:type="dxa"/>
            <w:vAlign w:val="center"/>
          </w:tcPr>
          <w:p w14:paraId="4227160A" w14:textId="77777777" w:rsidR="00D87AE7" w:rsidRPr="006E7AE9" w:rsidRDefault="00D87AE7" w:rsidP="00A773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E7AE9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2336" w:type="dxa"/>
            <w:vAlign w:val="center"/>
          </w:tcPr>
          <w:p w14:paraId="70855CF0" w14:textId="77777777" w:rsidR="00D87AE7" w:rsidRPr="006E7AE9" w:rsidRDefault="00D87AE7" w:rsidP="00A773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E7AE9">
              <w:rPr>
                <w:rFonts w:ascii="ＭＳ 明朝" w:hAnsi="ＭＳ 明朝" w:hint="eastAsia"/>
                <w:szCs w:val="21"/>
              </w:rPr>
              <w:t>変　　更　　前</w:t>
            </w:r>
          </w:p>
        </w:tc>
        <w:tc>
          <w:tcPr>
            <w:tcW w:w="2337" w:type="dxa"/>
            <w:vAlign w:val="center"/>
          </w:tcPr>
          <w:p w14:paraId="474B6530" w14:textId="77777777" w:rsidR="00D87AE7" w:rsidRPr="006E7AE9" w:rsidRDefault="00D87AE7" w:rsidP="00A773A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E7AE9">
              <w:rPr>
                <w:rFonts w:ascii="ＭＳ 明朝" w:hAnsi="ＭＳ 明朝" w:hint="eastAsia"/>
                <w:szCs w:val="21"/>
              </w:rPr>
              <w:t>変　　更　　後</w:t>
            </w:r>
          </w:p>
        </w:tc>
      </w:tr>
      <w:tr w:rsidR="006E7AE9" w:rsidRPr="006E7AE9" w14:paraId="083D43A1" w14:textId="77777777" w:rsidTr="005F78D5">
        <w:trPr>
          <w:trHeight w:val="778"/>
        </w:trPr>
        <w:tc>
          <w:tcPr>
            <w:tcW w:w="2336" w:type="dxa"/>
          </w:tcPr>
          <w:p w14:paraId="6A9F37A2" w14:textId="77777777" w:rsidR="00D87AE7" w:rsidRPr="006E7AE9" w:rsidRDefault="00D87AE7" w:rsidP="00A773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336" w:type="dxa"/>
          </w:tcPr>
          <w:p w14:paraId="79263B4F" w14:textId="77777777" w:rsidR="00D87AE7" w:rsidRPr="006E7AE9" w:rsidRDefault="00D87AE7" w:rsidP="00A773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336" w:type="dxa"/>
          </w:tcPr>
          <w:p w14:paraId="4ABE3066" w14:textId="77777777" w:rsidR="00D87AE7" w:rsidRPr="006E7AE9" w:rsidRDefault="00D87AE7" w:rsidP="00A773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337" w:type="dxa"/>
          </w:tcPr>
          <w:p w14:paraId="7D5385B4" w14:textId="77777777" w:rsidR="00D87AE7" w:rsidRPr="006E7AE9" w:rsidRDefault="00D87AE7" w:rsidP="00A773A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14:paraId="29E80C0B" w14:textId="77777777" w:rsidR="003C1BCA" w:rsidRPr="006E7AE9" w:rsidRDefault="00D87AE7" w:rsidP="00A773AC">
      <w:pPr>
        <w:overflowPunct w:val="0"/>
        <w:autoSpaceDE w:val="0"/>
        <w:autoSpaceDN w:val="0"/>
        <w:snapToGrid w:val="0"/>
        <w:ind w:left="1050" w:hangingChars="500" w:hanging="1050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t xml:space="preserve">添付書類　</w:t>
      </w:r>
    </w:p>
    <w:p w14:paraId="15ECBE48" w14:textId="2E57E38B" w:rsidR="003C1BCA" w:rsidRPr="006E7AE9" w:rsidRDefault="003C1BCA" w:rsidP="00A773AC">
      <w:pPr>
        <w:overflowPunct w:val="0"/>
        <w:autoSpaceDE w:val="0"/>
        <w:autoSpaceDN w:val="0"/>
        <w:snapToGrid w:val="0"/>
        <w:ind w:left="1050" w:hangingChars="500" w:hanging="1050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t xml:space="preserve">　１　氏名</w:t>
      </w:r>
      <w:r w:rsidR="00A773AC" w:rsidRPr="006E7AE9">
        <w:rPr>
          <w:rFonts w:ascii="ＭＳ 明朝" w:hAnsi="ＭＳ 明朝" w:hint="eastAsia"/>
          <w:szCs w:val="21"/>
        </w:rPr>
        <w:t>又は住所の変更にあっては、変更が分かることを証する書類（</w:t>
      </w:r>
      <w:r w:rsidRPr="006E7AE9">
        <w:rPr>
          <w:rFonts w:ascii="ＭＳ 明朝" w:hAnsi="ＭＳ 明朝" w:hint="eastAsia"/>
          <w:szCs w:val="21"/>
        </w:rPr>
        <w:t>写し</w:t>
      </w:r>
      <w:r w:rsidR="00F02801" w:rsidRPr="006E7AE9">
        <w:rPr>
          <w:rFonts w:ascii="ＭＳ 明朝" w:hAnsi="ＭＳ 明朝" w:hint="eastAsia"/>
          <w:szCs w:val="21"/>
        </w:rPr>
        <w:t>可</w:t>
      </w:r>
      <w:r w:rsidR="00A773AC" w:rsidRPr="006E7AE9">
        <w:rPr>
          <w:rFonts w:ascii="ＭＳ 明朝" w:hAnsi="ＭＳ 明朝" w:hint="eastAsia"/>
          <w:szCs w:val="21"/>
        </w:rPr>
        <w:t>）</w:t>
      </w:r>
      <w:r w:rsidR="00D87AE7" w:rsidRPr="006E7AE9">
        <w:rPr>
          <w:rFonts w:ascii="ＭＳ 明朝" w:hAnsi="ＭＳ 明朝" w:hint="eastAsia"/>
          <w:szCs w:val="21"/>
        </w:rPr>
        <w:t xml:space="preserve">　</w:t>
      </w:r>
    </w:p>
    <w:p w14:paraId="1DDF9E21" w14:textId="752AB9FD" w:rsidR="00D87AE7" w:rsidRPr="006E7AE9" w:rsidRDefault="003C1BCA" w:rsidP="00A773AC">
      <w:pPr>
        <w:overflowPunct w:val="0"/>
        <w:autoSpaceDE w:val="0"/>
        <w:autoSpaceDN w:val="0"/>
        <w:snapToGrid w:val="0"/>
        <w:ind w:left="1260" w:hangingChars="600" w:hanging="126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２　資格の変更にあっては、資格</w:t>
      </w:r>
      <w:r w:rsidR="00F02801" w:rsidRPr="006E7AE9">
        <w:rPr>
          <w:rFonts w:ascii="ＭＳ 明朝" w:hAnsi="ＭＳ 明朝" w:hint="eastAsia"/>
        </w:rPr>
        <w:t>の変更を</w:t>
      </w:r>
      <w:r w:rsidRPr="006E7AE9">
        <w:rPr>
          <w:rFonts w:ascii="ＭＳ 明朝" w:hAnsi="ＭＳ 明朝" w:hint="eastAsia"/>
        </w:rPr>
        <w:t>証</w:t>
      </w:r>
      <w:r w:rsidR="00F02801" w:rsidRPr="006E7AE9">
        <w:rPr>
          <w:rFonts w:ascii="ＭＳ 明朝" w:hAnsi="ＭＳ 明朝" w:hint="eastAsia"/>
        </w:rPr>
        <w:t>する書類等（</w:t>
      </w:r>
      <w:r w:rsidRPr="006E7AE9">
        <w:rPr>
          <w:rFonts w:ascii="ＭＳ 明朝" w:hAnsi="ＭＳ 明朝" w:hint="eastAsia"/>
        </w:rPr>
        <w:t>写し</w:t>
      </w:r>
      <w:r w:rsidR="00F02801" w:rsidRPr="006E7AE9">
        <w:rPr>
          <w:rFonts w:ascii="ＭＳ 明朝" w:hAnsi="ＭＳ 明朝" w:hint="eastAsia"/>
        </w:rPr>
        <w:t>可）</w:t>
      </w:r>
    </w:p>
    <w:p w14:paraId="26C2217F" w14:textId="77777777" w:rsidR="00D87AE7" w:rsidRPr="006E7AE9" w:rsidRDefault="00D87AE7" w:rsidP="00A773A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10"/>
        <w:jc w:val="left"/>
        <w:rPr>
          <w:rFonts w:ascii="ＭＳ 明朝" w:hAnsi="ＭＳ 明朝"/>
        </w:rPr>
      </w:pPr>
    </w:p>
    <w:p w14:paraId="008BBFE2" w14:textId="77777777" w:rsidR="00D87AE7" w:rsidRPr="006E7AE9" w:rsidRDefault="00D87AE7" w:rsidP="00A773A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10"/>
        <w:jc w:val="left"/>
        <w:rPr>
          <w:rFonts w:ascii="ＭＳ 明朝" w:hAnsi="ＭＳ 明朝"/>
        </w:rPr>
      </w:pPr>
    </w:p>
    <w:p w14:paraId="74E24676" w14:textId="35913695" w:rsidR="003C1BCA" w:rsidRPr="006E7AE9" w:rsidRDefault="003C1BCA" w:rsidP="00A773AC">
      <w:pPr>
        <w:widowControl/>
        <w:autoSpaceDE w:val="0"/>
        <w:autoSpaceDN w:val="0"/>
        <w:jc w:val="left"/>
      </w:pPr>
      <w:r w:rsidRPr="006E7AE9">
        <w:br w:type="page"/>
      </w:r>
    </w:p>
    <w:p w14:paraId="3B9D30E2" w14:textId="708BEE48" w:rsidR="003C1BCA" w:rsidRPr="006E7AE9" w:rsidRDefault="003C1BCA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lastRenderedPageBreak/>
        <w:t>様式第</w:t>
      </w:r>
      <w:r w:rsidR="00977910" w:rsidRPr="006E7AE9">
        <w:rPr>
          <w:rFonts w:ascii="ＭＳ 明朝" w:hAnsi="ＭＳ 明朝" w:hint="eastAsia"/>
          <w:szCs w:val="21"/>
        </w:rPr>
        <w:t>６</w:t>
      </w:r>
      <w:r w:rsidRPr="006E7AE9">
        <w:rPr>
          <w:rFonts w:ascii="ＭＳ 明朝" w:hAnsi="ＭＳ 明朝" w:hint="eastAsia"/>
          <w:szCs w:val="21"/>
        </w:rPr>
        <w:t>号（第</w:t>
      </w:r>
      <w:r w:rsidR="007949C1" w:rsidRPr="006E7AE9">
        <w:rPr>
          <w:rFonts w:ascii="ＭＳ 明朝" w:hAnsi="ＭＳ 明朝" w:hint="eastAsia"/>
          <w:szCs w:val="21"/>
        </w:rPr>
        <w:t>10</w:t>
      </w:r>
      <w:r w:rsidRPr="006E7AE9">
        <w:rPr>
          <w:rFonts w:ascii="ＭＳ 明朝" w:hAnsi="ＭＳ 明朝" w:hint="eastAsia"/>
          <w:szCs w:val="21"/>
        </w:rPr>
        <w:t>条関係）</w:t>
      </w:r>
    </w:p>
    <w:p w14:paraId="18690F4B" w14:textId="77777777" w:rsidR="003C1BCA" w:rsidRPr="006E7AE9" w:rsidRDefault="003C1BCA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117C64C6" w14:textId="2A829044" w:rsidR="003C1BCA" w:rsidRPr="006E7AE9" w:rsidRDefault="003C1BCA" w:rsidP="00A773AC">
      <w:pPr>
        <w:overflowPunct w:val="0"/>
        <w:autoSpaceDE w:val="0"/>
        <w:autoSpaceDN w:val="0"/>
        <w:adjustRightInd w:val="0"/>
        <w:snapToGrid w:val="0"/>
        <w:jc w:val="center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</w:rPr>
        <w:t>ＵＤアドバイザー派遣申請書</w:t>
      </w:r>
    </w:p>
    <w:p w14:paraId="6C32C011" w14:textId="77777777" w:rsidR="003C1BCA" w:rsidRPr="006E7AE9" w:rsidRDefault="003C1BCA" w:rsidP="00A773AC">
      <w:pPr>
        <w:overflowPunct w:val="0"/>
        <w:autoSpaceDE w:val="0"/>
        <w:autoSpaceDN w:val="0"/>
        <w:adjustRightInd w:val="0"/>
        <w:snapToGrid w:val="0"/>
        <w:jc w:val="right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t xml:space="preserve">　　年　　月　　日</w:t>
      </w:r>
    </w:p>
    <w:p w14:paraId="71FF3898" w14:textId="77777777" w:rsidR="003C1BCA" w:rsidRPr="006E7AE9" w:rsidRDefault="003C1BCA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672B1920" w14:textId="77777777" w:rsidR="003C1BCA" w:rsidRPr="006E7AE9" w:rsidRDefault="003C1BCA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鳥取県知事　　様</w:t>
      </w:r>
    </w:p>
    <w:p w14:paraId="7B6FCED7" w14:textId="77777777" w:rsidR="003C1BCA" w:rsidRPr="006E7AE9" w:rsidRDefault="003C1BCA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</w:p>
    <w:p w14:paraId="4975CB4E" w14:textId="753DDA72" w:rsidR="003C1BCA" w:rsidRPr="006E7AE9" w:rsidRDefault="003C1BCA" w:rsidP="007B2877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</w:t>
      </w:r>
      <w:r w:rsidR="00D51D7E" w:rsidRPr="006E7AE9">
        <w:rPr>
          <w:rFonts w:ascii="ＭＳ 明朝" w:hAnsi="ＭＳ 明朝" w:hint="eastAsia"/>
        </w:rPr>
        <w:t xml:space="preserve">　　　　　　　　　　派遣</w:t>
      </w:r>
      <w:r w:rsidR="007949C1" w:rsidRPr="006E7AE9">
        <w:rPr>
          <w:rFonts w:ascii="ＭＳ 明朝" w:hAnsi="ＭＳ 明朝" w:hint="eastAsia"/>
        </w:rPr>
        <w:t>申請</w:t>
      </w:r>
      <w:r w:rsidRPr="006E7AE9">
        <w:rPr>
          <w:rFonts w:ascii="ＭＳ 明朝" w:hAnsi="ＭＳ 明朝" w:hint="eastAsia"/>
        </w:rPr>
        <w:t>者（法人にあっては、名称及び代表者名）</w:t>
      </w:r>
    </w:p>
    <w:p w14:paraId="4FC3E8E3" w14:textId="77777777" w:rsidR="007B2877" w:rsidRPr="006E7AE9" w:rsidRDefault="007B2877" w:rsidP="00A773AC">
      <w:pPr>
        <w:overflowPunct w:val="0"/>
        <w:autoSpaceDE w:val="0"/>
        <w:autoSpaceDN w:val="0"/>
        <w:snapToGrid w:val="0"/>
        <w:ind w:firstLineChars="2200" w:firstLine="4620"/>
        <w:rPr>
          <w:rFonts w:ascii="ＭＳ 明朝" w:hAnsi="ＭＳ 明朝"/>
        </w:rPr>
      </w:pPr>
    </w:p>
    <w:p w14:paraId="47054009" w14:textId="55BA689D" w:rsidR="003C1BCA" w:rsidRPr="006E7AE9" w:rsidRDefault="003C1BCA" w:rsidP="00D51D7E">
      <w:pPr>
        <w:overflowPunct w:val="0"/>
        <w:autoSpaceDE w:val="0"/>
        <w:autoSpaceDN w:val="0"/>
        <w:snapToGrid w:val="0"/>
        <w:ind w:firstLineChars="2100" w:firstLine="441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電話番号</w:t>
      </w:r>
    </w:p>
    <w:p w14:paraId="302B9792" w14:textId="77777777" w:rsidR="00D85D1F" w:rsidRPr="006E7AE9" w:rsidRDefault="00D85D1F" w:rsidP="00A773AC">
      <w:pPr>
        <w:overflowPunct w:val="0"/>
        <w:autoSpaceDE w:val="0"/>
        <w:autoSpaceDN w:val="0"/>
        <w:snapToGrid w:val="0"/>
        <w:ind w:firstLineChars="2200" w:firstLine="4620"/>
        <w:rPr>
          <w:rFonts w:ascii="ＭＳ 明朝" w:hAnsi="ＭＳ 明朝"/>
        </w:rPr>
      </w:pPr>
    </w:p>
    <w:p w14:paraId="5B0F46FA" w14:textId="6C17830A" w:rsidR="00A9734C" w:rsidRPr="006E7AE9" w:rsidRDefault="003C1BCA" w:rsidP="00A773AC">
      <w:pPr>
        <w:autoSpaceDE w:val="0"/>
        <w:autoSpaceDN w:val="0"/>
        <w:snapToGrid w:val="0"/>
        <w:spacing w:line="238" w:lineRule="exact"/>
      </w:pPr>
      <w:r w:rsidRPr="006E7AE9">
        <w:rPr>
          <w:rFonts w:ascii="ＭＳ 明朝" w:hAnsi="ＭＳ 明朝" w:hint="eastAsia"/>
          <w:szCs w:val="21"/>
        </w:rPr>
        <w:t>下記のとおり、ＵＤアドバイザーの派遣を依頼しますので、</w:t>
      </w:r>
      <w:r w:rsidR="001A0B38" w:rsidRPr="006E7AE9">
        <w:rPr>
          <w:rFonts w:ascii="ＭＳ 明朝" w:hAnsi="ＭＳ 明朝" w:hint="eastAsia"/>
          <w:sz w:val="24"/>
          <w:szCs w:val="32"/>
        </w:rPr>
        <w:t>ＵＤ</w:t>
      </w:r>
      <w:r w:rsidRPr="006E7AE9">
        <w:rPr>
          <w:rFonts w:ascii="ＭＳ 明朝" w:hAnsi="ＭＳ 明朝" w:hint="eastAsia"/>
        </w:rPr>
        <w:t>アドバイザー</w:t>
      </w:r>
      <w:r w:rsidR="00A773AC" w:rsidRPr="006E7AE9">
        <w:rPr>
          <w:rFonts w:ascii="ＭＳ 明朝" w:hAnsi="ＭＳ 明朝" w:hint="eastAsia"/>
        </w:rPr>
        <w:t>登録</w:t>
      </w:r>
      <w:r w:rsidRPr="006E7AE9">
        <w:rPr>
          <w:rFonts w:ascii="ＭＳ 明朝" w:hAnsi="ＭＳ 明朝" w:hint="eastAsia"/>
        </w:rPr>
        <w:t>派遣</w:t>
      </w:r>
      <w:r w:rsidR="00A773AC" w:rsidRPr="006E7AE9">
        <w:rPr>
          <w:rFonts w:ascii="ＭＳ 明朝" w:hAnsi="ＭＳ 明朝" w:hint="eastAsia"/>
        </w:rPr>
        <w:t>制度</w:t>
      </w:r>
      <w:r w:rsidRPr="006E7AE9">
        <w:rPr>
          <w:rFonts w:ascii="ＭＳ 明朝" w:hAnsi="ＭＳ 明朝" w:hint="eastAsia"/>
        </w:rPr>
        <w:t>要綱</w:t>
      </w:r>
      <w:r w:rsidRPr="006E7AE9">
        <w:rPr>
          <w:rFonts w:ascii="ＭＳ 明朝" w:hAnsi="ＭＳ 明朝" w:hint="eastAsia"/>
          <w:szCs w:val="21"/>
        </w:rPr>
        <w:t>第</w:t>
      </w:r>
      <w:r w:rsidR="00CA3783">
        <w:rPr>
          <w:rFonts w:ascii="ＭＳ 明朝" w:hAnsi="ＭＳ 明朝" w:hint="eastAsia"/>
          <w:szCs w:val="21"/>
        </w:rPr>
        <w:t>10</w:t>
      </w:r>
      <w:r w:rsidRPr="006E7AE9">
        <w:rPr>
          <w:rFonts w:ascii="ＭＳ 明朝" w:hAnsi="ＭＳ 明朝" w:hint="eastAsia"/>
          <w:szCs w:val="21"/>
        </w:rPr>
        <w:t>条</w:t>
      </w:r>
      <w:r w:rsidR="00CA3783">
        <w:rPr>
          <w:rFonts w:ascii="ＭＳ 明朝" w:hAnsi="ＭＳ 明朝" w:hint="eastAsia"/>
          <w:szCs w:val="21"/>
        </w:rPr>
        <w:t>第１項</w:t>
      </w:r>
      <w:r w:rsidRPr="006E7AE9">
        <w:rPr>
          <w:rFonts w:ascii="ＭＳ 明朝" w:hAnsi="ＭＳ 明朝" w:hint="eastAsia"/>
          <w:szCs w:val="21"/>
        </w:rPr>
        <w:t>の規定により届け出ます。</w:t>
      </w:r>
      <w:r w:rsidR="00A9734C" w:rsidRPr="006E7AE9">
        <w:rPr>
          <w:rFonts w:hint="eastAsia"/>
        </w:rPr>
        <w:t xml:space="preserve">　</w:t>
      </w:r>
    </w:p>
    <w:p w14:paraId="7293E8FB" w14:textId="77777777" w:rsidR="00A9734C" w:rsidRPr="006E7AE9" w:rsidRDefault="00A9734C" w:rsidP="00A773AC">
      <w:pPr>
        <w:autoSpaceDE w:val="0"/>
        <w:autoSpaceDN w:val="0"/>
        <w:snapToGrid w:val="0"/>
        <w:spacing w:line="238" w:lineRule="exact"/>
      </w:pPr>
    </w:p>
    <w:p w14:paraId="7422CAA5" w14:textId="1E45B6AC" w:rsidR="00A9734C" w:rsidRPr="006E7AE9" w:rsidRDefault="00A9734C" w:rsidP="00A773AC">
      <w:pPr>
        <w:autoSpaceDE w:val="0"/>
        <w:autoSpaceDN w:val="0"/>
        <w:snapToGrid w:val="0"/>
        <w:spacing w:line="238" w:lineRule="exact"/>
      </w:pPr>
      <w:r w:rsidRPr="006E7AE9">
        <w:rPr>
          <w:rFonts w:hint="eastAsia"/>
        </w:rPr>
        <w:t>１　施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7"/>
        <w:gridCol w:w="2069"/>
        <w:gridCol w:w="1208"/>
        <w:gridCol w:w="2930"/>
      </w:tblGrid>
      <w:tr w:rsidR="006E7AE9" w:rsidRPr="006E7AE9" w14:paraId="60D1DD28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75C5165F" w14:textId="4AA425C6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施設の名称</w:t>
            </w:r>
          </w:p>
        </w:tc>
        <w:tc>
          <w:tcPr>
            <w:tcW w:w="6207" w:type="dxa"/>
            <w:gridSpan w:val="3"/>
            <w:vAlign w:val="center"/>
          </w:tcPr>
          <w:p w14:paraId="24F83339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6E7AE9" w:rsidRPr="006E7AE9" w14:paraId="1C23163A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7936FD8F" w14:textId="708CC1FE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建築物の用途</w:t>
            </w:r>
          </w:p>
        </w:tc>
        <w:tc>
          <w:tcPr>
            <w:tcW w:w="6207" w:type="dxa"/>
            <w:gridSpan w:val="3"/>
            <w:vAlign w:val="center"/>
          </w:tcPr>
          <w:p w14:paraId="4DAA5F9E" w14:textId="212CA8CB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6E7AE9" w:rsidRPr="006E7AE9" w14:paraId="76CF70E5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1959B663" w14:textId="2B48DA93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施設</w:t>
            </w:r>
            <w:r w:rsidR="00F02801" w:rsidRPr="006E7AE9">
              <w:rPr>
                <w:rFonts w:hint="eastAsia"/>
              </w:rPr>
              <w:t>の住所又は所在地</w:t>
            </w:r>
          </w:p>
        </w:tc>
        <w:tc>
          <w:tcPr>
            <w:tcW w:w="6207" w:type="dxa"/>
            <w:gridSpan w:val="3"/>
            <w:vAlign w:val="center"/>
          </w:tcPr>
          <w:p w14:paraId="21B6A472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6E7AE9" w:rsidRPr="006E7AE9" w14:paraId="75740E7A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6E1E445C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構造</w:t>
            </w:r>
          </w:p>
        </w:tc>
        <w:tc>
          <w:tcPr>
            <w:tcW w:w="6207" w:type="dxa"/>
            <w:gridSpan w:val="3"/>
            <w:vAlign w:val="center"/>
          </w:tcPr>
          <w:p w14:paraId="1A316ECB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□木造　□鉄骨造　□ＲＣ造　□その他（　　　　　　）</w:t>
            </w:r>
          </w:p>
        </w:tc>
      </w:tr>
      <w:tr w:rsidR="006E7AE9" w:rsidRPr="006E7AE9" w14:paraId="532CFB77" w14:textId="77777777" w:rsidTr="007B2877">
        <w:trPr>
          <w:trHeight w:val="340"/>
        </w:trPr>
        <w:tc>
          <w:tcPr>
            <w:tcW w:w="3097" w:type="dxa"/>
            <w:vAlign w:val="center"/>
          </w:tcPr>
          <w:p w14:paraId="005C4906" w14:textId="77777777" w:rsidR="007B2877" w:rsidRPr="006E7AE9" w:rsidRDefault="007B2877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階数</w:t>
            </w:r>
          </w:p>
        </w:tc>
        <w:tc>
          <w:tcPr>
            <w:tcW w:w="2069" w:type="dxa"/>
            <w:vAlign w:val="center"/>
          </w:tcPr>
          <w:p w14:paraId="4F39298D" w14:textId="77777777" w:rsidR="007B2877" w:rsidRPr="006E7AE9" w:rsidRDefault="007B2877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 xml:space="preserve">　　　　　階建て</w:t>
            </w:r>
          </w:p>
        </w:tc>
        <w:tc>
          <w:tcPr>
            <w:tcW w:w="1208" w:type="dxa"/>
            <w:vAlign w:val="center"/>
          </w:tcPr>
          <w:p w14:paraId="5EFBE9E0" w14:textId="0B6AA684" w:rsidR="007B2877" w:rsidRPr="006E7AE9" w:rsidRDefault="007B2877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延べ面積</w:t>
            </w:r>
          </w:p>
        </w:tc>
        <w:tc>
          <w:tcPr>
            <w:tcW w:w="2930" w:type="dxa"/>
            <w:vAlign w:val="center"/>
          </w:tcPr>
          <w:p w14:paraId="6F6A1177" w14:textId="23FA8300" w:rsidR="007B2877" w:rsidRPr="006E7AE9" w:rsidRDefault="007B2877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 xml:space="preserve">　　㎡（おおよそでも可）</w:t>
            </w:r>
          </w:p>
        </w:tc>
      </w:tr>
      <w:tr w:rsidR="006E7AE9" w:rsidRPr="006E7AE9" w14:paraId="578847EB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7FB7E868" w14:textId="1DC1DE02" w:rsidR="007B2877" w:rsidRPr="006E7AE9" w:rsidRDefault="007B2877" w:rsidP="007B2877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建築の別</w:t>
            </w:r>
          </w:p>
        </w:tc>
        <w:tc>
          <w:tcPr>
            <w:tcW w:w="6207" w:type="dxa"/>
            <w:gridSpan w:val="3"/>
            <w:vAlign w:val="center"/>
          </w:tcPr>
          <w:p w14:paraId="4D5BD85D" w14:textId="3CBBD69F" w:rsidR="00A9734C" w:rsidRPr="006E7AE9" w:rsidRDefault="007B2877" w:rsidP="007B2877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新築　・　増築　・　用途変更　・その他（　　　　　）</w:t>
            </w:r>
          </w:p>
        </w:tc>
      </w:tr>
      <w:tr w:rsidR="006E7AE9" w:rsidRPr="006E7AE9" w14:paraId="00D60010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7EDD582B" w14:textId="7BA6707A" w:rsidR="00A9734C" w:rsidRPr="006E7AE9" w:rsidRDefault="008C0E86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建築年月日</w:t>
            </w:r>
            <w:r w:rsidR="00A9734C" w:rsidRPr="006E7AE9">
              <w:rPr>
                <w:rFonts w:hint="eastAsia"/>
              </w:rPr>
              <w:t>（予定）</w:t>
            </w:r>
          </w:p>
        </w:tc>
        <w:tc>
          <w:tcPr>
            <w:tcW w:w="6207" w:type="dxa"/>
            <w:gridSpan w:val="3"/>
            <w:vAlign w:val="center"/>
          </w:tcPr>
          <w:p w14:paraId="0C8C639C" w14:textId="3579B794" w:rsidR="00A9734C" w:rsidRPr="006E7AE9" w:rsidRDefault="008C0E86" w:rsidP="008C0E86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 xml:space="preserve">　　年　　月　　日</w:t>
            </w:r>
          </w:p>
        </w:tc>
      </w:tr>
      <w:tr w:rsidR="006E7AE9" w:rsidRPr="006E7AE9" w14:paraId="3DEC586F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47D08A5D" w14:textId="1D9AB481" w:rsidR="008C0E86" w:rsidRPr="006E7AE9" w:rsidRDefault="008C0E86" w:rsidP="008C0E86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竣工年月日（予定）</w:t>
            </w:r>
          </w:p>
        </w:tc>
        <w:tc>
          <w:tcPr>
            <w:tcW w:w="6207" w:type="dxa"/>
            <w:gridSpan w:val="3"/>
            <w:vAlign w:val="center"/>
          </w:tcPr>
          <w:p w14:paraId="2658F644" w14:textId="0DBED3EB" w:rsidR="008C0E86" w:rsidRPr="006E7AE9" w:rsidRDefault="008C0E86" w:rsidP="008C0E86">
            <w:pPr>
              <w:autoSpaceDE w:val="0"/>
              <w:autoSpaceDN w:val="0"/>
              <w:snapToGrid w:val="0"/>
              <w:spacing w:line="238" w:lineRule="exact"/>
              <w:ind w:firstLineChars="200" w:firstLine="420"/>
            </w:pPr>
            <w:r w:rsidRPr="006E7AE9">
              <w:rPr>
                <w:rFonts w:hint="eastAsia"/>
              </w:rPr>
              <w:t>年　　月　　日</w:t>
            </w:r>
          </w:p>
        </w:tc>
      </w:tr>
      <w:tr w:rsidR="006E7AE9" w:rsidRPr="006E7AE9" w14:paraId="33843B63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4FC70C51" w14:textId="6A92CAC6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点検・助言時の段階</w:t>
            </w:r>
          </w:p>
        </w:tc>
        <w:tc>
          <w:tcPr>
            <w:tcW w:w="6207" w:type="dxa"/>
            <w:gridSpan w:val="3"/>
            <w:vAlign w:val="center"/>
          </w:tcPr>
          <w:p w14:paraId="223056F2" w14:textId="51A56A08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 xml:space="preserve">　計画中　・　設計中　・　工事中　・　運営中　</w:t>
            </w:r>
          </w:p>
        </w:tc>
      </w:tr>
      <w:tr w:rsidR="00A9734C" w:rsidRPr="006E7AE9" w14:paraId="72557582" w14:textId="77777777" w:rsidTr="00A9734C">
        <w:trPr>
          <w:trHeight w:val="340"/>
        </w:trPr>
        <w:tc>
          <w:tcPr>
            <w:tcW w:w="3097" w:type="dxa"/>
            <w:vAlign w:val="center"/>
          </w:tcPr>
          <w:p w14:paraId="330DF2D0" w14:textId="1FD22285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点検・助言の実施希望時期</w:t>
            </w:r>
          </w:p>
        </w:tc>
        <w:tc>
          <w:tcPr>
            <w:tcW w:w="6207" w:type="dxa"/>
            <w:gridSpan w:val="3"/>
            <w:vAlign w:val="center"/>
          </w:tcPr>
          <w:p w14:paraId="3928EE94" w14:textId="014D18E2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 xml:space="preserve">　　　　年　　　月頃</w:t>
            </w:r>
          </w:p>
        </w:tc>
      </w:tr>
    </w:tbl>
    <w:p w14:paraId="40AACF73" w14:textId="77777777" w:rsidR="00A9734C" w:rsidRPr="006E7AE9" w:rsidRDefault="00A9734C" w:rsidP="00A773AC">
      <w:pPr>
        <w:autoSpaceDE w:val="0"/>
        <w:autoSpaceDN w:val="0"/>
        <w:snapToGrid w:val="0"/>
        <w:spacing w:line="238" w:lineRule="exact"/>
        <w:rPr>
          <w:sz w:val="18"/>
          <w:szCs w:val="20"/>
        </w:rPr>
      </w:pPr>
    </w:p>
    <w:p w14:paraId="11629FD6" w14:textId="05C052DF" w:rsidR="00A9734C" w:rsidRPr="006E7AE9" w:rsidRDefault="00A9734C" w:rsidP="00A773AC">
      <w:pPr>
        <w:autoSpaceDE w:val="0"/>
        <w:autoSpaceDN w:val="0"/>
        <w:snapToGrid w:val="0"/>
        <w:spacing w:line="238" w:lineRule="exact"/>
      </w:pPr>
    </w:p>
    <w:p w14:paraId="0F9A996B" w14:textId="5CABCD53" w:rsidR="00A9734C" w:rsidRPr="006E7AE9" w:rsidRDefault="00F02801" w:rsidP="00A773AC">
      <w:pPr>
        <w:autoSpaceDE w:val="0"/>
        <w:autoSpaceDN w:val="0"/>
        <w:snapToGrid w:val="0"/>
        <w:spacing w:line="238" w:lineRule="exact"/>
      </w:pPr>
      <w:r w:rsidRPr="006E7AE9">
        <w:rPr>
          <w:rFonts w:hint="eastAsia"/>
        </w:rPr>
        <w:t>２</w:t>
      </w:r>
      <w:r w:rsidR="00A9734C" w:rsidRPr="006E7AE9">
        <w:rPr>
          <w:rFonts w:hint="eastAsia"/>
        </w:rPr>
        <w:t xml:space="preserve">　</w:t>
      </w:r>
      <w:r w:rsidR="007949C1" w:rsidRPr="006E7AE9">
        <w:rPr>
          <w:rFonts w:hint="eastAsia"/>
        </w:rPr>
        <w:t>派遣</w:t>
      </w:r>
      <w:r w:rsidR="00A9734C" w:rsidRPr="006E7AE9">
        <w:rPr>
          <w:rFonts w:hint="eastAsia"/>
        </w:rPr>
        <w:t>申請に関する連絡先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6E7AE9" w:rsidRPr="006E7AE9" w14:paraId="79AF8B43" w14:textId="77777777" w:rsidTr="005F78D5">
        <w:tc>
          <w:tcPr>
            <w:tcW w:w="2122" w:type="dxa"/>
          </w:tcPr>
          <w:p w14:paraId="38FC5056" w14:textId="28854539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所属・氏名</w:t>
            </w:r>
          </w:p>
        </w:tc>
        <w:tc>
          <w:tcPr>
            <w:tcW w:w="7229" w:type="dxa"/>
          </w:tcPr>
          <w:p w14:paraId="42A2C6C0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6E7AE9" w:rsidRPr="006E7AE9" w14:paraId="3E732122" w14:textId="77777777" w:rsidTr="005F78D5">
        <w:tc>
          <w:tcPr>
            <w:tcW w:w="2122" w:type="dxa"/>
          </w:tcPr>
          <w:p w14:paraId="5E7E8F89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電話番号</w:t>
            </w:r>
          </w:p>
        </w:tc>
        <w:tc>
          <w:tcPr>
            <w:tcW w:w="7229" w:type="dxa"/>
          </w:tcPr>
          <w:p w14:paraId="385560E6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7949C1" w:rsidRPr="006E7AE9" w14:paraId="33931E93" w14:textId="77777777" w:rsidTr="005F78D5">
        <w:tc>
          <w:tcPr>
            <w:tcW w:w="2122" w:type="dxa"/>
          </w:tcPr>
          <w:p w14:paraId="61CAFD6D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メールアドレス</w:t>
            </w:r>
          </w:p>
        </w:tc>
        <w:tc>
          <w:tcPr>
            <w:tcW w:w="7229" w:type="dxa"/>
          </w:tcPr>
          <w:p w14:paraId="436923E7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</w:tbl>
    <w:p w14:paraId="2E08B616" w14:textId="77777777" w:rsidR="00A9734C" w:rsidRPr="006E7AE9" w:rsidRDefault="00A9734C" w:rsidP="00A773AC">
      <w:pPr>
        <w:autoSpaceDE w:val="0"/>
        <w:autoSpaceDN w:val="0"/>
        <w:snapToGrid w:val="0"/>
        <w:spacing w:line="238" w:lineRule="exact"/>
      </w:pPr>
    </w:p>
    <w:p w14:paraId="1F3E24D0" w14:textId="43DDF16F" w:rsidR="00A9734C" w:rsidRPr="006E7AE9" w:rsidRDefault="00706E83" w:rsidP="00A773AC">
      <w:pPr>
        <w:autoSpaceDE w:val="0"/>
        <w:autoSpaceDN w:val="0"/>
        <w:snapToGrid w:val="0"/>
        <w:spacing w:line="238" w:lineRule="exact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３</w:t>
      </w:r>
      <w:r w:rsidR="00A9734C" w:rsidRPr="006E7AE9">
        <w:rPr>
          <w:rFonts w:ascii="ＭＳ 明朝" w:hAnsi="ＭＳ 明朝" w:hint="eastAsia"/>
        </w:rPr>
        <w:t xml:space="preserve">　とっとりUD施設認証制度の利用予定</w:t>
      </w:r>
    </w:p>
    <w:p w14:paraId="2E170998" w14:textId="77777777" w:rsidR="00A9734C" w:rsidRPr="006E7AE9" w:rsidRDefault="00A9734C" w:rsidP="00A773AC">
      <w:pPr>
        <w:pStyle w:val="aa"/>
        <w:widowControl/>
        <w:numPr>
          <w:ilvl w:val="0"/>
          <w:numId w:val="2"/>
        </w:numPr>
        <w:autoSpaceDE w:val="0"/>
        <w:autoSpaceDN w:val="0"/>
        <w:snapToGrid w:val="0"/>
        <w:spacing w:line="238" w:lineRule="exact"/>
        <w:ind w:leftChars="0"/>
      </w:pPr>
      <w:r w:rsidRPr="006E7AE9">
        <w:rPr>
          <w:rFonts w:hint="eastAsia"/>
        </w:rPr>
        <w:t xml:space="preserve">利用する（補助金申請（予定）日：　　　年　　</w:t>
      </w:r>
      <w:r w:rsidRPr="006E7AE9">
        <w:t xml:space="preserve"> </w:t>
      </w:r>
      <w:r w:rsidRPr="006E7AE9">
        <w:t>月</w:t>
      </w:r>
      <w:r w:rsidRPr="006E7AE9">
        <w:t xml:space="preserve"> </w:t>
      </w:r>
      <w:r w:rsidRPr="006E7AE9">
        <w:rPr>
          <w:rFonts w:hint="eastAsia"/>
        </w:rPr>
        <w:t xml:space="preserve">　</w:t>
      </w:r>
      <w:r w:rsidRPr="006E7AE9">
        <w:t xml:space="preserve">　日）　</w:t>
      </w:r>
    </w:p>
    <w:p w14:paraId="44D7D161" w14:textId="77777777" w:rsidR="00A9734C" w:rsidRPr="006E7AE9" w:rsidRDefault="00A9734C" w:rsidP="00A773AC">
      <w:pPr>
        <w:pStyle w:val="aa"/>
        <w:widowControl/>
        <w:numPr>
          <w:ilvl w:val="0"/>
          <w:numId w:val="2"/>
        </w:numPr>
        <w:autoSpaceDE w:val="0"/>
        <w:autoSpaceDN w:val="0"/>
        <w:snapToGrid w:val="0"/>
        <w:spacing w:line="238" w:lineRule="exact"/>
        <w:ind w:leftChars="0"/>
      </w:pPr>
      <w:r w:rsidRPr="006E7AE9">
        <w:t>利用しない</w:t>
      </w:r>
    </w:p>
    <w:p w14:paraId="268842D1" w14:textId="2E787EE4" w:rsidR="00A9734C" w:rsidRPr="006E7AE9" w:rsidRDefault="00A9734C" w:rsidP="00A773AC">
      <w:pPr>
        <w:autoSpaceDE w:val="0"/>
        <w:autoSpaceDN w:val="0"/>
        <w:snapToGrid w:val="0"/>
        <w:spacing w:line="238" w:lineRule="exact"/>
      </w:pPr>
    </w:p>
    <w:p w14:paraId="2FE7B2FD" w14:textId="661D533B" w:rsidR="00A9734C" w:rsidRPr="006E7AE9" w:rsidRDefault="007B2877" w:rsidP="00A773AC">
      <w:pPr>
        <w:autoSpaceDE w:val="0"/>
        <w:autoSpaceDN w:val="0"/>
        <w:snapToGrid w:val="0"/>
        <w:spacing w:line="238" w:lineRule="exact"/>
      </w:pPr>
      <w:r w:rsidRPr="006E7AE9">
        <w:rPr>
          <w:rFonts w:hint="eastAsia"/>
        </w:rPr>
        <w:t>４</w:t>
      </w:r>
      <w:r w:rsidR="00A9734C" w:rsidRPr="006E7AE9">
        <w:rPr>
          <w:rFonts w:hint="eastAsia"/>
        </w:rPr>
        <w:t xml:space="preserve">　</w:t>
      </w:r>
      <w:r w:rsidR="007949C1" w:rsidRPr="006E7AE9">
        <w:rPr>
          <w:rFonts w:hint="eastAsia"/>
        </w:rPr>
        <w:t>鳥取県福祉のまちづくり推進事業補助金</w:t>
      </w:r>
      <w:r w:rsidR="00A9734C" w:rsidRPr="006E7AE9">
        <w:rPr>
          <w:rFonts w:hint="eastAsia"/>
        </w:rPr>
        <w:t>の利用予定</w:t>
      </w:r>
    </w:p>
    <w:p w14:paraId="66CA5313" w14:textId="77777777" w:rsidR="00A9734C" w:rsidRPr="006E7AE9" w:rsidRDefault="00A9734C" w:rsidP="00A773AC">
      <w:pPr>
        <w:pStyle w:val="aa"/>
        <w:widowControl/>
        <w:numPr>
          <w:ilvl w:val="0"/>
          <w:numId w:val="2"/>
        </w:numPr>
        <w:autoSpaceDE w:val="0"/>
        <w:autoSpaceDN w:val="0"/>
        <w:snapToGrid w:val="0"/>
        <w:spacing w:line="238" w:lineRule="exact"/>
        <w:ind w:leftChars="0"/>
      </w:pPr>
      <w:r w:rsidRPr="006E7AE9">
        <w:rPr>
          <w:rFonts w:hint="eastAsia"/>
        </w:rPr>
        <w:t xml:space="preserve">利用する（補助金申請（予定）日：　　　年　　</w:t>
      </w:r>
      <w:r w:rsidRPr="006E7AE9">
        <w:t xml:space="preserve"> </w:t>
      </w:r>
      <w:r w:rsidRPr="006E7AE9">
        <w:t>月</w:t>
      </w:r>
      <w:r w:rsidRPr="006E7AE9">
        <w:t xml:space="preserve"> </w:t>
      </w:r>
      <w:r w:rsidRPr="006E7AE9">
        <w:rPr>
          <w:rFonts w:hint="eastAsia"/>
        </w:rPr>
        <w:t xml:space="preserve">　</w:t>
      </w:r>
      <w:r w:rsidRPr="006E7AE9">
        <w:t xml:space="preserve">　日）　</w:t>
      </w:r>
    </w:p>
    <w:p w14:paraId="7AE1DE75" w14:textId="77777777" w:rsidR="00A9734C" w:rsidRPr="006E7AE9" w:rsidRDefault="00A9734C" w:rsidP="00A773AC">
      <w:pPr>
        <w:pStyle w:val="aa"/>
        <w:widowControl/>
        <w:numPr>
          <w:ilvl w:val="0"/>
          <w:numId w:val="2"/>
        </w:numPr>
        <w:autoSpaceDE w:val="0"/>
        <w:autoSpaceDN w:val="0"/>
        <w:snapToGrid w:val="0"/>
        <w:spacing w:line="238" w:lineRule="exact"/>
        <w:ind w:leftChars="0"/>
      </w:pPr>
      <w:r w:rsidRPr="006E7AE9">
        <w:t>利用しない</w:t>
      </w:r>
    </w:p>
    <w:p w14:paraId="7EAC37DA" w14:textId="5EF854CB" w:rsidR="00A9734C" w:rsidRPr="006E7AE9" w:rsidRDefault="00A9734C" w:rsidP="00A773AC">
      <w:pPr>
        <w:autoSpaceDE w:val="0"/>
        <w:autoSpaceDN w:val="0"/>
        <w:snapToGrid w:val="0"/>
        <w:spacing w:line="238" w:lineRule="exact"/>
      </w:pPr>
    </w:p>
    <w:p w14:paraId="547817D4" w14:textId="388DED52" w:rsidR="00A9734C" w:rsidRPr="006E7AE9" w:rsidRDefault="007B2877" w:rsidP="00A773AC">
      <w:pPr>
        <w:autoSpaceDE w:val="0"/>
        <w:autoSpaceDN w:val="0"/>
        <w:snapToGrid w:val="0"/>
        <w:spacing w:line="238" w:lineRule="exact"/>
      </w:pPr>
      <w:r w:rsidRPr="006E7AE9">
        <w:rPr>
          <w:rFonts w:hint="eastAsia"/>
        </w:rPr>
        <w:t>５</w:t>
      </w:r>
      <w:r w:rsidR="00A9734C" w:rsidRPr="006E7AE9">
        <w:rPr>
          <w:rFonts w:hint="eastAsia"/>
        </w:rPr>
        <w:t xml:space="preserve">　県が送付する文書の送付先（申請者と同じ場合は記載不要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2977"/>
        <w:gridCol w:w="1134"/>
        <w:gridCol w:w="2835"/>
      </w:tblGrid>
      <w:tr w:rsidR="006E7AE9" w:rsidRPr="006E7AE9" w14:paraId="17408515" w14:textId="77777777" w:rsidTr="005F78D5">
        <w:tc>
          <w:tcPr>
            <w:tcW w:w="2405" w:type="dxa"/>
          </w:tcPr>
          <w:p w14:paraId="1E36F9EF" w14:textId="77777777" w:rsidR="00A9734C" w:rsidRPr="006E7AE9" w:rsidRDefault="00A9734C" w:rsidP="007949C1">
            <w:pPr>
              <w:autoSpaceDE w:val="0"/>
              <w:autoSpaceDN w:val="0"/>
              <w:snapToGrid w:val="0"/>
              <w:spacing w:line="238" w:lineRule="exact"/>
              <w:jc w:val="left"/>
            </w:pPr>
            <w:r w:rsidRPr="006E7AE9">
              <w:rPr>
                <w:rFonts w:hint="eastAsia"/>
              </w:rPr>
              <w:t>住所</w:t>
            </w:r>
          </w:p>
          <w:p w14:paraId="3E1EF81A" w14:textId="77777777" w:rsidR="00A9734C" w:rsidRPr="006E7AE9" w:rsidRDefault="00A9734C" w:rsidP="007949C1">
            <w:pPr>
              <w:autoSpaceDE w:val="0"/>
              <w:autoSpaceDN w:val="0"/>
              <w:snapToGrid w:val="0"/>
              <w:spacing w:line="238" w:lineRule="exact"/>
              <w:jc w:val="left"/>
            </w:pPr>
            <w:r w:rsidRPr="006E7AE9">
              <w:rPr>
                <w:rFonts w:hint="eastAsia"/>
                <w:sz w:val="16"/>
              </w:rPr>
              <w:t>（法人の場合は所在地）</w:t>
            </w:r>
          </w:p>
        </w:tc>
        <w:tc>
          <w:tcPr>
            <w:tcW w:w="6946" w:type="dxa"/>
            <w:gridSpan w:val="3"/>
          </w:tcPr>
          <w:p w14:paraId="4520D2B7" w14:textId="77A7B4C2" w:rsidR="00A9734C" w:rsidRPr="006E7AE9" w:rsidRDefault="007949C1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郵便番号</w:t>
            </w:r>
          </w:p>
        </w:tc>
      </w:tr>
      <w:tr w:rsidR="006E7AE9" w:rsidRPr="006E7AE9" w14:paraId="171CEE72" w14:textId="77777777" w:rsidTr="005F78D5">
        <w:tc>
          <w:tcPr>
            <w:tcW w:w="2405" w:type="dxa"/>
          </w:tcPr>
          <w:p w14:paraId="213E3EDD" w14:textId="77777777" w:rsidR="00A9734C" w:rsidRPr="006E7AE9" w:rsidRDefault="00A9734C" w:rsidP="007949C1">
            <w:pPr>
              <w:autoSpaceDE w:val="0"/>
              <w:autoSpaceDN w:val="0"/>
              <w:snapToGrid w:val="0"/>
              <w:spacing w:line="238" w:lineRule="exact"/>
              <w:jc w:val="left"/>
            </w:pPr>
            <w:r w:rsidRPr="006E7AE9">
              <w:rPr>
                <w:rFonts w:hint="eastAsia"/>
              </w:rPr>
              <w:t>氏名</w:t>
            </w:r>
          </w:p>
          <w:p w14:paraId="6BFE5BA8" w14:textId="77777777" w:rsidR="00A9734C" w:rsidRPr="006E7AE9" w:rsidRDefault="00A9734C" w:rsidP="007949C1">
            <w:pPr>
              <w:autoSpaceDE w:val="0"/>
              <w:autoSpaceDN w:val="0"/>
              <w:snapToGrid w:val="0"/>
              <w:spacing w:line="238" w:lineRule="exact"/>
              <w:jc w:val="left"/>
            </w:pPr>
            <w:r w:rsidRPr="006E7AE9">
              <w:rPr>
                <w:rFonts w:hint="eastAsia"/>
                <w:sz w:val="16"/>
              </w:rPr>
              <w:t>（法人場合は名称・代表者）</w:t>
            </w:r>
          </w:p>
        </w:tc>
        <w:tc>
          <w:tcPr>
            <w:tcW w:w="6946" w:type="dxa"/>
            <w:gridSpan w:val="3"/>
          </w:tcPr>
          <w:p w14:paraId="180F1ECA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6E7AE9" w:rsidRPr="006E7AE9" w14:paraId="1F5E3338" w14:textId="77777777" w:rsidTr="005F78D5">
        <w:tc>
          <w:tcPr>
            <w:tcW w:w="2405" w:type="dxa"/>
          </w:tcPr>
          <w:p w14:paraId="4BF454B2" w14:textId="77777777" w:rsidR="00A9734C" w:rsidRPr="006E7AE9" w:rsidRDefault="00A9734C" w:rsidP="007949C1">
            <w:pPr>
              <w:autoSpaceDE w:val="0"/>
              <w:autoSpaceDN w:val="0"/>
              <w:snapToGrid w:val="0"/>
              <w:spacing w:line="238" w:lineRule="exact"/>
              <w:jc w:val="left"/>
            </w:pPr>
            <w:r w:rsidRPr="006E7AE9">
              <w:rPr>
                <w:rFonts w:hint="eastAsia"/>
              </w:rPr>
              <w:t>担当者</w:t>
            </w:r>
          </w:p>
        </w:tc>
        <w:tc>
          <w:tcPr>
            <w:tcW w:w="2977" w:type="dxa"/>
          </w:tcPr>
          <w:p w14:paraId="7761FCDD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  <w:tc>
          <w:tcPr>
            <w:tcW w:w="1134" w:type="dxa"/>
          </w:tcPr>
          <w:p w14:paraId="052EA014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  <w:jc w:val="center"/>
            </w:pPr>
            <w:r w:rsidRPr="006E7AE9">
              <w:rPr>
                <w:rFonts w:hint="eastAsia"/>
              </w:rPr>
              <w:t>電話</w:t>
            </w:r>
          </w:p>
        </w:tc>
        <w:tc>
          <w:tcPr>
            <w:tcW w:w="2835" w:type="dxa"/>
          </w:tcPr>
          <w:p w14:paraId="68BFC10E" w14:textId="77777777" w:rsidR="00A9734C" w:rsidRPr="006E7AE9" w:rsidRDefault="00A9734C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</w:tbl>
    <w:p w14:paraId="7BB2D04E" w14:textId="1623865F" w:rsidR="007D7928" w:rsidRPr="006E7AE9" w:rsidRDefault="007D7928" w:rsidP="00A773AC">
      <w:pPr>
        <w:widowControl/>
        <w:autoSpaceDE w:val="0"/>
        <w:autoSpaceDN w:val="0"/>
        <w:jc w:val="left"/>
      </w:pPr>
      <w:r w:rsidRPr="006E7AE9">
        <w:br w:type="page"/>
      </w:r>
    </w:p>
    <w:p w14:paraId="16201560" w14:textId="1E5D3B60" w:rsidR="007D7928" w:rsidRPr="006E7AE9" w:rsidRDefault="007D7928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lastRenderedPageBreak/>
        <w:t>様式第</w:t>
      </w:r>
      <w:r w:rsidR="00977910" w:rsidRPr="006E7AE9">
        <w:rPr>
          <w:rFonts w:ascii="ＭＳ 明朝" w:hAnsi="ＭＳ 明朝" w:hint="eastAsia"/>
          <w:szCs w:val="21"/>
        </w:rPr>
        <w:t>７</w:t>
      </w:r>
      <w:r w:rsidRPr="006E7AE9">
        <w:rPr>
          <w:rFonts w:ascii="ＭＳ 明朝" w:hAnsi="ＭＳ 明朝" w:hint="eastAsia"/>
          <w:szCs w:val="21"/>
        </w:rPr>
        <w:t>号（第</w:t>
      </w:r>
      <w:r w:rsidR="007949C1" w:rsidRPr="006E7AE9">
        <w:rPr>
          <w:rFonts w:ascii="ＭＳ 明朝" w:hAnsi="ＭＳ 明朝" w:hint="eastAsia"/>
          <w:szCs w:val="21"/>
        </w:rPr>
        <w:t>12</w:t>
      </w:r>
      <w:r w:rsidRPr="006E7AE9">
        <w:rPr>
          <w:rFonts w:ascii="ＭＳ 明朝" w:hAnsi="ＭＳ 明朝" w:hint="eastAsia"/>
          <w:szCs w:val="21"/>
        </w:rPr>
        <w:t>条関係）</w:t>
      </w:r>
    </w:p>
    <w:p w14:paraId="67E0B420" w14:textId="77777777" w:rsidR="007D7928" w:rsidRPr="006E7AE9" w:rsidRDefault="007D7928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326B2EEE" w14:textId="4264A386" w:rsidR="007D7928" w:rsidRPr="006E7AE9" w:rsidRDefault="007D7928" w:rsidP="00A773AC">
      <w:pPr>
        <w:overflowPunct w:val="0"/>
        <w:autoSpaceDE w:val="0"/>
        <w:autoSpaceDN w:val="0"/>
        <w:adjustRightInd w:val="0"/>
        <w:snapToGrid w:val="0"/>
        <w:jc w:val="center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</w:rPr>
        <w:t>施設の点検及び助言に関する報告書</w:t>
      </w:r>
    </w:p>
    <w:p w14:paraId="54F42B3D" w14:textId="77777777" w:rsidR="007D7928" w:rsidRPr="006E7AE9" w:rsidRDefault="007D7928" w:rsidP="00A773AC">
      <w:pPr>
        <w:overflowPunct w:val="0"/>
        <w:autoSpaceDE w:val="0"/>
        <w:autoSpaceDN w:val="0"/>
        <w:adjustRightInd w:val="0"/>
        <w:snapToGrid w:val="0"/>
        <w:jc w:val="right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t xml:space="preserve">　　年　　月　　日</w:t>
      </w:r>
    </w:p>
    <w:p w14:paraId="362BA7A4" w14:textId="77777777" w:rsidR="007D7928" w:rsidRPr="006E7AE9" w:rsidRDefault="007D7928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43CB084F" w14:textId="77777777" w:rsidR="007D7928" w:rsidRPr="006E7AE9" w:rsidRDefault="007D7928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鳥取県知事　　様</w:t>
      </w:r>
    </w:p>
    <w:p w14:paraId="5F0A8E59" w14:textId="77777777" w:rsidR="007D7928" w:rsidRPr="006E7AE9" w:rsidRDefault="007D7928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</w:p>
    <w:p w14:paraId="55D2842B" w14:textId="0862C73E" w:rsidR="00D51D7E" w:rsidRPr="006E7AE9" w:rsidRDefault="007D7928" w:rsidP="007B2877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</w:t>
      </w:r>
      <w:r w:rsidR="007B2877" w:rsidRPr="006E7AE9">
        <w:rPr>
          <w:rFonts w:ascii="ＭＳ 明朝" w:hAnsi="ＭＳ 明朝" w:hint="eastAsia"/>
        </w:rPr>
        <w:t xml:space="preserve">　　　　　　　　　　　</w:t>
      </w:r>
      <w:r w:rsidR="007949C1" w:rsidRPr="006E7AE9">
        <w:rPr>
          <w:rFonts w:ascii="ＭＳ 明朝" w:hAnsi="ＭＳ 明朝" w:hint="eastAsia"/>
        </w:rPr>
        <w:t>代表する</w:t>
      </w:r>
      <w:r w:rsidR="007B2877" w:rsidRPr="006E7AE9">
        <w:rPr>
          <w:rFonts w:ascii="ＭＳ 明朝" w:hAnsi="ＭＳ 明朝" w:hint="eastAsia"/>
        </w:rPr>
        <w:t>ＵＤアドバイザー</w:t>
      </w:r>
      <w:r w:rsidR="007949C1" w:rsidRPr="006E7AE9">
        <w:rPr>
          <w:rFonts w:ascii="ＭＳ 明朝" w:hAnsi="ＭＳ 明朝" w:hint="eastAsia"/>
        </w:rPr>
        <w:t>の</w:t>
      </w:r>
      <w:r w:rsidR="00D51D7E" w:rsidRPr="006E7AE9">
        <w:rPr>
          <w:rFonts w:ascii="ＭＳ 明朝" w:hAnsi="ＭＳ 明朝" w:hint="eastAsia"/>
        </w:rPr>
        <w:t>氏名</w:t>
      </w:r>
    </w:p>
    <w:p w14:paraId="1A385D89" w14:textId="77777777" w:rsidR="007B2877" w:rsidRPr="006E7AE9" w:rsidRDefault="007B2877" w:rsidP="007B2877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69C16AB8" w14:textId="77777777" w:rsidR="007D7928" w:rsidRPr="006E7AE9" w:rsidRDefault="007D7928" w:rsidP="00A773AC">
      <w:pPr>
        <w:overflowPunct w:val="0"/>
        <w:autoSpaceDE w:val="0"/>
        <w:autoSpaceDN w:val="0"/>
        <w:snapToGrid w:val="0"/>
        <w:ind w:firstLineChars="2200" w:firstLine="46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電話番号</w:t>
      </w:r>
    </w:p>
    <w:p w14:paraId="3C27F32E" w14:textId="77777777" w:rsidR="007D7928" w:rsidRPr="006E7AE9" w:rsidRDefault="007D7928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77F7D459" w14:textId="4816F658" w:rsidR="007D7928" w:rsidRPr="006E7AE9" w:rsidRDefault="007D7928" w:rsidP="007B2877">
      <w:pPr>
        <w:autoSpaceDE w:val="0"/>
        <w:autoSpaceDN w:val="0"/>
        <w:snapToGrid w:val="0"/>
        <w:spacing w:line="238" w:lineRule="exact"/>
        <w:ind w:firstLineChars="100" w:firstLine="210"/>
      </w:pPr>
      <w:r w:rsidRPr="006E7AE9">
        <w:rPr>
          <w:rFonts w:ascii="ＭＳ 明朝" w:hAnsi="ＭＳ 明朝" w:hint="eastAsia"/>
          <w:szCs w:val="21"/>
        </w:rPr>
        <w:t>下記のとおり、助言の実施内容について</w:t>
      </w:r>
      <w:r w:rsidR="001A0B38" w:rsidRPr="006E7AE9">
        <w:rPr>
          <w:rFonts w:ascii="ＭＳ 明朝" w:hAnsi="ＭＳ 明朝" w:hint="eastAsia"/>
          <w:sz w:val="24"/>
          <w:szCs w:val="32"/>
        </w:rPr>
        <w:t>ＵＤ</w:t>
      </w:r>
      <w:r w:rsidRPr="006E7AE9">
        <w:rPr>
          <w:rFonts w:ascii="ＭＳ 明朝" w:hAnsi="ＭＳ 明朝" w:hint="eastAsia"/>
        </w:rPr>
        <w:t>アドバイザー</w:t>
      </w:r>
      <w:r w:rsidR="00A773AC" w:rsidRPr="006E7AE9">
        <w:rPr>
          <w:rFonts w:ascii="ＭＳ 明朝" w:hAnsi="ＭＳ 明朝" w:hint="eastAsia"/>
        </w:rPr>
        <w:t>登録派遣制度</w:t>
      </w:r>
      <w:r w:rsidRPr="006E7AE9">
        <w:rPr>
          <w:rFonts w:ascii="ＭＳ 明朝" w:hAnsi="ＭＳ 明朝" w:hint="eastAsia"/>
        </w:rPr>
        <w:t>要綱</w:t>
      </w:r>
      <w:r w:rsidRPr="006E7AE9">
        <w:rPr>
          <w:rFonts w:ascii="ＭＳ 明朝" w:hAnsi="ＭＳ 明朝" w:hint="eastAsia"/>
          <w:szCs w:val="21"/>
        </w:rPr>
        <w:t>第</w:t>
      </w:r>
      <w:r w:rsidR="00CA3783">
        <w:rPr>
          <w:rFonts w:ascii="ＭＳ 明朝" w:hAnsi="ＭＳ 明朝" w:hint="eastAsia"/>
          <w:szCs w:val="21"/>
        </w:rPr>
        <w:t>12</w:t>
      </w:r>
      <w:r w:rsidRPr="006E7AE9">
        <w:rPr>
          <w:rFonts w:ascii="ＭＳ 明朝" w:hAnsi="ＭＳ 明朝" w:hint="eastAsia"/>
          <w:szCs w:val="21"/>
        </w:rPr>
        <w:t>条の規定により届け出ます。</w:t>
      </w:r>
      <w:r w:rsidRPr="006E7AE9">
        <w:rPr>
          <w:rFonts w:hint="eastAsia"/>
        </w:rPr>
        <w:t xml:space="preserve">　</w:t>
      </w:r>
    </w:p>
    <w:p w14:paraId="6477F8B7" w14:textId="77777777" w:rsidR="007D7928" w:rsidRPr="006E7AE9" w:rsidRDefault="007D7928" w:rsidP="00A773AC">
      <w:pPr>
        <w:autoSpaceDE w:val="0"/>
        <w:autoSpaceDN w:val="0"/>
        <w:snapToGrid w:val="0"/>
        <w:spacing w:line="238" w:lineRule="exact"/>
      </w:pPr>
    </w:p>
    <w:p w14:paraId="698D692F" w14:textId="77777777" w:rsidR="007D7928" w:rsidRPr="006E7AE9" w:rsidRDefault="007D7928" w:rsidP="00A773AC">
      <w:pPr>
        <w:autoSpaceDE w:val="0"/>
        <w:autoSpaceDN w:val="0"/>
        <w:snapToGrid w:val="0"/>
        <w:spacing w:line="238" w:lineRule="exact"/>
      </w:pPr>
      <w:r w:rsidRPr="006E7AE9">
        <w:rPr>
          <w:rFonts w:hint="eastAsia"/>
        </w:rPr>
        <w:t>１　施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7"/>
        <w:gridCol w:w="6207"/>
      </w:tblGrid>
      <w:tr w:rsidR="006E7AE9" w:rsidRPr="006E7AE9" w14:paraId="4B6F90C1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71090EB5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施設の名称</w:t>
            </w:r>
          </w:p>
        </w:tc>
        <w:tc>
          <w:tcPr>
            <w:tcW w:w="6207" w:type="dxa"/>
            <w:vAlign w:val="center"/>
          </w:tcPr>
          <w:p w14:paraId="03861F68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6E7AE9" w:rsidRPr="006E7AE9" w14:paraId="6D37550E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121109E4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主たる建築物の用途</w:t>
            </w:r>
          </w:p>
        </w:tc>
        <w:tc>
          <w:tcPr>
            <w:tcW w:w="6207" w:type="dxa"/>
            <w:vAlign w:val="center"/>
          </w:tcPr>
          <w:p w14:paraId="32B53823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6E7AE9" w:rsidRPr="006E7AE9" w14:paraId="7AD743E7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7EC6D8B8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施設の地名地番</w:t>
            </w:r>
          </w:p>
        </w:tc>
        <w:tc>
          <w:tcPr>
            <w:tcW w:w="6207" w:type="dxa"/>
            <w:vAlign w:val="center"/>
          </w:tcPr>
          <w:p w14:paraId="2D74F492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</w:p>
        </w:tc>
      </w:tr>
      <w:tr w:rsidR="006E7AE9" w:rsidRPr="006E7AE9" w14:paraId="1AA9D4BE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2F54DDF8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構造</w:t>
            </w:r>
          </w:p>
        </w:tc>
        <w:tc>
          <w:tcPr>
            <w:tcW w:w="6207" w:type="dxa"/>
            <w:vAlign w:val="center"/>
          </w:tcPr>
          <w:p w14:paraId="65D4400B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□木造　□鉄骨造　□ＲＣ造　□その他（　　　　　　）</w:t>
            </w:r>
          </w:p>
        </w:tc>
      </w:tr>
      <w:tr w:rsidR="006E7AE9" w:rsidRPr="006E7AE9" w14:paraId="36EA935B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00534256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階数</w:t>
            </w:r>
          </w:p>
        </w:tc>
        <w:tc>
          <w:tcPr>
            <w:tcW w:w="6207" w:type="dxa"/>
            <w:vAlign w:val="center"/>
          </w:tcPr>
          <w:p w14:paraId="15249165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 xml:space="preserve">　　　　　階建て</w:t>
            </w:r>
          </w:p>
        </w:tc>
      </w:tr>
      <w:tr w:rsidR="006E7AE9" w:rsidRPr="006E7AE9" w14:paraId="214E97BE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6023CCB9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延床面積（おおよそでも可）</w:t>
            </w:r>
          </w:p>
        </w:tc>
        <w:tc>
          <w:tcPr>
            <w:tcW w:w="6207" w:type="dxa"/>
            <w:vAlign w:val="center"/>
          </w:tcPr>
          <w:p w14:paraId="5871D03D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  <w:ind w:firstLineChars="700" w:firstLine="1470"/>
            </w:pPr>
            <w:r w:rsidRPr="006E7AE9">
              <w:rPr>
                <w:rFonts w:hint="eastAsia"/>
              </w:rPr>
              <w:t>m</w:t>
            </w:r>
            <w:r w:rsidRPr="006E7AE9">
              <w:rPr>
                <w:vertAlign w:val="superscript"/>
              </w:rPr>
              <w:t>2</w:t>
            </w:r>
          </w:p>
        </w:tc>
      </w:tr>
      <w:tr w:rsidR="006E7AE9" w:rsidRPr="006E7AE9" w14:paraId="1266BBF7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5F2016DC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建築年月日　（予定）</w:t>
            </w:r>
          </w:p>
        </w:tc>
        <w:tc>
          <w:tcPr>
            <w:tcW w:w="6207" w:type="dxa"/>
            <w:vAlign w:val="center"/>
          </w:tcPr>
          <w:p w14:paraId="6D19D0A8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  <w:ind w:firstLineChars="700" w:firstLine="1470"/>
            </w:pPr>
          </w:p>
        </w:tc>
      </w:tr>
      <w:tr w:rsidR="006E7AE9" w:rsidRPr="006E7AE9" w14:paraId="62F54E1B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0A459AD2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点検・助言時の段階</w:t>
            </w:r>
          </w:p>
        </w:tc>
        <w:tc>
          <w:tcPr>
            <w:tcW w:w="6207" w:type="dxa"/>
            <w:vAlign w:val="center"/>
          </w:tcPr>
          <w:p w14:paraId="2B512496" w14:textId="77777777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 xml:space="preserve">　計画中　・　設計中　・　工事中　・　運営中　</w:t>
            </w:r>
          </w:p>
        </w:tc>
      </w:tr>
      <w:tr w:rsidR="007D7928" w:rsidRPr="006E7AE9" w14:paraId="7634065D" w14:textId="77777777" w:rsidTr="005F78D5">
        <w:trPr>
          <w:trHeight w:val="340"/>
        </w:trPr>
        <w:tc>
          <w:tcPr>
            <w:tcW w:w="3097" w:type="dxa"/>
            <w:vAlign w:val="center"/>
          </w:tcPr>
          <w:p w14:paraId="77C243D0" w14:textId="3D5B36C0" w:rsidR="007D7928" w:rsidRPr="006E7AE9" w:rsidRDefault="007B6681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>点検・助言の実施</w:t>
            </w:r>
            <w:r w:rsidR="007D7928" w:rsidRPr="006E7AE9">
              <w:rPr>
                <w:rFonts w:hint="eastAsia"/>
              </w:rPr>
              <w:t>時期</w:t>
            </w:r>
          </w:p>
        </w:tc>
        <w:tc>
          <w:tcPr>
            <w:tcW w:w="6207" w:type="dxa"/>
            <w:vAlign w:val="center"/>
          </w:tcPr>
          <w:p w14:paraId="72B072E1" w14:textId="363BB07E" w:rsidR="007D7928" w:rsidRPr="006E7AE9" w:rsidRDefault="007D7928" w:rsidP="00A773AC">
            <w:pPr>
              <w:autoSpaceDE w:val="0"/>
              <w:autoSpaceDN w:val="0"/>
              <w:snapToGrid w:val="0"/>
              <w:spacing w:line="238" w:lineRule="exact"/>
            </w:pPr>
            <w:r w:rsidRPr="006E7AE9">
              <w:rPr>
                <w:rFonts w:hint="eastAsia"/>
              </w:rPr>
              <w:t xml:space="preserve">　　　　年　　　月</w:t>
            </w:r>
            <w:r w:rsidR="005D2EBE" w:rsidRPr="006E7AE9">
              <w:rPr>
                <w:rFonts w:hint="eastAsia"/>
              </w:rPr>
              <w:t xml:space="preserve">　　　日</w:t>
            </w:r>
          </w:p>
        </w:tc>
      </w:tr>
    </w:tbl>
    <w:p w14:paraId="44E51BE4" w14:textId="77777777" w:rsidR="007D7928" w:rsidRPr="006E7AE9" w:rsidRDefault="007D7928" w:rsidP="00A773AC">
      <w:pPr>
        <w:autoSpaceDE w:val="0"/>
        <w:autoSpaceDN w:val="0"/>
        <w:snapToGrid w:val="0"/>
        <w:spacing w:line="238" w:lineRule="exact"/>
        <w:rPr>
          <w:sz w:val="18"/>
          <w:szCs w:val="20"/>
        </w:rPr>
      </w:pPr>
    </w:p>
    <w:p w14:paraId="246BC848" w14:textId="77777777" w:rsidR="007D7928" w:rsidRPr="006E7AE9" w:rsidRDefault="007D7928" w:rsidP="00A773AC">
      <w:pPr>
        <w:autoSpaceDE w:val="0"/>
        <w:autoSpaceDN w:val="0"/>
        <w:snapToGrid w:val="0"/>
        <w:spacing w:line="238" w:lineRule="exact"/>
      </w:pPr>
    </w:p>
    <w:p w14:paraId="55EF2C73" w14:textId="19F2278F" w:rsidR="007D7928" w:rsidRPr="006E7AE9" w:rsidRDefault="007B6681" w:rsidP="00A773AC">
      <w:pPr>
        <w:autoSpaceDE w:val="0"/>
        <w:autoSpaceDN w:val="0"/>
        <w:snapToGrid w:val="0"/>
        <w:spacing w:line="238" w:lineRule="exact"/>
      </w:pPr>
      <w:r w:rsidRPr="006E7AE9">
        <w:rPr>
          <w:rFonts w:hint="eastAsia"/>
        </w:rPr>
        <w:t>２</w:t>
      </w:r>
      <w:r w:rsidR="007D7928" w:rsidRPr="006E7AE9">
        <w:rPr>
          <w:rFonts w:hint="eastAsia"/>
        </w:rPr>
        <w:t xml:space="preserve">　</w:t>
      </w:r>
      <w:r w:rsidR="007B2877" w:rsidRPr="006E7AE9">
        <w:rPr>
          <w:rFonts w:hint="eastAsia"/>
        </w:rPr>
        <w:t>派遣</w:t>
      </w:r>
      <w:r w:rsidRPr="006E7AE9">
        <w:rPr>
          <w:rFonts w:hint="eastAsia"/>
        </w:rPr>
        <w:t>アドバイザーの一覧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3402"/>
      </w:tblGrid>
      <w:tr w:rsidR="006E7AE9" w:rsidRPr="006E7AE9" w14:paraId="0DF50DDC" w14:textId="77777777" w:rsidTr="007B6681">
        <w:trPr>
          <w:trHeight w:val="411"/>
        </w:trPr>
        <w:tc>
          <w:tcPr>
            <w:tcW w:w="2552" w:type="dxa"/>
            <w:vAlign w:val="center"/>
          </w:tcPr>
          <w:p w14:paraId="1ADDB965" w14:textId="4395C2AF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402" w:type="dxa"/>
            <w:vAlign w:val="center"/>
          </w:tcPr>
          <w:p w14:paraId="471E0626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アドバイザー種別</w:t>
            </w:r>
          </w:p>
        </w:tc>
        <w:tc>
          <w:tcPr>
            <w:tcW w:w="3402" w:type="dxa"/>
            <w:vAlign w:val="center"/>
          </w:tcPr>
          <w:p w14:paraId="65DEAAF5" w14:textId="2AEDF042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専門分野又は障がいの別</w:t>
            </w:r>
          </w:p>
        </w:tc>
      </w:tr>
      <w:tr w:rsidR="006E7AE9" w:rsidRPr="006E7AE9" w14:paraId="28A76510" w14:textId="77777777" w:rsidTr="007B6681">
        <w:trPr>
          <w:trHeight w:val="180"/>
        </w:trPr>
        <w:tc>
          <w:tcPr>
            <w:tcW w:w="2552" w:type="dxa"/>
          </w:tcPr>
          <w:p w14:paraId="61BDC518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483F1B16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37FEEE03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6E7AE9" w:rsidRPr="006E7AE9" w14:paraId="39C2895D" w14:textId="77777777" w:rsidTr="007B6681">
        <w:trPr>
          <w:trHeight w:val="180"/>
        </w:trPr>
        <w:tc>
          <w:tcPr>
            <w:tcW w:w="2552" w:type="dxa"/>
          </w:tcPr>
          <w:p w14:paraId="319D41B6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78EEB2FD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785585DF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6E7AE9" w:rsidRPr="006E7AE9" w14:paraId="51533A40" w14:textId="77777777" w:rsidTr="007B6681">
        <w:trPr>
          <w:trHeight w:val="180"/>
        </w:trPr>
        <w:tc>
          <w:tcPr>
            <w:tcW w:w="2552" w:type="dxa"/>
          </w:tcPr>
          <w:p w14:paraId="7418DF46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793A6BE0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51495C7F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6E7AE9" w:rsidRPr="006E7AE9" w14:paraId="3A0CF25A" w14:textId="77777777" w:rsidTr="007B6681">
        <w:trPr>
          <w:trHeight w:val="180"/>
        </w:trPr>
        <w:tc>
          <w:tcPr>
            <w:tcW w:w="2552" w:type="dxa"/>
          </w:tcPr>
          <w:p w14:paraId="6130AA76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23086BAD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15179A86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</w:tbl>
    <w:p w14:paraId="31E323D8" w14:textId="77777777" w:rsidR="007D7928" w:rsidRPr="006E7AE9" w:rsidRDefault="007D7928" w:rsidP="00A773AC">
      <w:pPr>
        <w:autoSpaceDE w:val="0"/>
        <w:autoSpaceDN w:val="0"/>
        <w:snapToGrid w:val="0"/>
        <w:spacing w:line="238" w:lineRule="exact"/>
      </w:pPr>
    </w:p>
    <w:p w14:paraId="1EA00889" w14:textId="128869A8" w:rsidR="007D7928" w:rsidRPr="006E7AE9" w:rsidRDefault="007B6681" w:rsidP="00A773AC">
      <w:pPr>
        <w:autoSpaceDE w:val="0"/>
        <w:autoSpaceDN w:val="0"/>
        <w:snapToGrid w:val="0"/>
        <w:spacing w:line="238" w:lineRule="exact"/>
      </w:pPr>
      <w:r w:rsidRPr="006E7AE9">
        <w:rPr>
          <w:rFonts w:hint="eastAsia"/>
        </w:rPr>
        <w:t>３</w:t>
      </w:r>
      <w:r w:rsidR="007D7928" w:rsidRPr="006E7AE9">
        <w:rPr>
          <w:rFonts w:hint="eastAsia"/>
        </w:rPr>
        <w:t xml:space="preserve">　</w:t>
      </w:r>
      <w:r w:rsidRPr="006E7AE9">
        <w:rPr>
          <w:rFonts w:hint="eastAsia"/>
        </w:rPr>
        <w:t>助言内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387"/>
      </w:tblGrid>
      <w:tr w:rsidR="006E7AE9" w:rsidRPr="006E7AE9" w14:paraId="67291BC8" w14:textId="77777777" w:rsidTr="007B6681">
        <w:trPr>
          <w:trHeight w:val="411"/>
        </w:trPr>
        <w:tc>
          <w:tcPr>
            <w:tcW w:w="709" w:type="dxa"/>
            <w:vAlign w:val="center"/>
          </w:tcPr>
          <w:p w14:paraId="75B23DE5" w14:textId="4371492D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3260" w:type="dxa"/>
            <w:vAlign w:val="center"/>
          </w:tcPr>
          <w:p w14:paraId="51FD6138" w14:textId="794C8C8E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助言の観点</w:t>
            </w:r>
          </w:p>
        </w:tc>
        <w:tc>
          <w:tcPr>
            <w:tcW w:w="5387" w:type="dxa"/>
            <w:vAlign w:val="center"/>
          </w:tcPr>
          <w:p w14:paraId="008771E5" w14:textId="01DCE3F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概要</w:t>
            </w:r>
          </w:p>
        </w:tc>
      </w:tr>
      <w:tr w:rsidR="006E7AE9" w:rsidRPr="006E7AE9" w14:paraId="58BE6463" w14:textId="77777777" w:rsidTr="007B6681">
        <w:trPr>
          <w:trHeight w:val="180"/>
        </w:trPr>
        <w:tc>
          <w:tcPr>
            <w:tcW w:w="709" w:type="dxa"/>
            <w:vMerge w:val="restart"/>
          </w:tcPr>
          <w:p w14:paraId="2F1BAD56" w14:textId="65220401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整備</w:t>
            </w:r>
          </w:p>
        </w:tc>
        <w:tc>
          <w:tcPr>
            <w:tcW w:w="3260" w:type="dxa"/>
          </w:tcPr>
          <w:p w14:paraId="53D58DD7" w14:textId="17A9EDD5" w:rsidR="007B6681" w:rsidRPr="006E7AE9" w:rsidRDefault="00D85D1F" w:rsidP="00D85D1F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記載例）</w:t>
            </w:r>
            <w:r w:rsidR="007B6681" w:rsidRPr="006E7AE9">
              <w:rPr>
                <w:rFonts w:ascii="ＭＳ 明朝" w:hAnsi="ＭＳ 明朝" w:hint="eastAsia"/>
              </w:rPr>
              <w:t>視覚がい者への配慮</w:t>
            </w:r>
          </w:p>
        </w:tc>
        <w:tc>
          <w:tcPr>
            <w:tcW w:w="5387" w:type="dxa"/>
            <w:vAlign w:val="center"/>
          </w:tcPr>
          <w:p w14:paraId="42AF4387" w14:textId="6AF93EB9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誘導ブロックの追加</w:t>
            </w:r>
          </w:p>
        </w:tc>
      </w:tr>
      <w:tr w:rsidR="006E7AE9" w:rsidRPr="006E7AE9" w14:paraId="379E2F4F" w14:textId="77777777" w:rsidTr="007B6681">
        <w:trPr>
          <w:trHeight w:val="180"/>
        </w:trPr>
        <w:tc>
          <w:tcPr>
            <w:tcW w:w="709" w:type="dxa"/>
            <w:vMerge/>
          </w:tcPr>
          <w:p w14:paraId="1B1E1BB5" w14:textId="43298F06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6D19BE40" w14:textId="0A28BB3C" w:rsidR="007B6681" w:rsidRPr="006E7AE9" w:rsidRDefault="007B6681" w:rsidP="00D85D1F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子育て世帯へ配慮</w:t>
            </w:r>
          </w:p>
        </w:tc>
        <w:tc>
          <w:tcPr>
            <w:tcW w:w="5387" w:type="dxa"/>
          </w:tcPr>
          <w:p w14:paraId="0FA492BE" w14:textId="70B884E6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トイレブースの有効開口を650から800へ変更</w:t>
            </w:r>
          </w:p>
        </w:tc>
      </w:tr>
      <w:tr w:rsidR="006E7AE9" w:rsidRPr="006E7AE9" w14:paraId="441B89C6" w14:textId="77777777" w:rsidTr="007B6681">
        <w:trPr>
          <w:trHeight w:val="180"/>
        </w:trPr>
        <w:tc>
          <w:tcPr>
            <w:tcW w:w="709" w:type="dxa"/>
            <w:vMerge/>
          </w:tcPr>
          <w:p w14:paraId="4A89AA96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1E6221DF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14:paraId="35BA38A3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6E7AE9" w:rsidRPr="006E7AE9" w14:paraId="799D90E0" w14:textId="77777777" w:rsidTr="007B6681">
        <w:trPr>
          <w:trHeight w:val="180"/>
        </w:trPr>
        <w:tc>
          <w:tcPr>
            <w:tcW w:w="709" w:type="dxa"/>
            <w:vMerge w:val="restart"/>
          </w:tcPr>
          <w:p w14:paraId="158D2252" w14:textId="41B27EFC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運営</w:t>
            </w:r>
          </w:p>
        </w:tc>
        <w:tc>
          <w:tcPr>
            <w:tcW w:w="3260" w:type="dxa"/>
          </w:tcPr>
          <w:p w14:paraId="626A5E62" w14:textId="44801379" w:rsidR="007B6681" w:rsidRPr="006E7AE9" w:rsidRDefault="007B6681" w:rsidP="00D85D1F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聴覚障がい者への配慮</w:t>
            </w:r>
          </w:p>
        </w:tc>
        <w:tc>
          <w:tcPr>
            <w:tcW w:w="5387" w:type="dxa"/>
          </w:tcPr>
          <w:p w14:paraId="25B3B117" w14:textId="319262DE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筆談ボードとしてタブレットを設置する</w:t>
            </w:r>
          </w:p>
        </w:tc>
      </w:tr>
      <w:tr w:rsidR="006E7AE9" w:rsidRPr="006E7AE9" w14:paraId="76C1B05C" w14:textId="77777777" w:rsidTr="007B6681">
        <w:trPr>
          <w:trHeight w:val="180"/>
        </w:trPr>
        <w:tc>
          <w:tcPr>
            <w:tcW w:w="709" w:type="dxa"/>
            <w:vMerge/>
          </w:tcPr>
          <w:p w14:paraId="15C7E444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308CD148" w14:textId="436BB534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高齢者等への配慮</w:t>
            </w:r>
          </w:p>
        </w:tc>
        <w:tc>
          <w:tcPr>
            <w:tcW w:w="5387" w:type="dxa"/>
          </w:tcPr>
          <w:p w14:paraId="25458310" w14:textId="45011ABE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貸出用車いすを設置</w:t>
            </w:r>
          </w:p>
        </w:tc>
      </w:tr>
      <w:tr w:rsidR="006E7AE9" w:rsidRPr="006E7AE9" w14:paraId="3633BE34" w14:textId="77777777" w:rsidTr="007B6681">
        <w:trPr>
          <w:trHeight w:val="180"/>
        </w:trPr>
        <w:tc>
          <w:tcPr>
            <w:tcW w:w="709" w:type="dxa"/>
            <w:vMerge/>
          </w:tcPr>
          <w:p w14:paraId="6F81527C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4F464BEB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14:paraId="56DB4D5D" w14:textId="77777777" w:rsidR="007B6681" w:rsidRPr="006E7AE9" w:rsidRDefault="007B668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</w:tbl>
    <w:p w14:paraId="732DFBE7" w14:textId="5A88958A" w:rsidR="007B6681" w:rsidRPr="006E7AE9" w:rsidRDefault="00D85D1F" w:rsidP="00A773AC">
      <w:pPr>
        <w:widowControl/>
        <w:autoSpaceDE w:val="0"/>
        <w:autoSpaceDN w:val="0"/>
        <w:jc w:val="left"/>
      </w:pPr>
      <w:r w:rsidRPr="006E7AE9">
        <w:rPr>
          <w:rFonts w:hint="eastAsia"/>
        </w:rPr>
        <w:t>助言内容の欄が不足する場合は、適宜追加すること（別紙でも可）。</w:t>
      </w:r>
    </w:p>
    <w:p w14:paraId="5F247EC4" w14:textId="77777777" w:rsidR="003C1BCA" w:rsidRPr="006E7AE9" w:rsidRDefault="003C1BCA" w:rsidP="00A773AC">
      <w:pPr>
        <w:autoSpaceDE w:val="0"/>
        <w:autoSpaceDN w:val="0"/>
      </w:pPr>
    </w:p>
    <w:p w14:paraId="1EE7BF28" w14:textId="1237478E" w:rsidR="006F7F11" w:rsidRPr="006E7AE9" w:rsidRDefault="006F7F11" w:rsidP="00A773AC">
      <w:pPr>
        <w:autoSpaceDE w:val="0"/>
        <w:autoSpaceDN w:val="0"/>
      </w:pPr>
      <w:r w:rsidRPr="006E7AE9">
        <w:br w:type="page"/>
      </w:r>
    </w:p>
    <w:p w14:paraId="1AAE60A1" w14:textId="4130E34F" w:rsidR="006F7F11" w:rsidRPr="006E7AE9" w:rsidRDefault="006F7F11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lastRenderedPageBreak/>
        <w:t>様式第８号（第14条関係）</w:t>
      </w:r>
    </w:p>
    <w:p w14:paraId="2EBDC25A" w14:textId="77777777" w:rsidR="006F7F11" w:rsidRPr="006E7AE9" w:rsidRDefault="006F7F11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40D5C392" w14:textId="02362F94" w:rsidR="006F7F11" w:rsidRPr="006E7AE9" w:rsidRDefault="006F7F11" w:rsidP="00A773AC">
      <w:pPr>
        <w:overflowPunct w:val="0"/>
        <w:autoSpaceDE w:val="0"/>
        <w:autoSpaceDN w:val="0"/>
        <w:adjustRightInd w:val="0"/>
        <w:snapToGrid w:val="0"/>
        <w:jc w:val="center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</w:rPr>
        <w:t>施設の点検及び助言に対する反映報告</w:t>
      </w:r>
    </w:p>
    <w:p w14:paraId="63BC9FD0" w14:textId="77777777" w:rsidR="006F7F11" w:rsidRPr="006E7AE9" w:rsidRDefault="006F7F11" w:rsidP="00A773AC">
      <w:pPr>
        <w:overflowPunct w:val="0"/>
        <w:autoSpaceDE w:val="0"/>
        <w:autoSpaceDN w:val="0"/>
        <w:adjustRightInd w:val="0"/>
        <w:snapToGrid w:val="0"/>
        <w:jc w:val="right"/>
        <w:rPr>
          <w:rFonts w:ascii="ＭＳ 明朝" w:hAnsi="ＭＳ 明朝"/>
          <w:szCs w:val="21"/>
        </w:rPr>
      </w:pPr>
      <w:r w:rsidRPr="006E7AE9">
        <w:rPr>
          <w:rFonts w:ascii="ＭＳ 明朝" w:hAnsi="ＭＳ 明朝" w:hint="eastAsia"/>
          <w:szCs w:val="21"/>
        </w:rPr>
        <w:t xml:space="preserve">　　年　　月　　日</w:t>
      </w:r>
    </w:p>
    <w:p w14:paraId="564BDE5B" w14:textId="77777777" w:rsidR="006F7F11" w:rsidRPr="006E7AE9" w:rsidRDefault="006F7F11" w:rsidP="00A773AC">
      <w:pPr>
        <w:overflowPunct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379E2333" w14:textId="77777777" w:rsidR="006F7F11" w:rsidRPr="006E7AE9" w:rsidRDefault="006F7F11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鳥取県知事　　様</w:t>
      </w:r>
    </w:p>
    <w:p w14:paraId="48B922B6" w14:textId="77777777" w:rsidR="006F7F11" w:rsidRPr="006E7AE9" w:rsidRDefault="006F7F11" w:rsidP="00A773AC">
      <w:pPr>
        <w:overflowPunct w:val="0"/>
        <w:autoSpaceDE w:val="0"/>
        <w:autoSpaceDN w:val="0"/>
        <w:snapToGrid w:val="0"/>
        <w:ind w:firstLineChars="200" w:firstLine="420"/>
        <w:rPr>
          <w:rFonts w:ascii="ＭＳ 明朝" w:hAnsi="ＭＳ 明朝"/>
        </w:rPr>
      </w:pPr>
    </w:p>
    <w:p w14:paraId="104ADAE8" w14:textId="7106381F" w:rsidR="006F7F11" w:rsidRPr="006E7AE9" w:rsidRDefault="006F7F11" w:rsidP="00D51D7E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 xml:space="preserve">　　　　　　　　　　　</w:t>
      </w:r>
      <w:r w:rsidR="00D51D7E" w:rsidRPr="006E7AE9">
        <w:rPr>
          <w:rFonts w:ascii="ＭＳ 明朝" w:hAnsi="ＭＳ 明朝" w:hint="eastAsia"/>
        </w:rPr>
        <w:t xml:space="preserve">　　　　　　　　　　派遣申請者</w:t>
      </w:r>
      <w:r w:rsidRPr="006E7AE9">
        <w:rPr>
          <w:rFonts w:ascii="ＭＳ 明朝" w:hAnsi="ＭＳ 明朝" w:hint="eastAsia"/>
        </w:rPr>
        <w:t>（法人にあっては、名称及び代表者名）</w:t>
      </w:r>
    </w:p>
    <w:p w14:paraId="167F5F06" w14:textId="77777777" w:rsidR="00D51D7E" w:rsidRPr="006E7AE9" w:rsidRDefault="00D51D7E" w:rsidP="00A773AC">
      <w:pPr>
        <w:overflowPunct w:val="0"/>
        <w:autoSpaceDE w:val="0"/>
        <w:autoSpaceDN w:val="0"/>
        <w:snapToGrid w:val="0"/>
        <w:ind w:firstLineChars="2200" w:firstLine="4620"/>
        <w:rPr>
          <w:rFonts w:ascii="ＭＳ 明朝" w:hAnsi="ＭＳ 明朝"/>
        </w:rPr>
      </w:pPr>
    </w:p>
    <w:p w14:paraId="22BCB3F3" w14:textId="51507402" w:rsidR="006F7F11" w:rsidRPr="006E7AE9" w:rsidRDefault="006F7F11" w:rsidP="00D51D7E">
      <w:pPr>
        <w:overflowPunct w:val="0"/>
        <w:autoSpaceDE w:val="0"/>
        <w:autoSpaceDN w:val="0"/>
        <w:snapToGrid w:val="0"/>
        <w:ind w:firstLineChars="2100" w:firstLine="4410"/>
        <w:rPr>
          <w:rFonts w:ascii="ＭＳ 明朝" w:hAnsi="ＭＳ 明朝"/>
        </w:rPr>
      </w:pPr>
      <w:r w:rsidRPr="006E7AE9">
        <w:rPr>
          <w:rFonts w:ascii="ＭＳ 明朝" w:hAnsi="ＭＳ 明朝" w:hint="eastAsia"/>
        </w:rPr>
        <w:t>電話番号</w:t>
      </w:r>
    </w:p>
    <w:p w14:paraId="3C504310" w14:textId="77777777" w:rsidR="006F7F11" w:rsidRPr="006E7AE9" w:rsidRDefault="006F7F11" w:rsidP="00A773AC">
      <w:pPr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14:paraId="6E298D78" w14:textId="3571418F" w:rsidR="006F7F11" w:rsidRPr="006E7AE9" w:rsidRDefault="006F7F11" w:rsidP="00A773AC">
      <w:pPr>
        <w:autoSpaceDE w:val="0"/>
        <w:autoSpaceDN w:val="0"/>
        <w:snapToGrid w:val="0"/>
        <w:spacing w:line="238" w:lineRule="exact"/>
        <w:ind w:firstLineChars="100" w:firstLine="210"/>
      </w:pPr>
      <w:r w:rsidRPr="006E7AE9">
        <w:rPr>
          <w:rFonts w:ascii="ＭＳ 明朝" w:hAnsi="ＭＳ 明朝" w:hint="eastAsia"/>
          <w:szCs w:val="21"/>
        </w:rPr>
        <w:t>下記のとおり、助言の反映状況について</w:t>
      </w:r>
      <w:r w:rsidR="001A0B38" w:rsidRPr="006E7AE9">
        <w:rPr>
          <w:rFonts w:ascii="ＭＳ 明朝" w:hAnsi="ＭＳ 明朝" w:hint="eastAsia"/>
          <w:sz w:val="24"/>
          <w:szCs w:val="32"/>
        </w:rPr>
        <w:t>ＵＤ</w:t>
      </w:r>
      <w:r w:rsidRPr="006E7AE9">
        <w:rPr>
          <w:rFonts w:ascii="ＭＳ 明朝" w:hAnsi="ＭＳ 明朝" w:hint="eastAsia"/>
        </w:rPr>
        <w:t>アドバイザー</w:t>
      </w:r>
      <w:r w:rsidR="00A773AC" w:rsidRPr="006E7AE9">
        <w:rPr>
          <w:rFonts w:ascii="ＭＳ 明朝" w:hAnsi="ＭＳ 明朝" w:hint="eastAsia"/>
        </w:rPr>
        <w:t>登録派遣制度</w:t>
      </w:r>
      <w:r w:rsidRPr="006E7AE9">
        <w:rPr>
          <w:rFonts w:ascii="ＭＳ 明朝" w:hAnsi="ＭＳ 明朝" w:hint="eastAsia"/>
        </w:rPr>
        <w:t>要綱</w:t>
      </w:r>
      <w:r w:rsidRPr="006E7AE9">
        <w:rPr>
          <w:rFonts w:ascii="ＭＳ 明朝" w:hAnsi="ＭＳ 明朝" w:hint="eastAsia"/>
          <w:szCs w:val="21"/>
        </w:rPr>
        <w:t>第14条</w:t>
      </w:r>
      <w:r w:rsidR="00CA3783">
        <w:rPr>
          <w:rFonts w:ascii="ＭＳ 明朝" w:hAnsi="ＭＳ 明朝" w:hint="eastAsia"/>
          <w:szCs w:val="21"/>
        </w:rPr>
        <w:t>第1項</w:t>
      </w:r>
      <w:bookmarkStart w:id="0" w:name="_GoBack"/>
      <w:bookmarkEnd w:id="0"/>
      <w:r w:rsidRPr="006E7AE9">
        <w:rPr>
          <w:rFonts w:ascii="ＭＳ 明朝" w:hAnsi="ＭＳ 明朝" w:hint="eastAsia"/>
          <w:szCs w:val="21"/>
        </w:rPr>
        <w:t>の規定により届け出ます。</w:t>
      </w:r>
      <w:r w:rsidRPr="006E7AE9">
        <w:rPr>
          <w:rFonts w:hint="eastAsia"/>
        </w:rPr>
        <w:t xml:space="preserve">　</w:t>
      </w:r>
    </w:p>
    <w:p w14:paraId="4B253638" w14:textId="77777777" w:rsidR="006F7F11" w:rsidRPr="006E7AE9" w:rsidRDefault="006F7F11" w:rsidP="00A773AC">
      <w:pPr>
        <w:autoSpaceDE w:val="0"/>
        <w:autoSpaceDN w:val="0"/>
        <w:snapToGrid w:val="0"/>
        <w:spacing w:line="238" w:lineRule="exact"/>
      </w:pPr>
    </w:p>
    <w:p w14:paraId="13E3635E" w14:textId="327E6AC9" w:rsidR="006F7F11" w:rsidRPr="006E7AE9" w:rsidRDefault="006F7F11" w:rsidP="00A773AC">
      <w:pPr>
        <w:autoSpaceDE w:val="0"/>
        <w:autoSpaceDN w:val="0"/>
        <w:snapToGrid w:val="0"/>
        <w:spacing w:line="238" w:lineRule="exact"/>
      </w:pPr>
      <w:r w:rsidRPr="006E7AE9">
        <w:rPr>
          <w:rFonts w:hint="eastAsia"/>
        </w:rPr>
        <w:t xml:space="preserve">１　</w:t>
      </w:r>
      <w:r w:rsidR="00D85D1F" w:rsidRPr="006E7AE9">
        <w:rPr>
          <w:rFonts w:hint="eastAsia"/>
        </w:rPr>
        <w:t>施設の整備又は運営に助言を反映した</w:t>
      </w:r>
      <w:r w:rsidR="00D51D7E" w:rsidRPr="006E7AE9">
        <w:rPr>
          <w:rFonts w:hint="eastAsia"/>
        </w:rPr>
        <w:t>事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4678"/>
        <w:gridCol w:w="1276"/>
      </w:tblGrid>
      <w:tr w:rsidR="006E7AE9" w:rsidRPr="006E7AE9" w14:paraId="33EBE8D9" w14:textId="7601FE55" w:rsidTr="006F7F11">
        <w:trPr>
          <w:trHeight w:val="411"/>
        </w:trPr>
        <w:tc>
          <w:tcPr>
            <w:tcW w:w="709" w:type="dxa"/>
            <w:vAlign w:val="center"/>
          </w:tcPr>
          <w:p w14:paraId="1567BE74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2693" w:type="dxa"/>
            <w:vAlign w:val="center"/>
          </w:tcPr>
          <w:p w14:paraId="48022F8C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助言の観点</w:t>
            </w:r>
          </w:p>
        </w:tc>
        <w:tc>
          <w:tcPr>
            <w:tcW w:w="4678" w:type="dxa"/>
            <w:vAlign w:val="center"/>
          </w:tcPr>
          <w:p w14:paraId="16E6EBAC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1276" w:type="dxa"/>
            <w:vAlign w:val="center"/>
          </w:tcPr>
          <w:p w14:paraId="45870541" w14:textId="766B068C" w:rsidR="006F7F11" w:rsidRPr="006E7AE9" w:rsidRDefault="00D51D7E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反映事項</w:t>
            </w:r>
          </w:p>
        </w:tc>
      </w:tr>
      <w:tr w:rsidR="006E7AE9" w:rsidRPr="006E7AE9" w14:paraId="0F20A3A3" w14:textId="0278CFBD" w:rsidTr="006F7F11">
        <w:trPr>
          <w:trHeight w:val="180"/>
        </w:trPr>
        <w:tc>
          <w:tcPr>
            <w:tcW w:w="709" w:type="dxa"/>
            <w:vMerge w:val="restart"/>
          </w:tcPr>
          <w:p w14:paraId="7C508B9E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整備</w:t>
            </w:r>
          </w:p>
        </w:tc>
        <w:tc>
          <w:tcPr>
            <w:tcW w:w="2693" w:type="dxa"/>
          </w:tcPr>
          <w:p w14:paraId="390934D8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視覚がい者への配慮</w:t>
            </w:r>
          </w:p>
        </w:tc>
        <w:tc>
          <w:tcPr>
            <w:tcW w:w="4678" w:type="dxa"/>
            <w:vAlign w:val="center"/>
          </w:tcPr>
          <w:p w14:paraId="313D1378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誘導ブロックの追加</w:t>
            </w:r>
          </w:p>
        </w:tc>
        <w:tc>
          <w:tcPr>
            <w:tcW w:w="1276" w:type="dxa"/>
            <w:vAlign w:val="center"/>
          </w:tcPr>
          <w:p w14:paraId="6FC629C6" w14:textId="7AC0461C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図面に追加</w:t>
            </w:r>
          </w:p>
        </w:tc>
      </w:tr>
      <w:tr w:rsidR="006E7AE9" w:rsidRPr="006E7AE9" w14:paraId="414E16EC" w14:textId="1D44E8A8" w:rsidTr="006F7F11">
        <w:trPr>
          <w:trHeight w:val="180"/>
        </w:trPr>
        <w:tc>
          <w:tcPr>
            <w:tcW w:w="709" w:type="dxa"/>
            <w:vMerge/>
          </w:tcPr>
          <w:p w14:paraId="72324ACD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</w:tcPr>
          <w:p w14:paraId="0E6C8938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子育て世帯へ配慮</w:t>
            </w:r>
          </w:p>
        </w:tc>
        <w:tc>
          <w:tcPr>
            <w:tcW w:w="4678" w:type="dxa"/>
          </w:tcPr>
          <w:p w14:paraId="74D8EECD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トイレブースの有効開口を650から800へ変更</w:t>
            </w:r>
          </w:p>
        </w:tc>
        <w:tc>
          <w:tcPr>
            <w:tcW w:w="1276" w:type="dxa"/>
          </w:tcPr>
          <w:p w14:paraId="779E26EE" w14:textId="5EB1F666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〃</w:t>
            </w:r>
          </w:p>
        </w:tc>
      </w:tr>
      <w:tr w:rsidR="006E7AE9" w:rsidRPr="006E7AE9" w14:paraId="1B83B530" w14:textId="5DCBC099" w:rsidTr="006F7F11">
        <w:trPr>
          <w:trHeight w:val="180"/>
        </w:trPr>
        <w:tc>
          <w:tcPr>
            <w:tcW w:w="709" w:type="dxa"/>
            <w:vMerge/>
          </w:tcPr>
          <w:p w14:paraId="6BD23DAA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</w:tcPr>
          <w:p w14:paraId="7B948C1B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678" w:type="dxa"/>
          </w:tcPr>
          <w:p w14:paraId="0CCFD0A3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CA890EF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</w:tr>
      <w:tr w:rsidR="006E7AE9" w:rsidRPr="006E7AE9" w14:paraId="27414058" w14:textId="1E442563" w:rsidTr="006F7F11">
        <w:trPr>
          <w:trHeight w:val="180"/>
        </w:trPr>
        <w:tc>
          <w:tcPr>
            <w:tcW w:w="709" w:type="dxa"/>
            <w:vMerge w:val="restart"/>
          </w:tcPr>
          <w:p w14:paraId="26CAC037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運営</w:t>
            </w:r>
          </w:p>
        </w:tc>
        <w:tc>
          <w:tcPr>
            <w:tcW w:w="2693" w:type="dxa"/>
          </w:tcPr>
          <w:p w14:paraId="4B3CC649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聴覚障がい者への配慮</w:t>
            </w:r>
          </w:p>
        </w:tc>
        <w:tc>
          <w:tcPr>
            <w:tcW w:w="4678" w:type="dxa"/>
          </w:tcPr>
          <w:p w14:paraId="758FC338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筆談ボードとしてタブレットを設置する</w:t>
            </w:r>
          </w:p>
        </w:tc>
        <w:tc>
          <w:tcPr>
            <w:tcW w:w="1276" w:type="dxa"/>
          </w:tcPr>
          <w:p w14:paraId="375B0CA6" w14:textId="1B8B1D6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購入</w:t>
            </w:r>
          </w:p>
        </w:tc>
      </w:tr>
      <w:tr w:rsidR="006E7AE9" w:rsidRPr="006E7AE9" w14:paraId="6E8D67D0" w14:textId="0F604DE3" w:rsidTr="006F7F11">
        <w:trPr>
          <w:trHeight w:val="180"/>
        </w:trPr>
        <w:tc>
          <w:tcPr>
            <w:tcW w:w="709" w:type="dxa"/>
            <w:vMerge/>
          </w:tcPr>
          <w:p w14:paraId="0D4E3355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</w:tcPr>
          <w:p w14:paraId="0C1402AC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高齢者等への配慮</w:t>
            </w:r>
          </w:p>
        </w:tc>
        <w:tc>
          <w:tcPr>
            <w:tcW w:w="4678" w:type="dxa"/>
          </w:tcPr>
          <w:p w14:paraId="76B73C33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貸出用車いすを設置</w:t>
            </w:r>
          </w:p>
        </w:tc>
        <w:tc>
          <w:tcPr>
            <w:tcW w:w="1276" w:type="dxa"/>
          </w:tcPr>
          <w:p w14:paraId="7C98B2CF" w14:textId="1EEA5BA8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6E7AE9">
              <w:rPr>
                <w:rFonts w:ascii="ＭＳ 明朝" w:hAnsi="ＭＳ 明朝" w:hint="eastAsia"/>
              </w:rPr>
              <w:t>〃</w:t>
            </w:r>
          </w:p>
        </w:tc>
      </w:tr>
      <w:tr w:rsidR="006E7AE9" w:rsidRPr="006E7AE9" w14:paraId="208AE159" w14:textId="62BF98FB" w:rsidTr="006F7F11">
        <w:trPr>
          <w:trHeight w:val="180"/>
        </w:trPr>
        <w:tc>
          <w:tcPr>
            <w:tcW w:w="709" w:type="dxa"/>
            <w:vMerge/>
          </w:tcPr>
          <w:p w14:paraId="41D476FF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</w:tcPr>
          <w:p w14:paraId="0EE5E5CA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678" w:type="dxa"/>
          </w:tcPr>
          <w:p w14:paraId="24AD1EFF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B5CBB02" w14:textId="77777777" w:rsidR="006F7F11" w:rsidRPr="006E7AE9" w:rsidRDefault="006F7F11" w:rsidP="00A773AC">
            <w:pPr>
              <w:overflowPunct w:val="0"/>
              <w:autoSpaceDE w:val="0"/>
              <w:autoSpaceDN w:val="0"/>
              <w:snapToGrid w:val="0"/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</w:tr>
    </w:tbl>
    <w:p w14:paraId="089693E3" w14:textId="77777777" w:rsidR="00D85D1F" w:rsidRPr="006E7AE9" w:rsidRDefault="00D85D1F" w:rsidP="00D85D1F">
      <w:pPr>
        <w:widowControl/>
        <w:autoSpaceDE w:val="0"/>
        <w:autoSpaceDN w:val="0"/>
        <w:jc w:val="left"/>
      </w:pPr>
      <w:r w:rsidRPr="006E7AE9">
        <w:rPr>
          <w:rFonts w:hint="eastAsia"/>
        </w:rPr>
        <w:t>助言内容の欄が不足する場合は、適宜追加すること（別紙でも可）。</w:t>
      </w:r>
    </w:p>
    <w:p w14:paraId="485D7F7F" w14:textId="51521AC6" w:rsidR="006F7F11" w:rsidRPr="006E7AE9" w:rsidRDefault="006F7F11" w:rsidP="00A773AC">
      <w:pPr>
        <w:autoSpaceDE w:val="0"/>
        <w:autoSpaceDN w:val="0"/>
      </w:pPr>
    </w:p>
    <w:p w14:paraId="55DA064E" w14:textId="7E071A10" w:rsidR="006F7F11" w:rsidRPr="006E7AE9" w:rsidRDefault="006F7F11" w:rsidP="00A773AC">
      <w:pPr>
        <w:autoSpaceDE w:val="0"/>
        <w:autoSpaceDN w:val="0"/>
      </w:pPr>
      <w:r w:rsidRPr="006E7AE9">
        <w:rPr>
          <w:rFonts w:hint="eastAsia"/>
        </w:rPr>
        <w:t>添付資料</w:t>
      </w:r>
    </w:p>
    <w:p w14:paraId="717FCE92" w14:textId="74E24C3E" w:rsidR="006F7F11" w:rsidRPr="006E7AE9" w:rsidRDefault="006F7F11" w:rsidP="00A773AC">
      <w:pPr>
        <w:autoSpaceDE w:val="0"/>
        <w:autoSpaceDN w:val="0"/>
      </w:pPr>
      <w:r w:rsidRPr="006E7AE9">
        <w:rPr>
          <w:rFonts w:hint="eastAsia"/>
        </w:rPr>
        <w:t xml:space="preserve">　反映状況が確認できる資料を添付してください。</w:t>
      </w:r>
    </w:p>
    <w:p w14:paraId="45F102CE" w14:textId="77777777" w:rsidR="006F7F11" w:rsidRPr="006E7AE9" w:rsidRDefault="006F7F11" w:rsidP="00A773AC">
      <w:pPr>
        <w:autoSpaceDE w:val="0"/>
        <w:autoSpaceDN w:val="0"/>
      </w:pPr>
    </w:p>
    <w:p w14:paraId="6DC0DB6A" w14:textId="77777777" w:rsidR="009C12BD" w:rsidRPr="006E7AE9" w:rsidRDefault="009C12BD" w:rsidP="00A773AC">
      <w:pPr>
        <w:autoSpaceDE w:val="0"/>
        <w:autoSpaceDN w:val="0"/>
      </w:pPr>
    </w:p>
    <w:sectPr w:rsidR="009C12BD" w:rsidRPr="006E7AE9" w:rsidSect="00A74C01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740A0" w14:textId="77777777" w:rsidR="006E3821" w:rsidRDefault="006E3821" w:rsidP="00425898">
      <w:r>
        <w:separator/>
      </w:r>
    </w:p>
  </w:endnote>
  <w:endnote w:type="continuationSeparator" w:id="0">
    <w:p w14:paraId="3903C4E3" w14:textId="77777777" w:rsidR="006E3821" w:rsidRDefault="006E3821" w:rsidP="0042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77B03" w14:textId="77777777" w:rsidR="006E3821" w:rsidRDefault="006E3821" w:rsidP="00425898">
      <w:r>
        <w:separator/>
      </w:r>
    </w:p>
  </w:footnote>
  <w:footnote w:type="continuationSeparator" w:id="0">
    <w:p w14:paraId="6C68D9FD" w14:textId="77777777" w:rsidR="006E3821" w:rsidRDefault="006E3821" w:rsidP="0042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8C0"/>
    <w:multiLevelType w:val="hybridMultilevel"/>
    <w:tmpl w:val="9CE801AA"/>
    <w:lvl w:ilvl="0" w:tplc="B8727A2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3B764AF2"/>
    <w:multiLevelType w:val="hybridMultilevel"/>
    <w:tmpl w:val="DA1CEC38"/>
    <w:lvl w:ilvl="0" w:tplc="1420848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70D0183"/>
    <w:multiLevelType w:val="hybridMultilevel"/>
    <w:tmpl w:val="DF928332"/>
    <w:lvl w:ilvl="0" w:tplc="B34A98B4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20"/>
    <w:rsid w:val="00016169"/>
    <w:rsid w:val="000170E8"/>
    <w:rsid w:val="00017102"/>
    <w:rsid w:val="00017160"/>
    <w:rsid w:val="00017A5B"/>
    <w:rsid w:val="00027B85"/>
    <w:rsid w:val="0003705D"/>
    <w:rsid w:val="00037A6C"/>
    <w:rsid w:val="00043921"/>
    <w:rsid w:val="000448BB"/>
    <w:rsid w:val="00046F26"/>
    <w:rsid w:val="00060E06"/>
    <w:rsid w:val="00061837"/>
    <w:rsid w:val="000634CA"/>
    <w:rsid w:val="00066256"/>
    <w:rsid w:val="00071E2F"/>
    <w:rsid w:val="00074A80"/>
    <w:rsid w:val="0007627A"/>
    <w:rsid w:val="00080BA9"/>
    <w:rsid w:val="000823C4"/>
    <w:rsid w:val="00082559"/>
    <w:rsid w:val="000867B8"/>
    <w:rsid w:val="00087501"/>
    <w:rsid w:val="00090B94"/>
    <w:rsid w:val="000928FD"/>
    <w:rsid w:val="00093FAB"/>
    <w:rsid w:val="0009421C"/>
    <w:rsid w:val="00094F5F"/>
    <w:rsid w:val="000978FC"/>
    <w:rsid w:val="000A00EC"/>
    <w:rsid w:val="000A5B4F"/>
    <w:rsid w:val="000A7809"/>
    <w:rsid w:val="000B119C"/>
    <w:rsid w:val="000B270E"/>
    <w:rsid w:val="000B536E"/>
    <w:rsid w:val="000C0A9C"/>
    <w:rsid w:val="000D5E2F"/>
    <w:rsid w:val="000D76ED"/>
    <w:rsid w:val="000E3437"/>
    <w:rsid w:val="000E727E"/>
    <w:rsid w:val="00100C32"/>
    <w:rsid w:val="00104DB8"/>
    <w:rsid w:val="001075ED"/>
    <w:rsid w:val="00111127"/>
    <w:rsid w:val="00112544"/>
    <w:rsid w:val="00122D68"/>
    <w:rsid w:val="00123CEE"/>
    <w:rsid w:val="00125F07"/>
    <w:rsid w:val="0012760E"/>
    <w:rsid w:val="00130537"/>
    <w:rsid w:val="00133AC4"/>
    <w:rsid w:val="0013589E"/>
    <w:rsid w:val="00143E07"/>
    <w:rsid w:val="001465BA"/>
    <w:rsid w:val="001476EA"/>
    <w:rsid w:val="00152A6D"/>
    <w:rsid w:val="0016411B"/>
    <w:rsid w:val="00173566"/>
    <w:rsid w:val="00175B90"/>
    <w:rsid w:val="00180EC3"/>
    <w:rsid w:val="00181F3F"/>
    <w:rsid w:val="00184876"/>
    <w:rsid w:val="00186AE1"/>
    <w:rsid w:val="00195538"/>
    <w:rsid w:val="0019600F"/>
    <w:rsid w:val="00197220"/>
    <w:rsid w:val="001A0B38"/>
    <w:rsid w:val="001A1D2F"/>
    <w:rsid w:val="001A2AA8"/>
    <w:rsid w:val="001A2D70"/>
    <w:rsid w:val="001A547C"/>
    <w:rsid w:val="001A6608"/>
    <w:rsid w:val="001B20FA"/>
    <w:rsid w:val="001B6B75"/>
    <w:rsid w:val="001B6E18"/>
    <w:rsid w:val="001C3546"/>
    <w:rsid w:val="001C6E06"/>
    <w:rsid w:val="001C6FE7"/>
    <w:rsid w:val="001C7F20"/>
    <w:rsid w:val="001D0981"/>
    <w:rsid w:val="001D7679"/>
    <w:rsid w:val="001D7AE5"/>
    <w:rsid w:val="001E27CC"/>
    <w:rsid w:val="001E6522"/>
    <w:rsid w:val="001F4ABC"/>
    <w:rsid w:val="00210C22"/>
    <w:rsid w:val="00213CC3"/>
    <w:rsid w:val="00215AF3"/>
    <w:rsid w:val="002165AE"/>
    <w:rsid w:val="00216CBB"/>
    <w:rsid w:val="00227D01"/>
    <w:rsid w:val="00230065"/>
    <w:rsid w:val="0023146C"/>
    <w:rsid w:val="00232156"/>
    <w:rsid w:val="00232210"/>
    <w:rsid w:val="00232CFC"/>
    <w:rsid w:val="00244FF0"/>
    <w:rsid w:val="002532C9"/>
    <w:rsid w:val="00256FBC"/>
    <w:rsid w:val="0025772A"/>
    <w:rsid w:val="0026114C"/>
    <w:rsid w:val="002616B2"/>
    <w:rsid w:val="0026454C"/>
    <w:rsid w:val="002703CA"/>
    <w:rsid w:val="00271479"/>
    <w:rsid w:val="002714B0"/>
    <w:rsid w:val="00272DCA"/>
    <w:rsid w:val="00280471"/>
    <w:rsid w:val="00280963"/>
    <w:rsid w:val="002842AB"/>
    <w:rsid w:val="00291BF3"/>
    <w:rsid w:val="00293720"/>
    <w:rsid w:val="00294208"/>
    <w:rsid w:val="00294F39"/>
    <w:rsid w:val="00295231"/>
    <w:rsid w:val="00296C57"/>
    <w:rsid w:val="00297D72"/>
    <w:rsid w:val="002A2F4F"/>
    <w:rsid w:val="002A2FC6"/>
    <w:rsid w:val="002B7612"/>
    <w:rsid w:val="002C0C9E"/>
    <w:rsid w:val="002C3F24"/>
    <w:rsid w:val="002C68A8"/>
    <w:rsid w:val="002D4310"/>
    <w:rsid w:val="002D67B1"/>
    <w:rsid w:val="002D6E7E"/>
    <w:rsid w:val="002E06E7"/>
    <w:rsid w:val="002E4A97"/>
    <w:rsid w:val="002E69BE"/>
    <w:rsid w:val="00307C0B"/>
    <w:rsid w:val="003113C7"/>
    <w:rsid w:val="0031230A"/>
    <w:rsid w:val="00324DFC"/>
    <w:rsid w:val="003254C4"/>
    <w:rsid w:val="00326E92"/>
    <w:rsid w:val="00331E02"/>
    <w:rsid w:val="00336334"/>
    <w:rsid w:val="003369D3"/>
    <w:rsid w:val="00336AB8"/>
    <w:rsid w:val="003433CD"/>
    <w:rsid w:val="00343D95"/>
    <w:rsid w:val="003474F1"/>
    <w:rsid w:val="003512D6"/>
    <w:rsid w:val="003515DE"/>
    <w:rsid w:val="003526F3"/>
    <w:rsid w:val="00353821"/>
    <w:rsid w:val="00361041"/>
    <w:rsid w:val="00361CF8"/>
    <w:rsid w:val="0036328C"/>
    <w:rsid w:val="00366458"/>
    <w:rsid w:val="003673D3"/>
    <w:rsid w:val="0037080B"/>
    <w:rsid w:val="00370B7E"/>
    <w:rsid w:val="00372FBA"/>
    <w:rsid w:val="00372FCC"/>
    <w:rsid w:val="00380475"/>
    <w:rsid w:val="0038468F"/>
    <w:rsid w:val="00387BAC"/>
    <w:rsid w:val="0039000D"/>
    <w:rsid w:val="00393069"/>
    <w:rsid w:val="00395B2D"/>
    <w:rsid w:val="003964AE"/>
    <w:rsid w:val="00396C13"/>
    <w:rsid w:val="003A65A1"/>
    <w:rsid w:val="003A7CE6"/>
    <w:rsid w:val="003B46A1"/>
    <w:rsid w:val="003C0A45"/>
    <w:rsid w:val="003C1BCA"/>
    <w:rsid w:val="003C4113"/>
    <w:rsid w:val="003C6918"/>
    <w:rsid w:val="003D689C"/>
    <w:rsid w:val="003D7264"/>
    <w:rsid w:val="003D7BE2"/>
    <w:rsid w:val="003E25F0"/>
    <w:rsid w:val="003E26C4"/>
    <w:rsid w:val="003E37EA"/>
    <w:rsid w:val="003E50C4"/>
    <w:rsid w:val="003E7604"/>
    <w:rsid w:val="003E76E9"/>
    <w:rsid w:val="003E7AA1"/>
    <w:rsid w:val="003F21E0"/>
    <w:rsid w:val="003F3682"/>
    <w:rsid w:val="003F6AF5"/>
    <w:rsid w:val="003F7D69"/>
    <w:rsid w:val="004023D4"/>
    <w:rsid w:val="00403949"/>
    <w:rsid w:val="00404E55"/>
    <w:rsid w:val="00406E3F"/>
    <w:rsid w:val="00412262"/>
    <w:rsid w:val="00412825"/>
    <w:rsid w:val="0042107B"/>
    <w:rsid w:val="00424924"/>
    <w:rsid w:val="0042505F"/>
    <w:rsid w:val="00425898"/>
    <w:rsid w:val="00430EF3"/>
    <w:rsid w:val="004334F7"/>
    <w:rsid w:val="004354A7"/>
    <w:rsid w:val="004411C5"/>
    <w:rsid w:val="00447684"/>
    <w:rsid w:val="0045244D"/>
    <w:rsid w:val="00454968"/>
    <w:rsid w:val="00454C91"/>
    <w:rsid w:val="0045611E"/>
    <w:rsid w:val="004572E1"/>
    <w:rsid w:val="00465DEE"/>
    <w:rsid w:val="00471F93"/>
    <w:rsid w:val="00481DD1"/>
    <w:rsid w:val="00484FE8"/>
    <w:rsid w:val="00485C62"/>
    <w:rsid w:val="0048641D"/>
    <w:rsid w:val="004876AF"/>
    <w:rsid w:val="00491636"/>
    <w:rsid w:val="00493362"/>
    <w:rsid w:val="004A1559"/>
    <w:rsid w:val="004A3754"/>
    <w:rsid w:val="004A6CA8"/>
    <w:rsid w:val="004B06DA"/>
    <w:rsid w:val="004B0FB7"/>
    <w:rsid w:val="004B13F1"/>
    <w:rsid w:val="004B2056"/>
    <w:rsid w:val="004B401F"/>
    <w:rsid w:val="004B6049"/>
    <w:rsid w:val="004B69A0"/>
    <w:rsid w:val="004C11CC"/>
    <w:rsid w:val="004C5F58"/>
    <w:rsid w:val="004D0BD3"/>
    <w:rsid w:val="004D5DF8"/>
    <w:rsid w:val="004E2D2B"/>
    <w:rsid w:val="004E367F"/>
    <w:rsid w:val="004E79F1"/>
    <w:rsid w:val="004F004C"/>
    <w:rsid w:val="004F6B53"/>
    <w:rsid w:val="00503391"/>
    <w:rsid w:val="0050604F"/>
    <w:rsid w:val="00510BFF"/>
    <w:rsid w:val="00512650"/>
    <w:rsid w:val="00521737"/>
    <w:rsid w:val="005242F2"/>
    <w:rsid w:val="00525FAB"/>
    <w:rsid w:val="00526354"/>
    <w:rsid w:val="00532C8C"/>
    <w:rsid w:val="00535E81"/>
    <w:rsid w:val="00543F7B"/>
    <w:rsid w:val="00546562"/>
    <w:rsid w:val="0054728C"/>
    <w:rsid w:val="00547516"/>
    <w:rsid w:val="005479D6"/>
    <w:rsid w:val="00550049"/>
    <w:rsid w:val="00551AB4"/>
    <w:rsid w:val="00552EC9"/>
    <w:rsid w:val="005531FF"/>
    <w:rsid w:val="00555094"/>
    <w:rsid w:val="00562A43"/>
    <w:rsid w:val="005634CC"/>
    <w:rsid w:val="0056568F"/>
    <w:rsid w:val="00565891"/>
    <w:rsid w:val="00565B03"/>
    <w:rsid w:val="00566BB9"/>
    <w:rsid w:val="0057003A"/>
    <w:rsid w:val="00580298"/>
    <w:rsid w:val="00580A01"/>
    <w:rsid w:val="00580F50"/>
    <w:rsid w:val="005852FE"/>
    <w:rsid w:val="00590B0F"/>
    <w:rsid w:val="0059278E"/>
    <w:rsid w:val="005A27E6"/>
    <w:rsid w:val="005A79D2"/>
    <w:rsid w:val="005B28AA"/>
    <w:rsid w:val="005C1128"/>
    <w:rsid w:val="005C11FE"/>
    <w:rsid w:val="005C2892"/>
    <w:rsid w:val="005C652E"/>
    <w:rsid w:val="005D00B7"/>
    <w:rsid w:val="005D2EBE"/>
    <w:rsid w:val="005D7578"/>
    <w:rsid w:val="005E363C"/>
    <w:rsid w:val="005E744F"/>
    <w:rsid w:val="005E79D7"/>
    <w:rsid w:val="005F157D"/>
    <w:rsid w:val="005F3B3E"/>
    <w:rsid w:val="005F46EE"/>
    <w:rsid w:val="005F77B8"/>
    <w:rsid w:val="006044FD"/>
    <w:rsid w:val="0060698E"/>
    <w:rsid w:val="006104D8"/>
    <w:rsid w:val="0061099A"/>
    <w:rsid w:val="006129E6"/>
    <w:rsid w:val="006140F6"/>
    <w:rsid w:val="006174A8"/>
    <w:rsid w:val="00621619"/>
    <w:rsid w:val="0062273B"/>
    <w:rsid w:val="00624E8C"/>
    <w:rsid w:val="00626799"/>
    <w:rsid w:val="00627E0E"/>
    <w:rsid w:val="006363C8"/>
    <w:rsid w:val="0063672B"/>
    <w:rsid w:val="00641C97"/>
    <w:rsid w:val="006533C8"/>
    <w:rsid w:val="006639FE"/>
    <w:rsid w:val="00664A34"/>
    <w:rsid w:val="00665FF1"/>
    <w:rsid w:val="00666F89"/>
    <w:rsid w:val="006677FE"/>
    <w:rsid w:val="0067563D"/>
    <w:rsid w:val="00683699"/>
    <w:rsid w:val="00687ED7"/>
    <w:rsid w:val="006971BA"/>
    <w:rsid w:val="006A136A"/>
    <w:rsid w:val="006A3327"/>
    <w:rsid w:val="006A4F4B"/>
    <w:rsid w:val="006A50AA"/>
    <w:rsid w:val="006B79D0"/>
    <w:rsid w:val="006B7FCD"/>
    <w:rsid w:val="006C2A6D"/>
    <w:rsid w:val="006C45B9"/>
    <w:rsid w:val="006C74CD"/>
    <w:rsid w:val="006D1755"/>
    <w:rsid w:val="006D22CD"/>
    <w:rsid w:val="006D6995"/>
    <w:rsid w:val="006E341C"/>
    <w:rsid w:val="006E3821"/>
    <w:rsid w:val="006E7240"/>
    <w:rsid w:val="006E79FB"/>
    <w:rsid w:val="006E7AE9"/>
    <w:rsid w:val="006F30FD"/>
    <w:rsid w:val="006F3DAA"/>
    <w:rsid w:val="006F73B6"/>
    <w:rsid w:val="006F7F11"/>
    <w:rsid w:val="0070648E"/>
    <w:rsid w:val="00706E83"/>
    <w:rsid w:val="00711470"/>
    <w:rsid w:val="007139DC"/>
    <w:rsid w:val="00721775"/>
    <w:rsid w:val="00722496"/>
    <w:rsid w:val="00722AA9"/>
    <w:rsid w:val="00727194"/>
    <w:rsid w:val="00731623"/>
    <w:rsid w:val="00736C0D"/>
    <w:rsid w:val="00751CC0"/>
    <w:rsid w:val="00752D93"/>
    <w:rsid w:val="007554A2"/>
    <w:rsid w:val="00763B71"/>
    <w:rsid w:val="00766B04"/>
    <w:rsid w:val="00767DBC"/>
    <w:rsid w:val="007710B5"/>
    <w:rsid w:val="007721C9"/>
    <w:rsid w:val="00773832"/>
    <w:rsid w:val="00773BF3"/>
    <w:rsid w:val="00776197"/>
    <w:rsid w:val="0077710B"/>
    <w:rsid w:val="00783A88"/>
    <w:rsid w:val="00785741"/>
    <w:rsid w:val="00792D36"/>
    <w:rsid w:val="00793130"/>
    <w:rsid w:val="007949C1"/>
    <w:rsid w:val="007957F8"/>
    <w:rsid w:val="00796458"/>
    <w:rsid w:val="007A4933"/>
    <w:rsid w:val="007B0469"/>
    <w:rsid w:val="007B1FF4"/>
    <w:rsid w:val="007B2877"/>
    <w:rsid w:val="007B3C44"/>
    <w:rsid w:val="007B4479"/>
    <w:rsid w:val="007B5E45"/>
    <w:rsid w:val="007B65ED"/>
    <w:rsid w:val="007B6681"/>
    <w:rsid w:val="007B6E16"/>
    <w:rsid w:val="007B701D"/>
    <w:rsid w:val="007C0C35"/>
    <w:rsid w:val="007C33C1"/>
    <w:rsid w:val="007C7509"/>
    <w:rsid w:val="007D0AA5"/>
    <w:rsid w:val="007D2AF6"/>
    <w:rsid w:val="007D3E3E"/>
    <w:rsid w:val="007D6116"/>
    <w:rsid w:val="007D7928"/>
    <w:rsid w:val="007E00CE"/>
    <w:rsid w:val="007E18B4"/>
    <w:rsid w:val="007E48C5"/>
    <w:rsid w:val="007E4A49"/>
    <w:rsid w:val="007E5905"/>
    <w:rsid w:val="007F049F"/>
    <w:rsid w:val="00806CD6"/>
    <w:rsid w:val="00807D9E"/>
    <w:rsid w:val="008109E6"/>
    <w:rsid w:val="00817F64"/>
    <w:rsid w:val="00821BB0"/>
    <w:rsid w:val="008247AB"/>
    <w:rsid w:val="00825F9E"/>
    <w:rsid w:val="0082726D"/>
    <w:rsid w:val="008350DC"/>
    <w:rsid w:val="00836CFF"/>
    <w:rsid w:val="00844482"/>
    <w:rsid w:val="00846061"/>
    <w:rsid w:val="00846430"/>
    <w:rsid w:val="00850555"/>
    <w:rsid w:val="00852D3A"/>
    <w:rsid w:val="00853AEE"/>
    <w:rsid w:val="00857AB2"/>
    <w:rsid w:val="00862413"/>
    <w:rsid w:val="00867490"/>
    <w:rsid w:val="00870616"/>
    <w:rsid w:val="00870CCB"/>
    <w:rsid w:val="00876F4D"/>
    <w:rsid w:val="00876F93"/>
    <w:rsid w:val="00880AA2"/>
    <w:rsid w:val="00880D0A"/>
    <w:rsid w:val="00883484"/>
    <w:rsid w:val="00886177"/>
    <w:rsid w:val="0088793E"/>
    <w:rsid w:val="00887D25"/>
    <w:rsid w:val="008A1BDC"/>
    <w:rsid w:val="008A7725"/>
    <w:rsid w:val="008B1A8E"/>
    <w:rsid w:val="008C0E86"/>
    <w:rsid w:val="008C1383"/>
    <w:rsid w:val="008C1E8D"/>
    <w:rsid w:val="008C40E3"/>
    <w:rsid w:val="008C6800"/>
    <w:rsid w:val="008D1504"/>
    <w:rsid w:val="008D1AE9"/>
    <w:rsid w:val="008E199D"/>
    <w:rsid w:val="008E5D08"/>
    <w:rsid w:val="008E7F0E"/>
    <w:rsid w:val="008F0421"/>
    <w:rsid w:val="008F13AC"/>
    <w:rsid w:val="008F220C"/>
    <w:rsid w:val="0090276C"/>
    <w:rsid w:val="00903BAB"/>
    <w:rsid w:val="009112A6"/>
    <w:rsid w:val="00914BC1"/>
    <w:rsid w:val="00916928"/>
    <w:rsid w:val="00917D24"/>
    <w:rsid w:val="0092329D"/>
    <w:rsid w:val="009356FD"/>
    <w:rsid w:val="00936B0D"/>
    <w:rsid w:val="00944D48"/>
    <w:rsid w:val="00955D4B"/>
    <w:rsid w:val="00956B5D"/>
    <w:rsid w:val="00956D16"/>
    <w:rsid w:val="00962F72"/>
    <w:rsid w:val="00967F0B"/>
    <w:rsid w:val="00972EF7"/>
    <w:rsid w:val="009745EB"/>
    <w:rsid w:val="00975C3E"/>
    <w:rsid w:val="00977910"/>
    <w:rsid w:val="00981018"/>
    <w:rsid w:val="00982309"/>
    <w:rsid w:val="009872AB"/>
    <w:rsid w:val="00992AAA"/>
    <w:rsid w:val="00992CFF"/>
    <w:rsid w:val="009B1D03"/>
    <w:rsid w:val="009B2B9E"/>
    <w:rsid w:val="009B403F"/>
    <w:rsid w:val="009B79DC"/>
    <w:rsid w:val="009C00BE"/>
    <w:rsid w:val="009C0C93"/>
    <w:rsid w:val="009C12BD"/>
    <w:rsid w:val="009C48C5"/>
    <w:rsid w:val="009C500D"/>
    <w:rsid w:val="009D1D7A"/>
    <w:rsid w:val="009D509B"/>
    <w:rsid w:val="009D75A3"/>
    <w:rsid w:val="009E0D74"/>
    <w:rsid w:val="009E1EE9"/>
    <w:rsid w:val="009E3621"/>
    <w:rsid w:val="009F0B0F"/>
    <w:rsid w:val="009F6019"/>
    <w:rsid w:val="00A032B1"/>
    <w:rsid w:val="00A072A2"/>
    <w:rsid w:val="00A07E66"/>
    <w:rsid w:val="00A157A2"/>
    <w:rsid w:val="00A233B9"/>
    <w:rsid w:val="00A23AF3"/>
    <w:rsid w:val="00A27777"/>
    <w:rsid w:val="00A3333B"/>
    <w:rsid w:val="00A40437"/>
    <w:rsid w:val="00A4084A"/>
    <w:rsid w:val="00A41884"/>
    <w:rsid w:val="00A43054"/>
    <w:rsid w:val="00A50AEB"/>
    <w:rsid w:val="00A50BD1"/>
    <w:rsid w:val="00A633B0"/>
    <w:rsid w:val="00A6575D"/>
    <w:rsid w:val="00A65D8D"/>
    <w:rsid w:val="00A65F42"/>
    <w:rsid w:val="00A73F20"/>
    <w:rsid w:val="00A74C01"/>
    <w:rsid w:val="00A755DD"/>
    <w:rsid w:val="00A773AC"/>
    <w:rsid w:val="00A83021"/>
    <w:rsid w:val="00A85581"/>
    <w:rsid w:val="00A85F6E"/>
    <w:rsid w:val="00A867C5"/>
    <w:rsid w:val="00A91B80"/>
    <w:rsid w:val="00A929FE"/>
    <w:rsid w:val="00A9734C"/>
    <w:rsid w:val="00AA09FC"/>
    <w:rsid w:val="00AA2B13"/>
    <w:rsid w:val="00AA7402"/>
    <w:rsid w:val="00AA781E"/>
    <w:rsid w:val="00AB170D"/>
    <w:rsid w:val="00AB3074"/>
    <w:rsid w:val="00AB35FF"/>
    <w:rsid w:val="00AB6207"/>
    <w:rsid w:val="00AC066C"/>
    <w:rsid w:val="00AC1A5F"/>
    <w:rsid w:val="00AD1025"/>
    <w:rsid w:val="00AD79E7"/>
    <w:rsid w:val="00AE30AA"/>
    <w:rsid w:val="00AE581A"/>
    <w:rsid w:val="00AE66FC"/>
    <w:rsid w:val="00AF0219"/>
    <w:rsid w:val="00AF03CE"/>
    <w:rsid w:val="00AF3E58"/>
    <w:rsid w:val="00B02331"/>
    <w:rsid w:val="00B1031C"/>
    <w:rsid w:val="00B146FC"/>
    <w:rsid w:val="00B17614"/>
    <w:rsid w:val="00B17833"/>
    <w:rsid w:val="00B21222"/>
    <w:rsid w:val="00B34503"/>
    <w:rsid w:val="00B35598"/>
    <w:rsid w:val="00B377D5"/>
    <w:rsid w:val="00B40D94"/>
    <w:rsid w:val="00B45215"/>
    <w:rsid w:val="00B45393"/>
    <w:rsid w:val="00B458A3"/>
    <w:rsid w:val="00B47951"/>
    <w:rsid w:val="00B5054E"/>
    <w:rsid w:val="00B54D89"/>
    <w:rsid w:val="00B54E3B"/>
    <w:rsid w:val="00B56807"/>
    <w:rsid w:val="00B62AED"/>
    <w:rsid w:val="00B7603E"/>
    <w:rsid w:val="00B813D8"/>
    <w:rsid w:val="00B81429"/>
    <w:rsid w:val="00B81E54"/>
    <w:rsid w:val="00B8432D"/>
    <w:rsid w:val="00B90406"/>
    <w:rsid w:val="00B91BF5"/>
    <w:rsid w:val="00B92B57"/>
    <w:rsid w:val="00B957DB"/>
    <w:rsid w:val="00B966D6"/>
    <w:rsid w:val="00B974CB"/>
    <w:rsid w:val="00BA06EA"/>
    <w:rsid w:val="00BA152C"/>
    <w:rsid w:val="00BA1651"/>
    <w:rsid w:val="00BA3C08"/>
    <w:rsid w:val="00BA3EB5"/>
    <w:rsid w:val="00BA4524"/>
    <w:rsid w:val="00BA5485"/>
    <w:rsid w:val="00BA623F"/>
    <w:rsid w:val="00BB036F"/>
    <w:rsid w:val="00BB616A"/>
    <w:rsid w:val="00BB70D9"/>
    <w:rsid w:val="00BC1A69"/>
    <w:rsid w:val="00BD37CB"/>
    <w:rsid w:val="00BD50FE"/>
    <w:rsid w:val="00BD68BC"/>
    <w:rsid w:val="00BE2617"/>
    <w:rsid w:val="00BE2A0F"/>
    <w:rsid w:val="00BE47B9"/>
    <w:rsid w:val="00BF0416"/>
    <w:rsid w:val="00BF0687"/>
    <w:rsid w:val="00BF4826"/>
    <w:rsid w:val="00BF5547"/>
    <w:rsid w:val="00BF7F9F"/>
    <w:rsid w:val="00C05FF1"/>
    <w:rsid w:val="00C10CAC"/>
    <w:rsid w:val="00C22B15"/>
    <w:rsid w:val="00C2494F"/>
    <w:rsid w:val="00C24B59"/>
    <w:rsid w:val="00C32E5C"/>
    <w:rsid w:val="00C356DD"/>
    <w:rsid w:val="00C360AF"/>
    <w:rsid w:val="00C416AD"/>
    <w:rsid w:val="00C4483B"/>
    <w:rsid w:val="00C50894"/>
    <w:rsid w:val="00C53F8C"/>
    <w:rsid w:val="00C607E4"/>
    <w:rsid w:val="00C60BB4"/>
    <w:rsid w:val="00C62739"/>
    <w:rsid w:val="00C6342A"/>
    <w:rsid w:val="00C64100"/>
    <w:rsid w:val="00C64CEC"/>
    <w:rsid w:val="00C6583E"/>
    <w:rsid w:val="00C70C2B"/>
    <w:rsid w:val="00C714AF"/>
    <w:rsid w:val="00C720B8"/>
    <w:rsid w:val="00C8078B"/>
    <w:rsid w:val="00C836C9"/>
    <w:rsid w:val="00C9123F"/>
    <w:rsid w:val="00C91307"/>
    <w:rsid w:val="00C924D4"/>
    <w:rsid w:val="00C93AE3"/>
    <w:rsid w:val="00C95A9A"/>
    <w:rsid w:val="00CA193C"/>
    <w:rsid w:val="00CA3783"/>
    <w:rsid w:val="00CA467D"/>
    <w:rsid w:val="00CA7C68"/>
    <w:rsid w:val="00CB584B"/>
    <w:rsid w:val="00CC129D"/>
    <w:rsid w:val="00CC3F86"/>
    <w:rsid w:val="00CD699F"/>
    <w:rsid w:val="00CD76F7"/>
    <w:rsid w:val="00CE4A1A"/>
    <w:rsid w:val="00CE742C"/>
    <w:rsid w:val="00CF5062"/>
    <w:rsid w:val="00CF5A64"/>
    <w:rsid w:val="00D038A3"/>
    <w:rsid w:val="00D1451C"/>
    <w:rsid w:val="00D16CA5"/>
    <w:rsid w:val="00D21A33"/>
    <w:rsid w:val="00D30A23"/>
    <w:rsid w:val="00D31155"/>
    <w:rsid w:val="00D3337A"/>
    <w:rsid w:val="00D34749"/>
    <w:rsid w:val="00D40BB5"/>
    <w:rsid w:val="00D43700"/>
    <w:rsid w:val="00D43D99"/>
    <w:rsid w:val="00D4533C"/>
    <w:rsid w:val="00D47818"/>
    <w:rsid w:val="00D47DE0"/>
    <w:rsid w:val="00D516ED"/>
    <w:rsid w:val="00D51D7E"/>
    <w:rsid w:val="00D57B80"/>
    <w:rsid w:val="00D57CB3"/>
    <w:rsid w:val="00D60FFF"/>
    <w:rsid w:val="00D630FF"/>
    <w:rsid w:val="00D65CB3"/>
    <w:rsid w:val="00D66A66"/>
    <w:rsid w:val="00D72FCC"/>
    <w:rsid w:val="00D735FD"/>
    <w:rsid w:val="00D73D6D"/>
    <w:rsid w:val="00D75B51"/>
    <w:rsid w:val="00D7675A"/>
    <w:rsid w:val="00D8037D"/>
    <w:rsid w:val="00D83248"/>
    <w:rsid w:val="00D85C36"/>
    <w:rsid w:val="00D85D1F"/>
    <w:rsid w:val="00D86C21"/>
    <w:rsid w:val="00D86F36"/>
    <w:rsid w:val="00D87AE7"/>
    <w:rsid w:val="00D92F3B"/>
    <w:rsid w:val="00D9467C"/>
    <w:rsid w:val="00D95511"/>
    <w:rsid w:val="00DA0383"/>
    <w:rsid w:val="00DA19E0"/>
    <w:rsid w:val="00DA6912"/>
    <w:rsid w:val="00DA7E06"/>
    <w:rsid w:val="00DB2EDE"/>
    <w:rsid w:val="00DB4682"/>
    <w:rsid w:val="00DB5174"/>
    <w:rsid w:val="00DB59E2"/>
    <w:rsid w:val="00DC7966"/>
    <w:rsid w:val="00DE204F"/>
    <w:rsid w:val="00DE2FAD"/>
    <w:rsid w:val="00DE4391"/>
    <w:rsid w:val="00DE682B"/>
    <w:rsid w:val="00DE7A14"/>
    <w:rsid w:val="00DF13AC"/>
    <w:rsid w:val="00DF1892"/>
    <w:rsid w:val="00DF2CDA"/>
    <w:rsid w:val="00DF62F0"/>
    <w:rsid w:val="00DF6EE9"/>
    <w:rsid w:val="00E031BC"/>
    <w:rsid w:val="00E03CE6"/>
    <w:rsid w:val="00E148B3"/>
    <w:rsid w:val="00E14A14"/>
    <w:rsid w:val="00E15C8F"/>
    <w:rsid w:val="00E23F9D"/>
    <w:rsid w:val="00E24BE3"/>
    <w:rsid w:val="00E2661A"/>
    <w:rsid w:val="00E3399C"/>
    <w:rsid w:val="00E34AEC"/>
    <w:rsid w:val="00E36B01"/>
    <w:rsid w:val="00E428BD"/>
    <w:rsid w:val="00E45AE5"/>
    <w:rsid w:val="00E5112F"/>
    <w:rsid w:val="00E5173E"/>
    <w:rsid w:val="00E553D5"/>
    <w:rsid w:val="00E57FA3"/>
    <w:rsid w:val="00E62D45"/>
    <w:rsid w:val="00E63306"/>
    <w:rsid w:val="00E6379F"/>
    <w:rsid w:val="00E65739"/>
    <w:rsid w:val="00E65A10"/>
    <w:rsid w:val="00E70702"/>
    <w:rsid w:val="00E760AA"/>
    <w:rsid w:val="00E808CD"/>
    <w:rsid w:val="00E90BF5"/>
    <w:rsid w:val="00E96244"/>
    <w:rsid w:val="00E96540"/>
    <w:rsid w:val="00EA03F1"/>
    <w:rsid w:val="00EA2F6F"/>
    <w:rsid w:val="00EA7C33"/>
    <w:rsid w:val="00EB6D37"/>
    <w:rsid w:val="00EC1FFC"/>
    <w:rsid w:val="00EC48A2"/>
    <w:rsid w:val="00EC5AC1"/>
    <w:rsid w:val="00EC6EC2"/>
    <w:rsid w:val="00EC7CBC"/>
    <w:rsid w:val="00ED00F8"/>
    <w:rsid w:val="00ED1E64"/>
    <w:rsid w:val="00ED2A50"/>
    <w:rsid w:val="00ED7D98"/>
    <w:rsid w:val="00EE2298"/>
    <w:rsid w:val="00EE2A1C"/>
    <w:rsid w:val="00EE3767"/>
    <w:rsid w:val="00EE4860"/>
    <w:rsid w:val="00EF5225"/>
    <w:rsid w:val="00EF55D3"/>
    <w:rsid w:val="00EF7320"/>
    <w:rsid w:val="00EF7E0D"/>
    <w:rsid w:val="00F02801"/>
    <w:rsid w:val="00F03A09"/>
    <w:rsid w:val="00F0428E"/>
    <w:rsid w:val="00F07B73"/>
    <w:rsid w:val="00F07DDB"/>
    <w:rsid w:val="00F11C3E"/>
    <w:rsid w:val="00F16EB8"/>
    <w:rsid w:val="00F1760E"/>
    <w:rsid w:val="00F36A4A"/>
    <w:rsid w:val="00F41235"/>
    <w:rsid w:val="00F46129"/>
    <w:rsid w:val="00F4666C"/>
    <w:rsid w:val="00F503F0"/>
    <w:rsid w:val="00F5505A"/>
    <w:rsid w:val="00F5561B"/>
    <w:rsid w:val="00F6547A"/>
    <w:rsid w:val="00F70DEE"/>
    <w:rsid w:val="00F71AF5"/>
    <w:rsid w:val="00F72B03"/>
    <w:rsid w:val="00F745CC"/>
    <w:rsid w:val="00F90864"/>
    <w:rsid w:val="00F90A2E"/>
    <w:rsid w:val="00F963B1"/>
    <w:rsid w:val="00FA06BD"/>
    <w:rsid w:val="00FA1334"/>
    <w:rsid w:val="00FA2B46"/>
    <w:rsid w:val="00FA5A0B"/>
    <w:rsid w:val="00FA7382"/>
    <w:rsid w:val="00FB5E4B"/>
    <w:rsid w:val="00FC3C7B"/>
    <w:rsid w:val="00FC561B"/>
    <w:rsid w:val="00FC58CF"/>
    <w:rsid w:val="00FD4E30"/>
    <w:rsid w:val="00FE1406"/>
    <w:rsid w:val="00FE1E98"/>
    <w:rsid w:val="00FE22DC"/>
    <w:rsid w:val="00FE41B7"/>
    <w:rsid w:val="00FE4208"/>
    <w:rsid w:val="00FE4ACE"/>
    <w:rsid w:val="00FE5DA0"/>
    <w:rsid w:val="00FE6BFD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35DC3"/>
  <w15:chartTrackingRefBased/>
  <w15:docId w15:val="{447EE981-3448-4239-A0A4-5D036071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F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5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2589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25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2589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7D2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7D2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E34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911E-C32F-400F-AC97-9F49D097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221</Words>
  <Characters>1030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槇原 章二</dc:creator>
  <cp:lastModifiedBy>鳥取県</cp:lastModifiedBy>
  <cp:revision>13</cp:revision>
  <cp:lastPrinted>2022-08-23T03:56:00Z</cp:lastPrinted>
  <dcterms:created xsi:type="dcterms:W3CDTF">2022-08-23T09:35:00Z</dcterms:created>
  <dcterms:modified xsi:type="dcterms:W3CDTF">2022-09-19T04:29:00Z</dcterms:modified>
</cp:coreProperties>
</file>